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205DCA" w:rsidRDefault="00A23BCF" w:rsidP="00A23BCF">
      <w:pPr>
        <w:tabs>
          <w:tab w:val="center" w:pos="4677"/>
          <w:tab w:val="left" w:pos="8143"/>
        </w:tabs>
        <w:rPr>
          <w:sz w:val="10"/>
          <w:szCs w:val="10"/>
        </w:rPr>
      </w:pPr>
      <w:r w:rsidRPr="00205DCA">
        <w:rPr>
          <w:b/>
          <w:sz w:val="10"/>
          <w:szCs w:val="10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Pr="00205DCA" w:rsidRDefault="00A23BCF" w:rsidP="00A23BCF">
      <w:pPr>
        <w:jc w:val="center"/>
        <w:rPr>
          <w:b/>
          <w:sz w:val="10"/>
          <w:szCs w:val="10"/>
        </w:rPr>
      </w:pPr>
    </w:p>
    <w:p w:rsidR="00E56765" w:rsidRDefault="00E56765" w:rsidP="0011210C">
      <w:pPr>
        <w:tabs>
          <w:tab w:val="left" w:pos="5628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</w:t>
      </w:r>
      <w:r w:rsidRPr="00E56765">
        <w:rPr>
          <w:b/>
          <w:sz w:val="28"/>
          <w:szCs w:val="28"/>
          <w:u w:val="single"/>
        </w:rPr>
        <w:t>т  «27» июля 2020 г.  № 691</w:t>
      </w:r>
    </w:p>
    <w:p w:rsidR="00A23BCF" w:rsidRPr="009C6EA8" w:rsidRDefault="00A23BCF" w:rsidP="0011210C">
      <w:pPr>
        <w:tabs>
          <w:tab w:val="left" w:pos="5628"/>
        </w:tabs>
        <w:rPr>
          <w:sz w:val="28"/>
          <w:szCs w:val="28"/>
        </w:rPr>
      </w:pPr>
      <w:r w:rsidRPr="009C6EA8">
        <w:rPr>
          <w:sz w:val="28"/>
          <w:szCs w:val="28"/>
        </w:rPr>
        <w:t>г. Железногорск-Илимский</w:t>
      </w:r>
    </w:p>
    <w:p w:rsidR="00A23BCF" w:rsidRPr="00D463D6" w:rsidRDefault="00A23BCF" w:rsidP="00A23BCF">
      <w:pPr>
        <w:rPr>
          <w:sz w:val="16"/>
          <w:szCs w:val="16"/>
        </w:rPr>
      </w:pPr>
    </w:p>
    <w:p w:rsidR="00005614" w:rsidRDefault="00A23BCF" w:rsidP="002A3F1C">
      <w:pPr>
        <w:ind w:right="3542"/>
        <w:rPr>
          <w:sz w:val="28"/>
          <w:szCs w:val="28"/>
        </w:rPr>
      </w:pPr>
      <w:r w:rsidRPr="009C6EA8">
        <w:rPr>
          <w:sz w:val="28"/>
          <w:szCs w:val="28"/>
        </w:rPr>
        <w:t>«</w:t>
      </w:r>
      <w:r w:rsidR="006C4E09" w:rsidRPr="009C6EA8">
        <w:rPr>
          <w:sz w:val="28"/>
          <w:szCs w:val="28"/>
        </w:rPr>
        <w:t xml:space="preserve">О внесении изменений в </w:t>
      </w:r>
      <w:r w:rsidR="00B22274">
        <w:rPr>
          <w:sz w:val="28"/>
          <w:szCs w:val="28"/>
        </w:rPr>
        <w:t xml:space="preserve">приложение к </w:t>
      </w:r>
      <w:r w:rsidR="006C4E09" w:rsidRPr="009C6EA8">
        <w:rPr>
          <w:sz w:val="28"/>
          <w:szCs w:val="28"/>
        </w:rPr>
        <w:t>Постановлени</w:t>
      </w:r>
      <w:r w:rsidR="00B22274">
        <w:rPr>
          <w:sz w:val="28"/>
          <w:szCs w:val="28"/>
        </w:rPr>
        <w:t>ю</w:t>
      </w:r>
      <w:r w:rsidR="006C4E09" w:rsidRPr="009C6EA8">
        <w:rPr>
          <w:sz w:val="28"/>
          <w:szCs w:val="28"/>
        </w:rPr>
        <w:t xml:space="preserve"> администрации Нижнеилимского муниципального района </w:t>
      </w:r>
      <w:r w:rsidR="009C6EA8" w:rsidRPr="009C6EA8">
        <w:rPr>
          <w:sz w:val="28"/>
          <w:szCs w:val="28"/>
        </w:rPr>
        <w:t>от 06.06.2016 г.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  <w:r w:rsidR="00005614">
        <w:rPr>
          <w:sz w:val="28"/>
          <w:szCs w:val="28"/>
        </w:rPr>
        <w:t xml:space="preserve"> </w:t>
      </w:r>
      <w:r w:rsidR="00D463D6">
        <w:rPr>
          <w:sz w:val="28"/>
          <w:szCs w:val="28"/>
        </w:rPr>
        <w:t>(</w:t>
      </w:r>
      <w:r w:rsidR="00005614">
        <w:rPr>
          <w:sz w:val="28"/>
          <w:szCs w:val="28"/>
        </w:rPr>
        <w:t xml:space="preserve">в редакции </w:t>
      </w:r>
      <w:r w:rsidR="00005614" w:rsidRPr="009C6EA8">
        <w:rPr>
          <w:sz w:val="28"/>
          <w:szCs w:val="28"/>
        </w:rPr>
        <w:t>Постановлени</w:t>
      </w:r>
      <w:r w:rsidR="00005614">
        <w:rPr>
          <w:sz w:val="28"/>
          <w:szCs w:val="28"/>
        </w:rPr>
        <w:t>я</w:t>
      </w:r>
      <w:r w:rsidR="00005614" w:rsidRPr="009C6EA8">
        <w:rPr>
          <w:sz w:val="28"/>
          <w:szCs w:val="28"/>
        </w:rPr>
        <w:t xml:space="preserve"> администрации Нижнеилимского муниципального района </w:t>
      </w:r>
    </w:p>
    <w:p w:rsidR="00A23BCF" w:rsidRPr="00C3515C" w:rsidRDefault="00005614" w:rsidP="002A3F1C">
      <w:pPr>
        <w:ind w:right="3542"/>
        <w:rPr>
          <w:sz w:val="28"/>
          <w:szCs w:val="28"/>
        </w:rPr>
      </w:pPr>
      <w:r w:rsidRPr="00005614">
        <w:rPr>
          <w:sz w:val="28"/>
          <w:szCs w:val="28"/>
        </w:rPr>
        <w:t>от 28.04.2018 г. №</w:t>
      </w:r>
      <w:r w:rsidR="006408D9">
        <w:rPr>
          <w:sz w:val="28"/>
          <w:szCs w:val="28"/>
        </w:rPr>
        <w:t xml:space="preserve"> </w:t>
      </w:r>
      <w:r w:rsidRPr="00005614">
        <w:rPr>
          <w:sz w:val="28"/>
          <w:szCs w:val="28"/>
        </w:rPr>
        <w:t>368</w:t>
      </w:r>
      <w:r w:rsidR="00E1594F">
        <w:rPr>
          <w:sz w:val="28"/>
          <w:szCs w:val="28"/>
        </w:rPr>
        <w:t>,</w:t>
      </w:r>
      <w:r w:rsidR="00C3515C">
        <w:rPr>
          <w:sz w:val="28"/>
          <w:szCs w:val="28"/>
        </w:rPr>
        <w:t xml:space="preserve"> </w:t>
      </w:r>
      <w:r w:rsidR="00C3515C" w:rsidRPr="00C3515C">
        <w:rPr>
          <w:sz w:val="28"/>
          <w:szCs w:val="28"/>
        </w:rPr>
        <w:t>с изменениями от  10.07.2019 г.  № 717</w:t>
      </w:r>
      <w:r w:rsidR="00A154AB">
        <w:rPr>
          <w:sz w:val="28"/>
          <w:szCs w:val="28"/>
        </w:rPr>
        <w:t>, от 14.11.2019 г. № 117</w:t>
      </w:r>
      <w:r w:rsidR="00BF2017">
        <w:rPr>
          <w:sz w:val="28"/>
          <w:szCs w:val="28"/>
        </w:rPr>
        <w:t>6</w:t>
      </w:r>
      <w:r w:rsidR="00D463D6" w:rsidRPr="00C3515C">
        <w:rPr>
          <w:sz w:val="28"/>
          <w:szCs w:val="28"/>
        </w:rPr>
        <w:t>)</w:t>
      </w:r>
      <w:r w:rsidR="007746B9" w:rsidRPr="00C3515C">
        <w:rPr>
          <w:sz w:val="28"/>
          <w:szCs w:val="28"/>
        </w:rPr>
        <w:t>»</w:t>
      </w:r>
    </w:p>
    <w:p w:rsidR="00A23BCF" w:rsidRPr="00C0008E" w:rsidRDefault="00A23BCF" w:rsidP="00A23BCF">
      <w:pPr>
        <w:ind w:firstLine="567"/>
        <w:rPr>
          <w:sz w:val="16"/>
          <w:szCs w:val="16"/>
        </w:rPr>
      </w:pPr>
    </w:p>
    <w:p w:rsidR="00A23BCF" w:rsidRPr="00197D71" w:rsidRDefault="00D70EDF" w:rsidP="00B94E0D">
      <w:pPr>
        <w:ind w:firstLine="567"/>
        <w:jc w:val="both"/>
        <w:rPr>
          <w:color w:val="E36C0A" w:themeColor="accent6" w:themeShade="BF"/>
          <w:sz w:val="28"/>
          <w:szCs w:val="28"/>
        </w:rPr>
      </w:pPr>
      <w:r w:rsidRPr="009C6EA8">
        <w:rPr>
          <w:sz w:val="28"/>
          <w:szCs w:val="28"/>
        </w:rPr>
        <w:t xml:space="preserve">В соответствии с </w:t>
      </w:r>
      <w:r w:rsidR="009562C7" w:rsidRPr="009C6EA8">
        <w:rPr>
          <w:sz w:val="28"/>
          <w:szCs w:val="28"/>
        </w:rPr>
        <w:t xml:space="preserve">Федеральным законом от 13.07.2015 № 220-ФЗ </w:t>
      </w:r>
      <w:r w:rsidR="00197D71">
        <w:rPr>
          <w:sz w:val="28"/>
          <w:szCs w:val="28"/>
        </w:rPr>
        <w:t>«</w:t>
      </w:r>
      <w:r w:rsidR="009562C7" w:rsidRPr="009C6EA8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197D71">
        <w:rPr>
          <w:sz w:val="28"/>
          <w:szCs w:val="28"/>
        </w:rPr>
        <w:t>»</w:t>
      </w:r>
      <w:r w:rsidR="009562C7" w:rsidRPr="009C6EA8">
        <w:rPr>
          <w:sz w:val="28"/>
          <w:szCs w:val="28"/>
        </w:rPr>
        <w:t xml:space="preserve">, статьей 15 Федерального закона от 06.10.2003 № 131-ФЗ </w:t>
      </w:r>
      <w:r w:rsidR="00197D71">
        <w:rPr>
          <w:sz w:val="28"/>
          <w:szCs w:val="28"/>
        </w:rPr>
        <w:t>«</w:t>
      </w:r>
      <w:r w:rsidR="009562C7" w:rsidRPr="009C6EA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97D71">
        <w:rPr>
          <w:sz w:val="28"/>
          <w:szCs w:val="28"/>
        </w:rPr>
        <w:t>»</w:t>
      </w:r>
      <w:r w:rsidR="009562C7" w:rsidRPr="009C6EA8">
        <w:rPr>
          <w:sz w:val="28"/>
          <w:szCs w:val="28"/>
        </w:rPr>
        <w:t xml:space="preserve">, Уставом МО «Нижнеилимский район», </w:t>
      </w:r>
    </w:p>
    <w:p w:rsidR="00A23BCF" w:rsidRPr="00197D71" w:rsidRDefault="00A23BCF" w:rsidP="00A23BCF">
      <w:pPr>
        <w:ind w:firstLine="567"/>
        <w:jc w:val="center"/>
        <w:rPr>
          <w:color w:val="E36C0A" w:themeColor="accent6" w:themeShade="BF"/>
          <w:sz w:val="16"/>
          <w:szCs w:val="16"/>
        </w:rPr>
      </w:pPr>
    </w:p>
    <w:p w:rsidR="00A23BCF" w:rsidRPr="009C6EA8" w:rsidRDefault="00A23BCF" w:rsidP="00A23BCF">
      <w:pPr>
        <w:ind w:firstLine="567"/>
        <w:jc w:val="center"/>
        <w:rPr>
          <w:sz w:val="28"/>
          <w:szCs w:val="28"/>
        </w:rPr>
      </w:pPr>
      <w:r w:rsidRPr="009C6EA8">
        <w:rPr>
          <w:sz w:val="28"/>
          <w:szCs w:val="28"/>
        </w:rPr>
        <w:t>ПОСТАНОВЛЯЕТ:</w:t>
      </w:r>
    </w:p>
    <w:p w:rsidR="00A23BCF" w:rsidRPr="00D463D6" w:rsidRDefault="00A23BCF" w:rsidP="00A23BCF">
      <w:pPr>
        <w:ind w:firstLine="567"/>
        <w:jc w:val="center"/>
        <w:rPr>
          <w:sz w:val="16"/>
          <w:szCs w:val="16"/>
        </w:rPr>
      </w:pPr>
    </w:p>
    <w:p w:rsidR="00D463D6" w:rsidRPr="00D463D6" w:rsidRDefault="00892DAD" w:rsidP="00D463D6">
      <w:pPr>
        <w:pStyle w:val="af"/>
        <w:numPr>
          <w:ilvl w:val="1"/>
          <w:numId w:val="1"/>
        </w:numPr>
        <w:tabs>
          <w:tab w:val="left" w:pos="993"/>
        </w:tabs>
        <w:ind w:left="0" w:right="-2" w:firstLine="567"/>
        <w:jc w:val="both"/>
        <w:rPr>
          <w:sz w:val="28"/>
          <w:szCs w:val="28"/>
        </w:rPr>
      </w:pPr>
      <w:r w:rsidRPr="00D463D6">
        <w:rPr>
          <w:sz w:val="28"/>
          <w:szCs w:val="28"/>
        </w:rPr>
        <w:t xml:space="preserve">Внести следующие изменения в </w:t>
      </w:r>
      <w:r w:rsidR="006007FE">
        <w:rPr>
          <w:sz w:val="28"/>
          <w:szCs w:val="28"/>
        </w:rPr>
        <w:t>приложение к постановлению</w:t>
      </w:r>
      <w:r w:rsidRPr="00D463D6">
        <w:rPr>
          <w:sz w:val="28"/>
          <w:szCs w:val="28"/>
        </w:rPr>
        <w:t xml:space="preserve"> администрации Нижнеилимского муниципального района от </w:t>
      </w:r>
      <w:r w:rsidR="0021719C" w:rsidRPr="00D463D6">
        <w:rPr>
          <w:sz w:val="28"/>
          <w:szCs w:val="28"/>
        </w:rPr>
        <w:t>06.06.</w:t>
      </w:r>
      <w:r w:rsidRPr="00D463D6">
        <w:rPr>
          <w:sz w:val="28"/>
          <w:szCs w:val="28"/>
        </w:rPr>
        <w:t>2016</w:t>
      </w:r>
      <w:r w:rsidR="0021719C" w:rsidRPr="00D463D6">
        <w:rPr>
          <w:sz w:val="28"/>
          <w:szCs w:val="28"/>
        </w:rPr>
        <w:t xml:space="preserve"> </w:t>
      </w:r>
      <w:r w:rsidR="00A375C5">
        <w:rPr>
          <w:sz w:val="28"/>
          <w:szCs w:val="28"/>
        </w:rPr>
        <w:t>г.</w:t>
      </w:r>
      <w:r w:rsidR="006007FE">
        <w:rPr>
          <w:sz w:val="28"/>
          <w:szCs w:val="28"/>
        </w:rPr>
        <w:t xml:space="preserve">       </w:t>
      </w:r>
      <w:r w:rsidRPr="00D463D6">
        <w:rPr>
          <w:sz w:val="28"/>
          <w:szCs w:val="28"/>
        </w:rPr>
        <w:t xml:space="preserve">№ 390 «Об утверждении </w:t>
      </w:r>
      <w:r w:rsidR="0021719C" w:rsidRPr="00D463D6">
        <w:rPr>
          <w:sz w:val="28"/>
          <w:szCs w:val="28"/>
        </w:rPr>
        <w:t>Документ</w:t>
      </w:r>
      <w:r w:rsidR="00A375C5">
        <w:rPr>
          <w:sz w:val="28"/>
          <w:szCs w:val="28"/>
        </w:rPr>
        <w:t>а</w:t>
      </w:r>
      <w:r w:rsidR="0021719C" w:rsidRPr="00D463D6">
        <w:rPr>
          <w:sz w:val="28"/>
          <w:szCs w:val="28"/>
        </w:rPr>
        <w:t xml:space="preserve">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Pr="00D463D6">
        <w:rPr>
          <w:sz w:val="28"/>
          <w:szCs w:val="28"/>
        </w:rPr>
        <w:t>»</w:t>
      </w:r>
      <w:r w:rsidR="00D463D6" w:rsidRPr="00D463D6">
        <w:rPr>
          <w:sz w:val="28"/>
          <w:szCs w:val="28"/>
        </w:rPr>
        <w:t xml:space="preserve"> </w:t>
      </w:r>
      <w:r w:rsidR="00D463D6">
        <w:rPr>
          <w:sz w:val="28"/>
          <w:szCs w:val="28"/>
        </w:rPr>
        <w:t>(</w:t>
      </w:r>
      <w:r w:rsidR="00D463D6" w:rsidRPr="00D463D6">
        <w:rPr>
          <w:sz w:val="28"/>
          <w:szCs w:val="28"/>
        </w:rPr>
        <w:t>в редакции Постановления администрации Нижнеилимского муниципального района от 28.04.2018 г. №</w:t>
      </w:r>
      <w:r w:rsidR="006408D9">
        <w:rPr>
          <w:sz w:val="28"/>
          <w:szCs w:val="28"/>
        </w:rPr>
        <w:t xml:space="preserve"> </w:t>
      </w:r>
      <w:r w:rsidR="00D463D6" w:rsidRPr="00D463D6">
        <w:rPr>
          <w:sz w:val="28"/>
          <w:szCs w:val="28"/>
        </w:rPr>
        <w:t>368</w:t>
      </w:r>
      <w:r w:rsidR="00E1594F">
        <w:rPr>
          <w:sz w:val="28"/>
          <w:szCs w:val="28"/>
        </w:rPr>
        <w:t xml:space="preserve">, </w:t>
      </w:r>
      <w:r w:rsidR="00E1594F" w:rsidRPr="00C3515C">
        <w:rPr>
          <w:sz w:val="28"/>
          <w:szCs w:val="28"/>
        </w:rPr>
        <w:t>с изменениями от  10.07.2019 г.  № 717</w:t>
      </w:r>
      <w:r w:rsidR="00C92505">
        <w:rPr>
          <w:sz w:val="28"/>
          <w:szCs w:val="28"/>
        </w:rPr>
        <w:t>, от 14.11.2019 г. № 1176</w:t>
      </w:r>
      <w:r w:rsidR="00D463D6">
        <w:rPr>
          <w:sz w:val="28"/>
          <w:szCs w:val="28"/>
        </w:rPr>
        <w:t>):</w:t>
      </w:r>
    </w:p>
    <w:p w:rsidR="008319CE" w:rsidRDefault="008319CE" w:rsidP="008319CE">
      <w:pPr>
        <w:pStyle w:val="a6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779FC">
        <w:rPr>
          <w:sz w:val="28"/>
          <w:szCs w:val="28"/>
        </w:rPr>
        <w:t>Строки 2 и 3 раздела I</w:t>
      </w:r>
      <w:r w:rsidR="006408D9" w:rsidRPr="003779FC">
        <w:rPr>
          <w:sz w:val="28"/>
          <w:szCs w:val="28"/>
        </w:rPr>
        <w:t>I</w:t>
      </w:r>
      <w:r w:rsidRPr="003779FC">
        <w:rPr>
          <w:sz w:val="28"/>
          <w:szCs w:val="28"/>
        </w:rPr>
        <w:t xml:space="preserve"> «Перечень муниципальных маршрутов регулярных перевозок пассажиров и багажа автомобильным транспортом в </w:t>
      </w:r>
      <w:r w:rsidRPr="003779FC">
        <w:rPr>
          <w:sz w:val="28"/>
          <w:szCs w:val="28"/>
        </w:rPr>
        <w:lastRenderedPageBreak/>
        <w:t xml:space="preserve">границах двух и более поселений Нижнеилимского муниципального района по </w:t>
      </w:r>
      <w:r w:rsidR="006408D9">
        <w:rPr>
          <w:sz w:val="28"/>
          <w:szCs w:val="28"/>
        </w:rPr>
        <w:t>не</w:t>
      </w:r>
      <w:r w:rsidRPr="003779FC">
        <w:rPr>
          <w:sz w:val="28"/>
          <w:szCs w:val="28"/>
        </w:rPr>
        <w:t xml:space="preserve">регулируемым тарифам» </w:t>
      </w:r>
      <w:r w:rsidR="00745A55" w:rsidRPr="003779FC">
        <w:rPr>
          <w:sz w:val="28"/>
          <w:szCs w:val="28"/>
        </w:rPr>
        <w:t>читать в следующей редакции:</w:t>
      </w:r>
    </w:p>
    <w:p w:rsidR="00995062" w:rsidRPr="00995062" w:rsidRDefault="00995062" w:rsidP="00995062">
      <w:pPr>
        <w:pStyle w:val="a6"/>
        <w:tabs>
          <w:tab w:val="left" w:pos="1134"/>
        </w:tabs>
        <w:ind w:left="567"/>
        <w:jc w:val="both"/>
        <w:rPr>
          <w:sz w:val="6"/>
          <w:szCs w:val="6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708"/>
        <w:gridCol w:w="3119"/>
        <w:gridCol w:w="1417"/>
        <w:gridCol w:w="2268"/>
        <w:gridCol w:w="1418"/>
      </w:tblGrid>
      <w:tr w:rsidR="007649AC" w:rsidRPr="00C97CD7" w:rsidTr="003C5CE3">
        <w:trPr>
          <w:trHeight w:val="600"/>
        </w:trPr>
        <w:tc>
          <w:tcPr>
            <w:tcW w:w="441" w:type="dxa"/>
            <w:shd w:val="clear" w:color="auto" w:fill="auto"/>
            <w:vAlign w:val="center"/>
          </w:tcPr>
          <w:p w:rsidR="007649AC" w:rsidRPr="003779FC" w:rsidRDefault="007649AC" w:rsidP="003C5CE3">
            <w:pPr>
              <w:jc w:val="center"/>
            </w:pPr>
            <w:r w:rsidRPr="003779F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9AC" w:rsidRPr="003779FC" w:rsidRDefault="003E523C" w:rsidP="003C5CE3">
            <w:pPr>
              <w:jc w:val="center"/>
            </w:pPr>
            <w:r w:rsidRPr="003779FC">
              <w:rPr>
                <w:sz w:val="22"/>
                <w:szCs w:val="22"/>
              </w:rPr>
              <w:t>1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649AC" w:rsidRPr="003779FC" w:rsidRDefault="003E523C" w:rsidP="003C5CE3">
            <w:pPr>
              <w:jc w:val="center"/>
            </w:pPr>
            <w:r w:rsidRPr="003779FC">
              <w:t xml:space="preserve">Янгель – Новая Игирма – Железногорск-Илимский </w:t>
            </w:r>
            <w:r w:rsidR="000E73A7" w:rsidRPr="000E73A7">
              <w:rPr>
                <w:sz w:val="18"/>
                <w:szCs w:val="18"/>
              </w:rPr>
              <w:t>(временный маршрут на период проведения конкурса на осуществление перевозок по регулируемым тарифа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49AC" w:rsidRPr="002B185B" w:rsidRDefault="002B185B" w:rsidP="002B185B">
            <w:pPr>
              <w:jc w:val="center"/>
            </w:pPr>
            <w:r w:rsidRPr="002B185B">
              <w:rPr>
                <w:sz w:val="22"/>
                <w:szCs w:val="22"/>
              </w:rPr>
              <w:t>п. Новая Игир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49AC" w:rsidRPr="00A47DE9" w:rsidRDefault="007649AC" w:rsidP="003C5CE3">
            <w:pPr>
              <w:jc w:val="center"/>
            </w:pPr>
            <w:r w:rsidRPr="00A47DE9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49AC" w:rsidRPr="000457F3" w:rsidRDefault="000457F3" w:rsidP="003C5CE3">
            <w:pPr>
              <w:jc w:val="center"/>
            </w:pPr>
            <w:r w:rsidRPr="000457F3">
              <w:rPr>
                <w:sz w:val="22"/>
                <w:szCs w:val="22"/>
              </w:rPr>
              <w:t>145,18</w:t>
            </w:r>
            <w:r w:rsidR="007649AC" w:rsidRPr="000457F3">
              <w:rPr>
                <w:sz w:val="22"/>
                <w:szCs w:val="22"/>
              </w:rPr>
              <w:t xml:space="preserve"> км</w:t>
            </w:r>
          </w:p>
        </w:tc>
      </w:tr>
      <w:tr w:rsidR="007649AC" w:rsidRPr="00C97CD7" w:rsidTr="003C5CE3">
        <w:trPr>
          <w:trHeight w:val="600"/>
        </w:trPr>
        <w:tc>
          <w:tcPr>
            <w:tcW w:w="441" w:type="dxa"/>
            <w:shd w:val="clear" w:color="auto" w:fill="auto"/>
            <w:vAlign w:val="center"/>
          </w:tcPr>
          <w:p w:rsidR="007649AC" w:rsidRPr="003779FC" w:rsidRDefault="007649AC" w:rsidP="003C5CE3">
            <w:pPr>
              <w:jc w:val="center"/>
            </w:pPr>
            <w:r w:rsidRPr="003779FC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9AC" w:rsidRPr="003779FC" w:rsidRDefault="003E523C" w:rsidP="003C5CE3">
            <w:pPr>
              <w:jc w:val="center"/>
            </w:pPr>
            <w:r w:rsidRPr="003779FC">
              <w:rPr>
                <w:sz w:val="22"/>
                <w:szCs w:val="22"/>
              </w:rPr>
              <w:t>17</w:t>
            </w:r>
            <w:r w:rsidR="007649AC" w:rsidRPr="003779F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649AC" w:rsidRPr="003779FC" w:rsidRDefault="003779FC" w:rsidP="003C5CE3">
            <w:pPr>
              <w:jc w:val="center"/>
            </w:pPr>
            <w:r w:rsidRPr="003779FC">
              <w:t xml:space="preserve">Железногорск-Илимский – Новая Игирма – Янгель </w:t>
            </w:r>
            <w:r w:rsidRPr="00F643ED">
              <w:rPr>
                <w:sz w:val="18"/>
                <w:szCs w:val="18"/>
              </w:rPr>
              <w:t>(временный маршрут на период проведения конкурса на осуществление перевозок по регулируемым тарифа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49AC" w:rsidRPr="00C97CD7" w:rsidRDefault="002B185B" w:rsidP="002B185B">
            <w:pPr>
              <w:jc w:val="center"/>
              <w:rPr>
                <w:color w:val="FF0000"/>
              </w:rPr>
            </w:pPr>
            <w:r w:rsidRPr="002B185B">
              <w:rPr>
                <w:sz w:val="22"/>
                <w:szCs w:val="22"/>
              </w:rPr>
              <w:t>п. Новая Игир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49AC" w:rsidRPr="00A47DE9" w:rsidRDefault="007649AC" w:rsidP="003C5CE3">
            <w:pPr>
              <w:jc w:val="center"/>
            </w:pPr>
            <w:r w:rsidRPr="00A47DE9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49AC" w:rsidRPr="000457F3" w:rsidRDefault="000457F3" w:rsidP="003C5CE3">
            <w:pPr>
              <w:jc w:val="center"/>
            </w:pPr>
            <w:r w:rsidRPr="000457F3">
              <w:rPr>
                <w:sz w:val="22"/>
                <w:szCs w:val="22"/>
              </w:rPr>
              <w:t>144,28</w:t>
            </w:r>
            <w:r w:rsidR="007649AC" w:rsidRPr="000457F3">
              <w:rPr>
                <w:sz w:val="22"/>
                <w:szCs w:val="22"/>
              </w:rPr>
              <w:t xml:space="preserve"> км</w:t>
            </w:r>
          </w:p>
        </w:tc>
      </w:tr>
    </w:tbl>
    <w:p w:rsidR="00745A55" w:rsidRPr="004570C7" w:rsidRDefault="00745A55" w:rsidP="007649AC">
      <w:pPr>
        <w:pStyle w:val="a6"/>
        <w:tabs>
          <w:tab w:val="left" w:pos="1134"/>
        </w:tabs>
        <w:ind w:left="567"/>
        <w:jc w:val="both"/>
        <w:rPr>
          <w:color w:val="FF0000"/>
          <w:sz w:val="10"/>
          <w:szCs w:val="10"/>
        </w:rPr>
      </w:pPr>
    </w:p>
    <w:p w:rsidR="008319CE" w:rsidRDefault="00535F5C" w:rsidP="008319CE">
      <w:pPr>
        <w:pStyle w:val="a6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37C38">
        <w:rPr>
          <w:sz w:val="28"/>
          <w:szCs w:val="28"/>
        </w:rPr>
        <w:t xml:space="preserve">Раздел </w:t>
      </w:r>
      <w:r w:rsidR="00B0580C" w:rsidRPr="003779FC">
        <w:rPr>
          <w:sz w:val="28"/>
          <w:szCs w:val="28"/>
        </w:rPr>
        <w:t>II</w:t>
      </w:r>
      <w:r w:rsidRPr="00B37C38">
        <w:rPr>
          <w:sz w:val="28"/>
          <w:szCs w:val="28"/>
        </w:rPr>
        <w:t xml:space="preserve"> «Перечень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 по </w:t>
      </w:r>
      <w:r w:rsidR="00B0580C">
        <w:rPr>
          <w:sz w:val="28"/>
          <w:szCs w:val="28"/>
        </w:rPr>
        <w:t>не</w:t>
      </w:r>
      <w:r w:rsidRPr="00B37C38">
        <w:rPr>
          <w:sz w:val="28"/>
          <w:szCs w:val="28"/>
        </w:rPr>
        <w:t xml:space="preserve">регулируемым тарифам» </w:t>
      </w:r>
      <w:r w:rsidR="008319CE" w:rsidRPr="00B37C38">
        <w:rPr>
          <w:sz w:val="28"/>
          <w:szCs w:val="28"/>
        </w:rPr>
        <w:t xml:space="preserve">дополнить строками </w:t>
      </w:r>
      <w:r w:rsidR="00B37C38" w:rsidRPr="00B37C38">
        <w:rPr>
          <w:sz w:val="28"/>
          <w:szCs w:val="28"/>
        </w:rPr>
        <w:t>4</w:t>
      </w:r>
      <w:r w:rsidR="008319CE" w:rsidRPr="00B37C38">
        <w:rPr>
          <w:sz w:val="28"/>
          <w:szCs w:val="28"/>
        </w:rPr>
        <w:t xml:space="preserve"> и </w:t>
      </w:r>
      <w:r w:rsidR="00B37C38" w:rsidRPr="00B37C38">
        <w:rPr>
          <w:sz w:val="28"/>
          <w:szCs w:val="28"/>
        </w:rPr>
        <w:t>5</w:t>
      </w:r>
      <w:r w:rsidR="008319CE" w:rsidRPr="00B37C38">
        <w:rPr>
          <w:sz w:val="28"/>
          <w:szCs w:val="28"/>
        </w:rPr>
        <w:t xml:space="preserve"> следующего содержания:</w:t>
      </w:r>
    </w:p>
    <w:p w:rsidR="00995062" w:rsidRPr="00995062" w:rsidRDefault="00995062" w:rsidP="00995062">
      <w:pPr>
        <w:pStyle w:val="a6"/>
        <w:tabs>
          <w:tab w:val="left" w:pos="1134"/>
        </w:tabs>
        <w:ind w:left="567"/>
        <w:jc w:val="both"/>
        <w:rPr>
          <w:sz w:val="6"/>
          <w:szCs w:val="6"/>
        </w:rPr>
      </w:pPr>
    </w:p>
    <w:p w:rsidR="00995062" w:rsidRPr="00995062" w:rsidRDefault="00995062" w:rsidP="00995062">
      <w:pPr>
        <w:pStyle w:val="a6"/>
        <w:tabs>
          <w:tab w:val="left" w:pos="1134"/>
        </w:tabs>
        <w:ind w:left="567"/>
        <w:jc w:val="both"/>
        <w:rPr>
          <w:sz w:val="6"/>
          <w:szCs w:val="6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708"/>
        <w:gridCol w:w="3119"/>
        <w:gridCol w:w="1417"/>
        <w:gridCol w:w="2268"/>
        <w:gridCol w:w="1418"/>
      </w:tblGrid>
      <w:tr w:rsidR="008D7DDE" w:rsidRPr="00C97CD7" w:rsidTr="003C5CE3">
        <w:trPr>
          <w:trHeight w:val="600"/>
        </w:trPr>
        <w:tc>
          <w:tcPr>
            <w:tcW w:w="441" w:type="dxa"/>
            <w:shd w:val="clear" w:color="auto" w:fill="auto"/>
            <w:vAlign w:val="center"/>
          </w:tcPr>
          <w:p w:rsidR="008D7DDE" w:rsidRPr="003779FC" w:rsidRDefault="008D7DDE" w:rsidP="003C5CE3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DDE" w:rsidRPr="00B74B11" w:rsidRDefault="00B74B11" w:rsidP="003C5CE3">
            <w:pPr>
              <w:jc w:val="center"/>
            </w:pPr>
            <w:r w:rsidRPr="00B74B11">
              <w:rPr>
                <w:sz w:val="22"/>
                <w:szCs w:val="22"/>
              </w:rPr>
              <w:t>1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D7DDE" w:rsidRPr="000B2DC0" w:rsidRDefault="000B2DC0" w:rsidP="001A4CC2">
            <w:pPr>
              <w:jc w:val="center"/>
            </w:pPr>
            <w:r w:rsidRPr="000B2DC0">
              <w:t>Янгель – Руд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DDE" w:rsidRPr="00F86DDF" w:rsidRDefault="00F86DDF" w:rsidP="003C5CE3">
            <w:pPr>
              <w:jc w:val="center"/>
            </w:pPr>
            <w:r w:rsidRPr="00F86DDF">
              <w:rPr>
                <w:sz w:val="22"/>
                <w:szCs w:val="22"/>
              </w:rPr>
              <w:t>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7DDE" w:rsidRPr="00A86FAD" w:rsidRDefault="00A86FAD" w:rsidP="003C5CE3">
            <w:pPr>
              <w:jc w:val="center"/>
            </w:pPr>
            <w:r w:rsidRPr="00A86FAD">
              <w:rPr>
                <w:sz w:val="22"/>
                <w:szCs w:val="22"/>
              </w:rPr>
              <w:t>пригородно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DDE" w:rsidRPr="00A86FAD" w:rsidRDefault="00A86FAD" w:rsidP="003C5CE3">
            <w:pPr>
              <w:jc w:val="center"/>
            </w:pPr>
            <w:r w:rsidRPr="00A86FAD">
              <w:rPr>
                <w:sz w:val="22"/>
                <w:szCs w:val="22"/>
              </w:rPr>
              <w:t xml:space="preserve">30,38 </w:t>
            </w:r>
            <w:r w:rsidR="008D7DDE" w:rsidRPr="00A86FAD">
              <w:rPr>
                <w:sz w:val="22"/>
                <w:szCs w:val="22"/>
              </w:rPr>
              <w:t>км</w:t>
            </w:r>
          </w:p>
        </w:tc>
      </w:tr>
      <w:tr w:rsidR="00A86FAD" w:rsidRPr="00C97CD7" w:rsidTr="003C5CE3">
        <w:trPr>
          <w:trHeight w:val="600"/>
        </w:trPr>
        <w:tc>
          <w:tcPr>
            <w:tcW w:w="441" w:type="dxa"/>
            <w:shd w:val="clear" w:color="auto" w:fill="auto"/>
            <w:vAlign w:val="center"/>
          </w:tcPr>
          <w:p w:rsidR="00A86FAD" w:rsidRPr="003779FC" w:rsidRDefault="00A86FAD" w:rsidP="003C5CE3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6FAD" w:rsidRPr="00B74B11" w:rsidRDefault="00A86FAD" w:rsidP="003C5CE3">
            <w:pPr>
              <w:jc w:val="center"/>
            </w:pPr>
            <w:r w:rsidRPr="00B74B11">
              <w:rPr>
                <w:sz w:val="22"/>
                <w:szCs w:val="22"/>
              </w:rPr>
              <w:t>18 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6FAD" w:rsidRPr="00FA588B" w:rsidRDefault="00A86FAD" w:rsidP="001A4CC2">
            <w:pPr>
              <w:jc w:val="center"/>
            </w:pPr>
            <w:r w:rsidRPr="00FA588B">
              <w:t>Рудногорск  – Янг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6FAD" w:rsidRPr="00F86DDF" w:rsidRDefault="00A86FAD" w:rsidP="003C5CE3">
            <w:pPr>
              <w:jc w:val="center"/>
            </w:pPr>
            <w:r w:rsidRPr="00F86DDF">
              <w:rPr>
                <w:sz w:val="22"/>
                <w:szCs w:val="22"/>
              </w:rPr>
              <w:t>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6FAD" w:rsidRPr="00A86FAD" w:rsidRDefault="00A86FAD" w:rsidP="003C5CE3">
            <w:pPr>
              <w:jc w:val="center"/>
            </w:pPr>
            <w:r w:rsidRPr="00A86FAD">
              <w:rPr>
                <w:sz w:val="22"/>
                <w:szCs w:val="22"/>
              </w:rPr>
              <w:t>пригородно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6FAD" w:rsidRPr="00A86FAD" w:rsidRDefault="00A86FAD" w:rsidP="003C5CE3">
            <w:pPr>
              <w:jc w:val="center"/>
            </w:pPr>
            <w:r w:rsidRPr="00A86FAD">
              <w:rPr>
                <w:sz w:val="22"/>
                <w:szCs w:val="22"/>
              </w:rPr>
              <w:t>27,69 км</w:t>
            </w:r>
          </w:p>
        </w:tc>
      </w:tr>
    </w:tbl>
    <w:p w:rsidR="00B37C38" w:rsidRPr="00433F5A" w:rsidRDefault="00B37C38" w:rsidP="00B37C38">
      <w:pPr>
        <w:pStyle w:val="a6"/>
        <w:tabs>
          <w:tab w:val="left" w:pos="1134"/>
        </w:tabs>
        <w:ind w:left="567"/>
        <w:jc w:val="both"/>
        <w:rPr>
          <w:sz w:val="10"/>
          <w:szCs w:val="10"/>
        </w:rPr>
      </w:pPr>
    </w:p>
    <w:p w:rsidR="00BC47F6" w:rsidRPr="00C97CD7" w:rsidRDefault="00BC47F6" w:rsidP="00BC47F6">
      <w:pPr>
        <w:pStyle w:val="a6"/>
        <w:tabs>
          <w:tab w:val="left" w:pos="1134"/>
        </w:tabs>
        <w:ind w:left="567"/>
        <w:jc w:val="both"/>
        <w:rPr>
          <w:color w:val="FF0000"/>
          <w:sz w:val="10"/>
          <w:szCs w:val="10"/>
        </w:rPr>
      </w:pPr>
    </w:p>
    <w:p w:rsidR="00C5768E" w:rsidRPr="000624E3" w:rsidRDefault="00AF3398" w:rsidP="00AF3398">
      <w:pPr>
        <w:pStyle w:val="a6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6"/>
          <w:szCs w:val="6"/>
        </w:rPr>
      </w:pPr>
      <w:r w:rsidRPr="00AF3398">
        <w:rPr>
          <w:sz w:val="28"/>
          <w:szCs w:val="28"/>
        </w:rPr>
        <w:t>Строки 1-4 р</w:t>
      </w:r>
      <w:r w:rsidR="008514A2" w:rsidRPr="00AF3398">
        <w:rPr>
          <w:sz w:val="28"/>
          <w:szCs w:val="28"/>
        </w:rPr>
        <w:t>аздел</w:t>
      </w:r>
      <w:r w:rsidRPr="00AF3398">
        <w:rPr>
          <w:sz w:val="28"/>
          <w:szCs w:val="28"/>
        </w:rPr>
        <w:t>а</w:t>
      </w:r>
      <w:r w:rsidR="008514A2" w:rsidRPr="00AF3398">
        <w:rPr>
          <w:sz w:val="28"/>
          <w:szCs w:val="28"/>
        </w:rPr>
        <w:t xml:space="preserve"> III </w:t>
      </w:r>
      <w:r w:rsidR="00414CB8" w:rsidRPr="00AF3398">
        <w:rPr>
          <w:sz w:val="28"/>
          <w:szCs w:val="28"/>
        </w:rPr>
        <w:t>«</w:t>
      </w:r>
      <w:r w:rsidR="008514A2" w:rsidRPr="00AF3398">
        <w:rPr>
          <w:sz w:val="28"/>
          <w:szCs w:val="28"/>
        </w:rPr>
        <w:t>Требования к классу транспортных средств и порядку посадки и высадки пассажиров</w:t>
      </w:r>
      <w:r w:rsidRPr="00AF3398">
        <w:rPr>
          <w:sz w:val="28"/>
          <w:szCs w:val="28"/>
        </w:rPr>
        <w:t>» читать в следующей редакции:</w:t>
      </w:r>
    </w:p>
    <w:p w:rsidR="000624E3" w:rsidRPr="000624E3" w:rsidRDefault="000624E3" w:rsidP="000624E3">
      <w:pPr>
        <w:tabs>
          <w:tab w:val="left" w:pos="1134"/>
        </w:tabs>
        <w:jc w:val="both"/>
        <w:rPr>
          <w:sz w:val="6"/>
          <w:szCs w:val="6"/>
        </w:rPr>
      </w:pPr>
    </w:p>
    <w:p w:rsidR="00AF3398" w:rsidRPr="00AF3398" w:rsidRDefault="00AF3398" w:rsidP="00AF3398">
      <w:pPr>
        <w:tabs>
          <w:tab w:val="left" w:pos="1134"/>
        </w:tabs>
        <w:jc w:val="both"/>
        <w:rPr>
          <w:color w:val="FF0000"/>
          <w:sz w:val="6"/>
          <w:szCs w:val="6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832"/>
        <w:gridCol w:w="2835"/>
        <w:gridCol w:w="1134"/>
        <w:gridCol w:w="4111"/>
      </w:tblGrid>
      <w:tr w:rsidR="005F3E1E" w:rsidRPr="00C97CD7" w:rsidTr="00F64451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5F3E1E" w:rsidRPr="000624E3" w:rsidRDefault="005F3E1E" w:rsidP="00FF6DA2">
            <w:pPr>
              <w:jc w:val="center"/>
            </w:pPr>
            <w:r w:rsidRPr="000624E3">
              <w:rPr>
                <w:sz w:val="22"/>
                <w:szCs w:val="22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5F3E1E" w:rsidRPr="000624E3" w:rsidRDefault="005F3E1E" w:rsidP="00213279">
            <w:pPr>
              <w:jc w:val="center"/>
            </w:pPr>
            <w:r w:rsidRPr="000624E3">
              <w:rPr>
                <w:sz w:val="22"/>
                <w:szCs w:val="22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F3E1E" w:rsidRPr="003779FC" w:rsidRDefault="005F3E1E" w:rsidP="005F3E1E">
            <w:pPr>
              <w:jc w:val="center"/>
            </w:pPr>
            <w:r w:rsidRPr="003779FC">
              <w:t>Янгель – Новая Игирма – 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3E1E" w:rsidRPr="00835E35" w:rsidRDefault="005F3E1E" w:rsidP="00375616">
            <w:pPr>
              <w:jc w:val="center"/>
            </w:pPr>
            <w:r w:rsidRPr="00835E35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111" w:type="dxa"/>
            <w:vAlign w:val="center"/>
          </w:tcPr>
          <w:p w:rsidR="005F3E1E" w:rsidRPr="00835E35" w:rsidRDefault="005F3E1E" w:rsidP="00375616">
            <w:r w:rsidRPr="00835E35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5F3E1E" w:rsidRPr="00C97CD7" w:rsidTr="00F64451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5F3E1E" w:rsidRPr="000624E3" w:rsidRDefault="005F3E1E" w:rsidP="00FF6DA2">
            <w:pPr>
              <w:jc w:val="center"/>
            </w:pPr>
            <w:r w:rsidRPr="000624E3">
              <w:rPr>
                <w:sz w:val="22"/>
                <w:szCs w:val="22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5F3E1E" w:rsidRPr="000624E3" w:rsidRDefault="005F3E1E" w:rsidP="000624E3">
            <w:pPr>
              <w:jc w:val="center"/>
            </w:pPr>
            <w:r w:rsidRPr="000624E3">
              <w:rPr>
                <w:sz w:val="22"/>
                <w:szCs w:val="22"/>
              </w:rPr>
              <w:t>23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F3E1E" w:rsidRPr="003779FC" w:rsidRDefault="005F3E1E" w:rsidP="005F3E1E">
            <w:pPr>
              <w:jc w:val="center"/>
            </w:pPr>
            <w:r w:rsidRPr="003779FC">
              <w:t>Железногорск-Илимский – Новая Игирма – Янге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3E1E" w:rsidRPr="00835E35" w:rsidRDefault="005F3E1E" w:rsidP="00375616">
            <w:pPr>
              <w:jc w:val="center"/>
            </w:pPr>
            <w:r w:rsidRPr="00835E35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111" w:type="dxa"/>
            <w:vAlign w:val="center"/>
          </w:tcPr>
          <w:p w:rsidR="005F3E1E" w:rsidRPr="00835E35" w:rsidRDefault="005F3E1E" w:rsidP="00375616">
            <w:r w:rsidRPr="00835E35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835E35" w:rsidRPr="00C97CD7" w:rsidTr="00F64451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835E35" w:rsidRPr="000624E3" w:rsidRDefault="00835E35" w:rsidP="00FF6DA2">
            <w:pPr>
              <w:jc w:val="center"/>
              <w:rPr>
                <w:sz w:val="22"/>
                <w:szCs w:val="22"/>
              </w:rPr>
            </w:pPr>
            <w:r w:rsidRPr="000624E3">
              <w:rPr>
                <w:sz w:val="22"/>
                <w:szCs w:val="22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835E35" w:rsidRPr="000624E3" w:rsidRDefault="00835E35" w:rsidP="00213279">
            <w:pPr>
              <w:jc w:val="center"/>
              <w:rPr>
                <w:sz w:val="22"/>
                <w:szCs w:val="22"/>
              </w:rPr>
            </w:pPr>
            <w:r w:rsidRPr="000624E3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5E35" w:rsidRPr="00C97CD7" w:rsidRDefault="00E538EF" w:rsidP="00213279">
            <w:pPr>
              <w:jc w:val="center"/>
              <w:rPr>
                <w:color w:val="FF0000"/>
                <w:sz w:val="22"/>
                <w:szCs w:val="22"/>
              </w:rPr>
            </w:pPr>
            <w:r w:rsidRPr="000B2DC0">
              <w:t>Янгель – Рудного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E35" w:rsidRPr="00835E35" w:rsidRDefault="00835E35" w:rsidP="003C5CE3">
            <w:pPr>
              <w:jc w:val="center"/>
            </w:pPr>
            <w:r w:rsidRPr="00835E35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111" w:type="dxa"/>
            <w:vAlign w:val="center"/>
          </w:tcPr>
          <w:p w:rsidR="00835E35" w:rsidRPr="00835E35" w:rsidRDefault="00835E35" w:rsidP="003C5CE3">
            <w:r w:rsidRPr="00835E35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835E35" w:rsidRPr="00C97CD7" w:rsidTr="00F64451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835E35" w:rsidRPr="000624E3" w:rsidRDefault="00835E35" w:rsidP="00FF6DA2">
            <w:pPr>
              <w:jc w:val="center"/>
              <w:rPr>
                <w:sz w:val="22"/>
                <w:szCs w:val="22"/>
              </w:rPr>
            </w:pPr>
            <w:r w:rsidRPr="000624E3">
              <w:rPr>
                <w:sz w:val="22"/>
                <w:szCs w:val="22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835E35" w:rsidRPr="000624E3" w:rsidRDefault="00835E35" w:rsidP="00213279">
            <w:pPr>
              <w:jc w:val="center"/>
              <w:rPr>
                <w:sz w:val="22"/>
                <w:szCs w:val="22"/>
              </w:rPr>
            </w:pPr>
            <w:r w:rsidRPr="000624E3">
              <w:rPr>
                <w:sz w:val="22"/>
                <w:szCs w:val="22"/>
              </w:rPr>
              <w:t>2 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5E35" w:rsidRPr="00C97CD7" w:rsidRDefault="00E538EF" w:rsidP="00213279">
            <w:pPr>
              <w:jc w:val="center"/>
              <w:rPr>
                <w:color w:val="FF0000"/>
                <w:sz w:val="22"/>
                <w:szCs w:val="22"/>
              </w:rPr>
            </w:pPr>
            <w:r w:rsidRPr="00FA588B">
              <w:t>Рудногорск  – Янг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E35" w:rsidRPr="00835E35" w:rsidRDefault="00835E35" w:rsidP="003C5CE3">
            <w:pPr>
              <w:jc w:val="center"/>
            </w:pPr>
            <w:r w:rsidRPr="00835E35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111" w:type="dxa"/>
            <w:vAlign w:val="center"/>
          </w:tcPr>
          <w:p w:rsidR="00835E35" w:rsidRPr="00835E35" w:rsidRDefault="00835E35" w:rsidP="003C5CE3">
            <w:r w:rsidRPr="00835E35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</w:tbl>
    <w:p w:rsidR="008514A2" w:rsidRPr="00C97CD7" w:rsidRDefault="008514A2" w:rsidP="008514A2">
      <w:pPr>
        <w:pStyle w:val="a6"/>
        <w:tabs>
          <w:tab w:val="left" w:pos="993"/>
          <w:tab w:val="left" w:pos="1134"/>
        </w:tabs>
        <w:ind w:left="567"/>
        <w:jc w:val="both"/>
        <w:rPr>
          <w:color w:val="FF0000"/>
          <w:sz w:val="6"/>
          <w:szCs w:val="6"/>
        </w:rPr>
      </w:pPr>
    </w:p>
    <w:p w:rsidR="009F74E6" w:rsidRPr="00C5012D" w:rsidRDefault="00CD4CE8" w:rsidP="00414CB8">
      <w:pPr>
        <w:pStyle w:val="a6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</w:t>
      </w:r>
      <w:r w:rsidRPr="00AF3398">
        <w:rPr>
          <w:sz w:val="28"/>
          <w:szCs w:val="28"/>
        </w:rPr>
        <w:t>аздел III «Требования к классу транспортных средств и порядку посадки и высадки пассажиров»</w:t>
      </w:r>
      <w:r w:rsidR="009126FE">
        <w:rPr>
          <w:sz w:val="28"/>
          <w:szCs w:val="28"/>
        </w:rPr>
        <w:t xml:space="preserve"> </w:t>
      </w:r>
      <w:r w:rsidR="009126FE" w:rsidRPr="00B37C38">
        <w:rPr>
          <w:sz w:val="28"/>
          <w:szCs w:val="28"/>
        </w:rPr>
        <w:t xml:space="preserve">дополнить строками </w:t>
      </w:r>
      <w:r w:rsidR="009126FE">
        <w:rPr>
          <w:sz w:val="28"/>
          <w:szCs w:val="28"/>
        </w:rPr>
        <w:t>24</w:t>
      </w:r>
      <w:r w:rsidR="00F94507">
        <w:rPr>
          <w:sz w:val="28"/>
          <w:szCs w:val="28"/>
        </w:rPr>
        <w:t xml:space="preserve">-27 </w:t>
      </w:r>
      <w:r w:rsidR="009126FE" w:rsidRPr="00B37C38">
        <w:rPr>
          <w:sz w:val="28"/>
          <w:szCs w:val="28"/>
        </w:rPr>
        <w:t>следующего содержания</w:t>
      </w:r>
      <w:r w:rsidR="009126FE">
        <w:rPr>
          <w:sz w:val="28"/>
          <w:szCs w:val="28"/>
        </w:rPr>
        <w:t>:</w:t>
      </w:r>
    </w:p>
    <w:p w:rsidR="00C5012D" w:rsidRPr="00C5012D" w:rsidRDefault="00C5012D" w:rsidP="00C5012D">
      <w:pPr>
        <w:pStyle w:val="a6"/>
        <w:tabs>
          <w:tab w:val="left" w:pos="1134"/>
        </w:tabs>
        <w:ind w:left="567"/>
        <w:jc w:val="both"/>
        <w:rPr>
          <w:color w:val="FF0000"/>
          <w:sz w:val="6"/>
          <w:szCs w:val="6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832"/>
        <w:gridCol w:w="2835"/>
        <w:gridCol w:w="1134"/>
        <w:gridCol w:w="4111"/>
      </w:tblGrid>
      <w:tr w:rsidR="00C5012D" w:rsidRPr="00C97CD7" w:rsidTr="003C5CE3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C5012D" w:rsidRPr="000624E3" w:rsidRDefault="00671C49" w:rsidP="003C5CE3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5012D" w:rsidRPr="000624E3" w:rsidRDefault="00C5012D" w:rsidP="003C5CE3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E73A7" w:rsidRPr="000E73A7" w:rsidRDefault="00C5012D" w:rsidP="001A4CC2">
            <w:pPr>
              <w:jc w:val="center"/>
              <w:rPr>
                <w:sz w:val="18"/>
                <w:szCs w:val="18"/>
              </w:rPr>
            </w:pPr>
            <w:r w:rsidRPr="003779FC">
              <w:t>Янгель – Новая Игирма – 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5012D" w:rsidRPr="00835E35" w:rsidRDefault="00C5012D" w:rsidP="003C5CE3">
            <w:pPr>
              <w:jc w:val="center"/>
            </w:pPr>
            <w:r w:rsidRPr="00835E35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111" w:type="dxa"/>
            <w:vAlign w:val="center"/>
          </w:tcPr>
          <w:p w:rsidR="00C5012D" w:rsidRPr="00835E35" w:rsidRDefault="00C5012D" w:rsidP="003C5CE3">
            <w:r w:rsidRPr="00835E35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C5012D" w:rsidRPr="00C97CD7" w:rsidTr="003C5CE3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C5012D" w:rsidRPr="000624E3" w:rsidRDefault="00671C49" w:rsidP="003C5CE3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5012D" w:rsidRPr="000624E3" w:rsidRDefault="00C5012D" w:rsidP="003C5CE3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Pr="000624E3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E73A7" w:rsidRPr="003779FC" w:rsidRDefault="00C5012D" w:rsidP="001A4CC2">
            <w:pPr>
              <w:jc w:val="center"/>
            </w:pPr>
            <w:r w:rsidRPr="003779FC">
              <w:t>Железногорск-Илимский – Новая Игирма – Янге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5012D" w:rsidRPr="00835E35" w:rsidRDefault="00C5012D" w:rsidP="003C5CE3">
            <w:pPr>
              <w:jc w:val="center"/>
            </w:pPr>
            <w:r w:rsidRPr="00835E35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111" w:type="dxa"/>
            <w:vAlign w:val="center"/>
          </w:tcPr>
          <w:p w:rsidR="00C5012D" w:rsidRPr="00835E35" w:rsidRDefault="00C5012D" w:rsidP="003C5CE3">
            <w:r w:rsidRPr="00835E35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C5012D" w:rsidRPr="00C97CD7" w:rsidTr="003C5CE3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C5012D" w:rsidRPr="000624E3" w:rsidRDefault="00671C49" w:rsidP="003C5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C5012D" w:rsidRPr="000624E3" w:rsidRDefault="00C5012D" w:rsidP="003C5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73A7" w:rsidRPr="00C97CD7" w:rsidRDefault="00C5012D" w:rsidP="001A4CC2">
            <w:pPr>
              <w:jc w:val="center"/>
              <w:rPr>
                <w:color w:val="FF0000"/>
                <w:sz w:val="22"/>
                <w:szCs w:val="22"/>
              </w:rPr>
            </w:pPr>
            <w:r w:rsidRPr="000B2DC0">
              <w:t>Янгель – Рудного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12D" w:rsidRPr="00835E35" w:rsidRDefault="00C5012D" w:rsidP="003C5CE3">
            <w:pPr>
              <w:jc w:val="center"/>
            </w:pPr>
            <w:r w:rsidRPr="00835E35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111" w:type="dxa"/>
            <w:vAlign w:val="center"/>
          </w:tcPr>
          <w:p w:rsidR="00C5012D" w:rsidRPr="00835E35" w:rsidRDefault="00C5012D" w:rsidP="003C5CE3">
            <w:r w:rsidRPr="00835E35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C5012D" w:rsidRPr="00C97CD7" w:rsidTr="003C5CE3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C5012D" w:rsidRPr="000624E3" w:rsidRDefault="00671C49" w:rsidP="003C5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C5012D" w:rsidRPr="000624E3" w:rsidRDefault="00C5012D" w:rsidP="003C5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0624E3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73A7" w:rsidRPr="00C97CD7" w:rsidRDefault="00C5012D" w:rsidP="001A4CC2">
            <w:pPr>
              <w:jc w:val="center"/>
              <w:rPr>
                <w:color w:val="FF0000"/>
                <w:sz w:val="22"/>
                <w:szCs w:val="22"/>
              </w:rPr>
            </w:pPr>
            <w:r w:rsidRPr="00FA588B">
              <w:t>Рудногорск  – Янг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12D" w:rsidRPr="00835E35" w:rsidRDefault="00C5012D" w:rsidP="003C5CE3">
            <w:pPr>
              <w:jc w:val="center"/>
            </w:pPr>
            <w:r w:rsidRPr="00835E35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111" w:type="dxa"/>
            <w:vAlign w:val="center"/>
          </w:tcPr>
          <w:p w:rsidR="00C5012D" w:rsidRPr="00835E35" w:rsidRDefault="00C5012D" w:rsidP="003C5CE3">
            <w:r w:rsidRPr="00835E35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</w:tbl>
    <w:p w:rsidR="009126FE" w:rsidRPr="00840567" w:rsidRDefault="009126FE" w:rsidP="009126FE">
      <w:pPr>
        <w:pStyle w:val="a6"/>
        <w:tabs>
          <w:tab w:val="left" w:pos="1134"/>
        </w:tabs>
        <w:ind w:left="567"/>
        <w:jc w:val="both"/>
        <w:rPr>
          <w:color w:val="FF0000"/>
          <w:sz w:val="6"/>
          <w:szCs w:val="6"/>
        </w:rPr>
      </w:pPr>
    </w:p>
    <w:p w:rsidR="00F64451" w:rsidRPr="00C97CD7" w:rsidRDefault="00FE2103" w:rsidP="00414CB8">
      <w:pPr>
        <w:pStyle w:val="a6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color w:val="FF0000"/>
          <w:sz w:val="28"/>
          <w:szCs w:val="28"/>
        </w:rPr>
      </w:pPr>
      <w:r w:rsidRPr="008E58C8">
        <w:rPr>
          <w:sz w:val="28"/>
          <w:szCs w:val="28"/>
        </w:rPr>
        <w:t xml:space="preserve">Раздел IV «Наименования улиц, автомобильных дорог, по которым предполагается движение транспортных средств между остановочными </w:t>
      </w:r>
      <w:r w:rsidRPr="008E58C8">
        <w:rPr>
          <w:sz w:val="28"/>
          <w:szCs w:val="28"/>
        </w:rPr>
        <w:lastRenderedPageBreak/>
        <w:t>пунктами по муниципальным маршрутам регулярных перевозок пассажиров и багажа автомобильным транспортом в границах двух и более поселений Нижнеилимского муницип</w:t>
      </w:r>
      <w:r w:rsidRPr="006E57C2">
        <w:rPr>
          <w:sz w:val="28"/>
          <w:szCs w:val="28"/>
        </w:rPr>
        <w:t xml:space="preserve">ального района» </w:t>
      </w:r>
      <w:r w:rsidR="00F64451" w:rsidRPr="006E57C2">
        <w:rPr>
          <w:sz w:val="28"/>
          <w:szCs w:val="28"/>
        </w:rPr>
        <w:t xml:space="preserve">дополнить строками </w:t>
      </w:r>
      <w:r w:rsidR="006E57C2" w:rsidRPr="006E57C2">
        <w:rPr>
          <w:sz w:val="28"/>
          <w:szCs w:val="28"/>
        </w:rPr>
        <w:t>24-27</w:t>
      </w:r>
      <w:r w:rsidR="00F64451" w:rsidRPr="006E57C2">
        <w:rPr>
          <w:sz w:val="28"/>
          <w:szCs w:val="28"/>
        </w:rPr>
        <w:t xml:space="preserve"> следующего содержания:</w:t>
      </w:r>
    </w:p>
    <w:p w:rsidR="00FE7E1C" w:rsidRPr="00C97CD7" w:rsidRDefault="00FE7E1C" w:rsidP="00FE7E1C">
      <w:pPr>
        <w:pStyle w:val="a6"/>
        <w:tabs>
          <w:tab w:val="left" w:pos="1134"/>
        </w:tabs>
        <w:ind w:left="567"/>
        <w:jc w:val="both"/>
        <w:rPr>
          <w:color w:val="FF0000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09"/>
        <w:gridCol w:w="2126"/>
        <w:gridCol w:w="5954"/>
      </w:tblGrid>
      <w:tr w:rsidR="00765543" w:rsidRPr="00C97CD7" w:rsidTr="00765543">
        <w:trPr>
          <w:cantSplit/>
          <w:trHeight w:val="1552"/>
        </w:trPr>
        <w:tc>
          <w:tcPr>
            <w:tcW w:w="567" w:type="dxa"/>
            <w:shd w:val="clear" w:color="auto" w:fill="auto"/>
            <w:vAlign w:val="center"/>
            <w:hideMark/>
          </w:tcPr>
          <w:p w:rsidR="00765543" w:rsidRPr="00732178" w:rsidRDefault="00765543" w:rsidP="00213279">
            <w:pPr>
              <w:jc w:val="center"/>
            </w:pPr>
            <w:r w:rsidRPr="00732178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5543" w:rsidRPr="000624E3" w:rsidRDefault="00765543" w:rsidP="00053A0B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65543" w:rsidRPr="000E73A7" w:rsidRDefault="00765543" w:rsidP="001A4CC2">
            <w:pPr>
              <w:jc w:val="center"/>
              <w:rPr>
                <w:sz w:val="18"/>
                <w:szCs w:val="18"/>
              </w:rPr>
            </w:pPr>
            <w:r w:rsidRPr="003779FC">
              <w:t>Янгель – Новая Игирма – Железногорск-Илимский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765543" w:rsidRDefault="00765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Автомобильные дороги общего пользования местного значения Янгелевского ГП: </w:t>
            </w:r>
            <w:r>
              <w:rPr>
                <w:sz w:val="22"/>
                <w:szCs w:val="22"/>
              </w:rPr>
              <w:br/>
              <w:t>─ ул. «Центральная»;</w:t>
            </w:r>
            <w:r>
              <w:rPr>
                <w:sz w:val="22"/>
                <w:szCs w:val="22"/>
              </w:rPr>
              <w:br/>
              <w:t>─ ул. Транспортная.</w:t>
            </w:r>
            <w:r>
              <w:rPr>
                <w:sz w:val="22"/>
                <w:szCs w:val="22"/>
              </w:rPr>
              <w:br/>
              <w:t xml:space="preserve">2. Автомобильные дороги общего пользования регионального или межмуниципального значения Иркутской области: </w:t>
            </w:r>
            <w:r>
              <w:rPr>
                <w:sz w:val="22"/>
                <w:szCs w:val="22"/>
              </w:rPr>
              <w:br/>
              <w:t>─ "Подъезд к п.Янгель";</w:t>
            </w:r>
            <w:r>
              <w:rPr>
                <w:sz w:val="22"/>
                <w:szCs w:val="22"/>
              </w:rPr>
              <w:br/>
              <w:t>─ "Хребтовая – Рудногорск – Новоилимск";</w:t>
            </w:r>
            <w:r>
              <w:rPr>
                <w:sz w:val="22"/>
                <w:szCs w:val="22"/>
              </w:rPr>
              <w:br/>
              <w:t>─ "Подъезд к пгт. Новая Игирма".</w:t>
            </w:r>
            <w:r>
              <w:rPr>
                <w:sz w:val="22"/>
                <w:szCs w:val="22"/>
              </w:rPr>
              <w:br/>
              <w:t xml:space="preserve">3. Автомобильные дороги общего пользования местного значения Новоигирменского ГП: </w:t>
            </w:r>
            <w:r>
              <w:rPr>
                <w:sz w:val="22"/>
                <w:szCs w:val="22"/>
              </w:rPr>
              <w:br/>
              <w:t>─ ул. Гагарина;</w:t>
            </w:r>
            <w:r>
              <w:rPr>
                <w:sz w:val="22"/>
                <w:szCs w:val="22"/>
              </w:rPr>
              <w:br/>
              <w:t>─ ул. Транспортная;</w:t>
            </w:r>
            <w:r>
              <w:rPr>
                <w:sz w:val="22"/>
                <w:szCs w:val="22"/>
              </w:rPr>
              <w:br/>
              <w:t>─ ул. Кильдерова;</w:t>
            </w:r>
            <w:r>
              <w:rPr>
                <w:sz w:val="22"/>
                <w:szCs w:val="22"/>
              </w:rPr>
              <w:br/>
              <w:t>─ ул. Гагарина;</w:t>
            </w:r>
            <w:r>
              <w:rPr>
                <w:sz w:val="22"/>
                <w:szCs w:val="22"/>
              </w:rPr>
              <w:br/>
              <w:t>─ Иркутский переулок;</w:t>
            </w:r>
            <w:r>
              <w:rPr>
                <w:sz w:val="22"/>
                <w:szCs w:val="22"/>
              </w:rPr>
              <w:br/>
              <w:t>─ ул. Центральный проезд.</w:t>
            </w:r>
            <w:r>
              <w:rPr>
                <w:sz w:val="22"/>
                <w:szCs w:val="22"/>
              </w:rPr>
              <w:br/>
              <w:t>─ ул. Гагарина.</w:t>
            </w:r>
            <w:r>
              <w:rPr>
                <w:sz w:val="22"/>
                <w:szCs w:val="22"/>
              </w:rPr>
              <w:br/>
              <w:t>4. Автомобильные дороги общего пользования регионального или межмуниципального значения Иркутской области:</w:t>
            </w:r>
            <w:r>
              <w:rPr>
                <w:sz w:val="22"/>
                <w:szCs w:val="22"/>
              </w:rPr>
              <w:br/>
              <w:t>─ "Подъезд к пгт. Новая Игирма";</w:t>
            </w:r>
            <w:r>
              <w:rPr>
                <w:sz w:val="22"/>
                <w:szCs w:val="22"/>
              </w:rPr>
              <w:br/>
              <w:t>─ "Хребтовая – Рудногорск – Новоилимск";</w:t>
            </w:r>
            <w:r>
              <w:rPr>
                <w:sz w:val="22"/>
                <w:szCs w:val="22"/>
              </w:rPr>
              <w:br/>
              <w:t>─ ""Вилюй" – Железногорск-Илимский";</w:t>
            </w:r>
            <w:r>
              <w:rPr>
                <w:sz w:val="22"/>
                <w:szCs w:val="22"/>
              </w:rPr>
              <w:br/>
              <w:t>5. Автомобильные дороги общего пользования местного значения Железногорск-Илимского ГП:</w:t>
            </w:r>
            <w:r>
              <w:rPr>
                <w:sz w:val="22"/>
                <w:szCs w:val="22"/>
              </w:rPr>
              <w:br/>
              <w:t>─ ул. Транспортная;</w:t>
            </w:r>
            <w:r>
              <w:rPr>
                <w:sz w:val="22"/>
                <w:szCs w:val="22"/>
              </w:rPr>
              <w:br/>
              <w:t>─ ул. Радищева;</w:t>
            </w:r>
            <w:r>
              <w:rPr>
                <w:sz w:val="22"/>
                <w:szCs w:val="22"/>
              </w:rPr>
              <w:br/>
              <w:t>─ ул. Янгеля;</w:t>
            </w:r>
            <w:r>
              <w:rPr>
                <w:sz w:val="22"/>
                <w:szCs w:val="22"/>
              </w:rPr>
              <w:br/>
              <w:t>─ ул. Строителей.</w:t>
            </w:r>
          </w:p>
        </w:tc>
      </w:tr>
      <w:tr w:rsidR="006530B3" w:rsidRPr="00C97CD7" w:rsidTr="00765543">
        <w:trPr>
          <w:cantSplit/>
          <w:trHeight w:val="1552"/>
        </w:trPr>
        <w:tc>
          <w:tcPr>
            <w:tcW w:w="567" w:type="dxa"/>
            <w:shd w:val="clear" w:color="auto" w:fill="auto"/>
            <w:vAlign w:val="center"/>
            <w:hideMark/>
          </w:tcPr>
          <w:p w:rsidR="006530B3" w:rsidRPr="00732178" w:rsidRDefault="006530B3" w:rsidP="00551BE4">
            <w:pPr>
              <w:jc w:val="center"/>
            </w:pPr>
            <w:r w:rsidRPr="00732178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30B3" w:rsidRPr="000624E3" w:rsidRDefault="006530B3" w:rsidP="00551BE4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Pr="000624E3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530B3" w:rsidRPr="003779FC" w:rsidRDefault="006530B3" w:rsidP="00551BE4">
            <w:pPr>
              <w:jc w:val="center"/>
            </w:pPr>
            <w:r w:rsidRPr="003779FC">
              <w:t>Железногорск-Илимский – Новая Игирма – Янгель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6530B3" w:rsidRDefault="0065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Автомобильные дороги общего пользования местного значения Железногорск-Илимского ГП:</w:t>
            </w:r>
            <w:r>
              <w:rPr>
                <w:sz w:val="22"/>
                <w:szCs w:val="22"/>
              </w:rPr>
              <w:br/>
              <w:t>─ ул. Строителей;</w:t>
            </w:r>
            <w:r>
              <w:rPr>
                <w:sz w:val="22"/>
                <w:szCs w:val="22"/>
              </w:rPr>
              <w:br/>
              <w:t>─ ул. Иващенко;</w:t>
            </w:r>
            <w:r>
              <w:rPr>
                <w:sz w:val="22"/>
                <w:szCs w:val="22"/>
              </w:rPr>
              <w:br/>
              <w:t>─ ул. Транспортная.</w:t>
            </w:r>
            <w:r>
              <w:rPr>
                <w:sz w:val="22"/>
                <w:szCs w:val="22"/>
              </w:rPr>
              <w:br/>
              <w:t>2. Автомобильные дороги общего пользования регионального или межмуниципального значения Иркутской области:</w:t>
            </w:r>
            <w:r>
              <w:rPr>
                <w:sz w:val="22"/>
                <w:szCs w:val="22"/>
              </w:rPr>
              <w:br/>
              <w:t>─ ""Вилюй" – Железногорск-Илимский";</w:t>
            </w:r>
            <w:r>
              <w:rPr>
                <w:sz w:val="22"/>
                <w:szCs w:val="22"/>
              </w:rPr>
              <w:br/>
              <w:t>─ "Подъезд к пгт. Новая Игирма";</w:t>
            </w:r>
            <w:r>
              <w:rPr>
                <w:sz w:val="22"/>
                <w:szCs w:val="22"/>
              </w:rPr>
              <w:br/>
              <w:t>─ "Хребтовая – Рудногорск – Новоилимск".</w:t>
            </w:r>
            <w:r>
              <w:rPr>
                <w:sz w:val="22"/>
                <w:szCs w:val="22"/>
              </w:rPr>
              <w:br/>
              <w:t xml:space="preserve">3. Автомобильные дороги общего пользования местного значения Новоигирменского ГП: </w:t>
            </w:r>
            <w:r>
              <w:rPr>
                <w:sz w:val="22"/>
                <w:szCs w:val="22"/>
              </w:rPr>
              <w:br/>
              <w:t>─ ул. Гагарина;</w:t>
            </w:r>
            <w:r>
              <w:rPr>
                <w:sz w:val="22"/>
                <w:szCs w:val="22"/>
              </w:rPr>
              <w:br/>
              <w:t>─ ул. Транспортная;</w:t>
            </w:r>
            <w:r>
              <w:rPr>
                <w:sz w:val="22"/>
                <w:szCs w:val="22"/>
              </w:rPr>
              <w:br/>
              <w:t>─ ул. Кильдерова;</w:t>
            </w:r>
            <w:r>
              <w:rPr>
                <w:sz w:val="22"/>
                <w:szCs w:val="22"/>
              </w:rPr>
              <w:br/>
              <w:t>─ ул. Гагарина;</w:t>
            </w:r>
            <w:r>
              <w:rPr>
                <w:sz w:val="22"/>
                <w:szCs w:val="22"/>
              </w:rPr>
              <w:br/>
              <w:t>─ Иркутский переулок;</w:t>
            </w:r>
            <w:r>
              <w:rPr>
                <w:sz w:val="22"/>
                <w:szCs w:val="22"/>
              </w:rPr>
              <w:br/>
              <w:t>─ ул. Центральный проезд;</w:t>
            </w:r>
            <w:r>
              <w:rPr>
                <w:sz w:val="22"/>
                <w:szCs w:val="22"/>
              </w:rPr>
              <w:br/>
              <w:t>─ ул. Гагарина.</w:t>
            </w:r>
          </w:p>
        </w:tc>
      </w:tr>
      <w:tr w:rsidR="00765543" w:rsidRPr="00C97CD7" w:rsidTr="00765543">
        <w:trPr>
          <w:cantSplit/>
          <w:trHeight w:val="1661"/>
        </w:trPr>
        <w:tc>
          <w:tcPr>
            <w:tcW w:w="567" w:type="dxa"/>
            <w:shd w:val="clear" w:color="auto" w:fill="auto"/>
            <w:vAlign w:val="center"/>
            <w:hideMark/>
          </w:tcPr>
          <w:p w:rsidR="00765543" w:rsidRPr="00732178" w:rsidRDefault="00765543" w:rsidP="00213279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5543" w:rsidRPr="000624E3" w:rsidRDefault="00765543" w:rsidP="00053A0B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65543" w:rsidRPr="003779FC" w:rsidRDefault="00765543" w:rsidP="001A4CC2">
            <w:pPr>
              <w:jc w:val="center"/>
            </w:pP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765543" w:rsidRDefault="00765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Автомобильные дороги общего пользования регионального или межмуниципального значения Иркутской области: </w:t>
            </w:r>
            <w:r>
              <w:rPr>
                <w:sz w:val="22"/>
                <w:szCs w:val="22"/>
              </w:rPr>
              <w:br/>
              <w:t>─ "Подъезд к п.Янгель";</w:t>
            </w:r>
            <w:r>
              <w:rPr>
                <w:sz w:val="22"/>
                <w:szCs w:val="22"/>
              </w:rPr>
              <w:br/>
              <w:t>─ "Хребтовая – Рудногорск – Новоилимск";</w:t>
            </w:r>
            <w:r>
              <w:rPr>
                <w:sz w:val="22"/>
                <w:szCs w:val="22"/>
              </w:rPr>
              <w:br/>
              <w:t>─ "Подъезд к пгт. Новая Игирма".</w:t>
            </w:r>
            <w:r>
              <w:rPr>
                <w:sz w:val="22"/>
                <w:szCs w:val="22"/>
              </w:rPr>
              <w:br/>
              <w:t xml:space="preserve"> 5. Автомобильные дороги общего пользования местного значения Янгелевского ГП: </w:t>
            </w:r>
            <w:r>
              <w:rPr>
                <w:sz w:val="22"/>
                <w:szCs w:val="22"/>
              </w:rPr>
              <w:br/>
              <w:t>─ ул. «Центральная»;</w:t>
            </w:r>
            <w:r>
              <w:rPr>
                <w:sz w:val="22"/>
                <w:szCs w:val="22"/>
              </w:rPr>
              <w:br/>
              <w:t>─ ул. Транспортная.</w:t>
            </w:r>
          </w:p>
        </w:tc>
      </w:tr>
      <w:tr w:rsidR="00765543" w:rsidRPr="00C97CD7" w:rsidTr="00765543">
        <w:trPr>
          <w:cantSplit/>
          <w:trHeight w:val="1661"/>
        </w:trPr>
        <w:tc>
          <w:tcPr>
            <w:tcW w:w="567" w:type="dxa"/>
            <w:shd w:val="clear" w:color="auto" w:fill="auto"/>
            <w:vAlign w:val="center"/>
          </w:tcPr>
          <w:p w:rsidR="00765543" w:rsidRPr="00732178" w:rsidRDefault="00765543" w:rsidP="00213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543" w:rsidRPr="000624E3" w:rsidRDefault="00765543" w:rsidP="00053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5543" w:rsidRPr="00C97CD7" w:rsidRDefault="00765543" w:rsidP="001A4CC2">
            <w:pPr>
              <w:jc w:val="center"/>
              <w:rPr>
                <w:color w:val="FF0000"/>
                <w:sz w:val="22"/>
                <w:szCs w:val="22"/>
              </w:rPr>
            </w:pPr>
            <w:r w:rsidRPr="000B2DC0">
              <w:t>Янгель – Рудногорск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765543" w:rsidRDefault="00765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Автомобильные дороги общего пользования местного значения Янгелевского ГП:</w:t>
            </w:r>
            <w:r>
              <w:rPr>
                <w:sz w:val="22"/>
                <w:szCs w:val="22"/>
              </w:rPr>
              <w:br/>
              <w:t>─ ул. «Центральная»;</w:t>
            </w:r>
            <w:r>
              <w:rPr>
                <w:sz w:val="22"/>
                <w:szCs w:val="22"/>
              </w:rPr>
              <w:br/>
              <w:t>─ ул. Транспортная.</w:t>
            </w:r>
            <w:r>
              <w:rPr>
                <w:sz w:val="22"/>
                <w:szCs w:val="22"/>
              </w:rPr>
              <w:br/>
              <w:t>2. Автомобильные дороги общего пользования регионального или межмуниципального значения Иркутской области:</w:t>
            </w:r>
            <w:r>
              <w:rPr>
                <w:sz w:val="22"/>
                <w:szCs w:val="22"/>
              </w:rPr>
              <w:br/>
              <w:t>─ "Подъезд к п.Янгель";</w:t>
            </w:r>
            <w:r>
              <w:rPr>
                <w:sz w:val="22"/>
                <w:szCs w:val="22"/>
              </w:rPr>
              <w:br/>
              <w:t>─ "Хребтовая – Рудногорск – Новоилимск".</w:t>
            </w:r>
            <w:r>
              <w:rPr>
                <w:sz w:val="22"/>
                <w:szCs w:val="22"/>
              </w:rPr>
              <w:br/>
              <w:t xml:space="preserve">3. Автомобильные дороги общего пользования местного значения Рудногорского ГП: </w:t>
            </w:r>
            <w:r>
              <w:rPr>
                <w:sz w:val="22"/>
                <w:szCs w:val="22"/>
              </w:rPr>
              <w:br/>
              <w:t>─ ул. Вокзальная;</w:t>
            </w:r>
            <w:r>
              <w:rPr>
                <w:sz w:val="22"/>
                <w:szCs w:val="22"/>
              </w:rPr>
              <w:br/>
              <w:t>─ ул. Почтовая;</w:t>
            </w:r>
            <w:r>
              <w:rPr>
                <w:sz w:val="22"/>
                <w:szCs w:val="22"/>
              </w:rPr>
              <w:br/>
              <w:t>─ ул. Первомайская;</w:t>
            </w:r>
            <w:r>
              <w:rPr>
                <w:sz w:val="22"/>
                <w:szCs w:val="22"/>
              </w:rPr>
              <w:br/>
              <w:t>─ ул. Центральная;</w:t>
            </w:r>
            <w:r>
              <w:rPr>
                <w:sz w:val="22"/>
                <w:szCs w:val="22"/>
              </w:rPr>
              <w:br/>
              <w:t>─ ул. Рубежная.</w:t>
            </w:r>
            <w:r>
              <w:rPr>
                <w:sz w:val="22"/>
                <w:szCs w:val="22"/>
              </w:rPr>
              <w:br/>
              <w:t>4. Автомобильные дороги общего пользования регионального или межмуниципального значения Иркутской области:</w:t>
            </w:r>
            <w:r>
              <w:rPr>
                <w:sz w:val="22"/>
                <w:szCs w:val="22"/>
              </w:rPr>
              <w:br/>
              <w:t>─ Хребтовая – Рудногорск – Новоилимск" (до вокзала).</w:t>
            </w:r>
          </w:p>
        </w:tc>
      </w:tr>
      <w:tr w:rsidR="00765543" w:rsidRPr="00C97CD7" w:rsidTr="00765543">
        <w:trPr>
          <w:cantSplit/>
          <w:trHeight w:val="1661"/>
        </w:trPr>
        <w:tc>
          <w:tcPr>
            <w:tcW w:w="567" w:type="dxa"/>
            <w:shd w:val="clear" w:color="auto" w:fill="auto"/>
            <w:vAlign w:val="center"/>
          </w:tcPr>
          <w:p w:rsidR="00765543" w:rsidRPr="00732178" w:rsidRDefault="00765543" w:rsidP="00213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543" w:rsidRPr="000624E3" w:rsidRDefault="00765543" w:rsidP="00053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0624E3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5543" w:rsidRPr="00C97CD7" w:rsidRDefault="00765543" w:rsidP="001A4CC2">
            <w:pPr>
              <w:jc w:val="center"/>
              <w:rPr>
                <w:color w:val="FF0000"/>
                <w:sz w:val="22"/>
                <w:szCs w:val="22"/>
              </w:rPr>
            </w:pPr>
            <w:r w:rsidRPr="00FA588B">
              <w:t>Рудногорск  – Янгель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765543" w:rsidRDefault="00765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Автомобильные дороги общего пользования регионального или межмуниципального значения Иркутской области:</w:t>
            </w:r>
            <w:r>
              <w:rPr>
                <w:sz w:val="22"/>
                <w:szCs w:val="22"/>
              </w:rPr>
              <w:br/>
              <w:t>─ "Хребтовая – Рудногорск – Новоилимск" (от вокзала в п. Рудногорск);</w:t>
            </w:r>
            <w:r>
              <w:rPr>
                <w:sz w:val="22"/>
                <w:szCs w:val="22"/>
              </w:rPr>
              <w:br/>
              <w:t>─ "Подъезд к п.Янгель".</w:t>
            </w:r>
            <w:r>
              <w:rPr>
                <w:sz w:val="22"/>
                <w:szCs w:val="22"/>
              </w:rPr>
              <w:br/>
              <w:t>2. Автомобильные дороги общего пользования местного значения Янгелевского ГП:</w:t>
            </w:r>
            <w:r>
              <w:rPr>
                <w:sz w:val="22"/>
                <w:szCs w:val="22"/>
              </w:rPr>
              <w:br/>
              <w:t>─ ул. Транспортная;</w:t>
            </w:r>
            <w:r>
              <w:rPr>
                <w:sz w:val="22"/>
                <w:szCs w:val="22"/>
              </w:rPr>
              <w:br/>
              <w:t>─ ул. «Центральная».</w:t>
            </w:r>
          </w:p>
        </w:tc>
      </w:tr>
    </w:tbl>
    <w:p w:rsidR="00C5768E" w:rsidRPr="00C97CD7" w:rsidRDefault="00C5768E" w:rsidP="00C5768E">
      <w:pPr>
        <w:pStyle w:val="a6"/>
        <w:tabs>
          <w:tab w:val="left" w:pos="993"/>
          <w:tab w:val="left" w:pos="1134"/>
        </w:tabs>
        <w:ind w:left="567"/>
        <w:jc w:val="both"/>
        <w:rPr>
          <w:color w:val="FF0000"/>
          <w:sz w:val="6"/>
          <w:szCs w:val="6"/>
        </w:rPr>
      </w:pPr>
    </w:p>
    <w:p w:rsidR="00A70225" w:rsidRPr="004B78B1" w:rsidRDefault="00EF2F6C" w:rsidP="00A70225">
      <w:pPr>
        <w:pStyle w:val="a6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B78B1">
        <w:rPr>
          <w:sz w:val="28"/>
          <w:szCs w:val="28"/>
        </w:rPr>
        <w:t xml:space="preserve">Раздел V </w:t>
      </w:r>
      <w:r w:rsidR="00A70225" w:rsidRPr="004B78B1">
        <w:rPr>
          <w:sz w:val="28"/>
          <w:szCs w:val="28"/>
        </w:rPr>
        <w:t xml:space="preserve">дополнить строками </w:t>
      </w:r>
      <w:r w:rsidR="004B78B1" w:rsidRPr="004B78B1">
        <w:rPr>
          <w:sz w:val="28"/>
          <w:szCs w:val="28"/>
        </w:rPr>
        <w:t>24-27</w:t>
      </w:r>
      <w:r w:rsidR="00A70225" w:rsidRPr="004B78B1">
        <w:rPr>
          <w:sz w:val="28"/>
          <w:szCs w:val="28"/>
        </w:rPr>
        <w:t xml:space="preserve"> следующего содержания:</w:t>
      </w:r>
    </w:p>
    <w:p w:rsidR="00CA6367" w:rsidRPr="00C97CD7" w:rsidRDefault="00CA6367" w:rsidP="00CA6367">
      <w:pPr>
        <w:pStyle w:val="a6"/>
        <w:tabs>
          <w:tab w:val="left" w:pos="1134"/>
        </w:tabs>
        <w:ind w:left="567"/>
        <w:jc w:val="both"/>
        <w:rPr>
          <w:color w:val="FF0000"/>
          <w:sz w:val="6"/>
          <w:szCs w:val="6"/>
        </w:rPr>
      </w:pPr>
    </w:p>
    <w:tbl>
      <w:tblPr>
        <w:tblW w:w="9252" w:type="dxa"/>
        <w:jc w:val="center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00"/>
        <w:gridCol w:w="2835"/>
        <w:gridCol w:w="1824"/>
        <w:gridCol w:w="1153"/>
        <w:gridCol w:w="992"/>
        <w:gridCol w:w="1081"/>
      </w:tblGrid>
      <w:tr w:rsidR="00CA622E" w:rsidRPr="00C97CD7" w:rsidTr="00213A63">
        <w:trPr>
          <w:trHeight w:val="973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CA622E" w:rsidRPr="000624E3" w:rsidRDefault="00CA622E" w:rsidP="00CF50D7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CA622E" w:rsidRPr="000624E3" w:rsidRDefault="00CA622E" w:rsidP="00CF50D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835" w:type="dxa"/>
            <w:vAlign w:val="center"/>
          </w:tcPr>
          <w:p w:rsidR="00CA622E" w:rsidRPr="000E73A7" w:rsidRDefault="00CA622E" w:rsidP="008740C6">
            <w:pPr>
              <w:jc w:val="center"/>
              <w:rPr>
                <w:sz w:val="18"/>
                <w:szCs w:val="18"/>
              </w:rPr>
            </w:pPr>
            <w:r w:rsidRPr="003779FC">
              <w:t>Янгель – Новая Игирма – Железногорск-Илимский</w:t>
            </w:r>
          </w:p>
        </w:tc>
        <w:tc>
          <w:tcPr>
            <w:tcW w:w="1824" w:type="dxa"/>
            <w:vAlign w:val="center"/>
          </w:tcPr>
          <w:p w:rsidR="00CA622E" w:rsidRPr="002A679C" w:rsidRDefault="00CA622E" w:rsidP="00CF50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A679C">
              <w:rPr>
                <w:rFonts w:eastAsia="Calibri"/>
                <w:sz w:val="22"/>
                <w:szCs w:val="22"/>
                <w:lang w:eastAsia="en-US"/>
              </w:rPr>
              <w:t>еженедельно:</w:t>
            </w:r>
          </w:p>
          <w:p w:rsidR="00CA622E" w:rsidRPr="002A679C" w:rsidRDefault="006B3839" w:rsidP="00CF50D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1153" w:type="dxa"/>
            <w:vAlign w:val="center"/>
          </w:tcPr>
          <w:p w:rsidR="00CA622E" w:rsidRPr="002A679C" w:rsidRDefault="00CA622E" w:rsidP="00CF50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9C">
              <w:rPr>
                <w:rFonts w:eastAsia="Calibri"/>
                <w:sz w:val="22"/>
                <w:szCs w:val="22"/>
                <w:lang w:eastAsia="en-US"/>
              </w:rPr>
              <w:t>6:50</w:t>
            </w:r>
          </w:p>
        </w:tc>
        <w:tc>
          <w:tcPr>
            <w:tcW w:w="992" w:type="dxa"/>
            <w:vAlign w:val="center"/>
          </w:tcPr>
          <w:p w:rsidR="00CA622E" w:rsidRPr="002A679C" w:rsidRDefault="00CA622E" w:rsidP="00CF50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9C">
              <w:rPr>
                <w:rFonts w:eastAsia="Calibri"/>
                <w:sz w:val="22"/>
                <w:szCs w:val="22"/>
                <w:lang w:eastAsia="en-US"/>
              </w:rPr>
              <w:t>с 08:00 по 08:1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CA622E" w:rsidRPr="002A679C" w:rsidRDefault="00CA622E" w:rsidP="00CF50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9C">
              <w:rPr>
                <w:rFonts w:eastAsia="Calibri"/>
                <w:sz w:val="22"/>
                <w:szCs w:val="22"/>
                <w:lang w:eastAsia="en-US"/>
              </w:rPr>
              <w:t>09:50</w:t>
            </w:r>
          </w:p>
        </w:tc>
      </w:tr>
      <w:tr w:rsidR="00CA622E" w:rsidRPr="00C97CD7" w:rsidTr="00213A63">
        <w:trPr>
          <w:trHeight w:val="6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CA622E" w:rsidRPr="000624E3" w:rsidRDefault="00CA622E" w:rsidP="00CF50D7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CA622E" w:rsidRPr="000624E3" w:rsidRDefault="00CA622E" w:rsidP="00CF50D7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Pr="000624E3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835" w:type="dxa"/>
            <w:vAlign w:val="center"/>
          </w:tcPr>
          <w:p w:rsidR="00CA622E" w:rsidRPr="003779FC" w:rsidRDefault="00CA622E" w:rsidP="008740C6">
            <w:pPr>
              <w:jc w:val="center"/>
            </w:pPr>
            <w:r w:rsidRPr="003779FC">
              <w:t>Железногорск-Илимский – Новая Игирма – Янгель</w:t>
            </w:r>
          </w:p>
        </w:tc>
        <w:tc>
          <w:tcPr>
            <w:tcW w:w="1824" w:type="dxa"/>
            <w:vAlign w:val="center"/>
          </w:tcPr>
          <w:p w:rsidR="00CA622E" w:rsidRPr="002A679C" w:rsidRDefault="00CA622E" w:rsidP="00CF50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A679C">
              <w:rPr>
                <w:rFonts w:eastAsia="Calibri"/>
                <w:sz w:val="22"/>
                <w:szCs w:val="22"/>
                <w:lang w:eastAsia="en-US"/>
              </w:rPr>
              <w:t>еженедельно:</w:t>
            </w:r>
          </w:p>
          <w:p w:rsidR="00CA622E" w:rsidRPr="002A679C" w:rsidRDefault="006B3839" w:rsidP="00CF50D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1153" w:type="dxa"/>
            <w:vAlign w:val="center"/>
          </w:tcPr>
          <w:p w:rsidR="00CA622E" w:rsidRPr="002A679C" w:rsidRDefault="00CA622E" w:rsidP="00CF50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9C">
              <w:rPr>
                <w:rFonts w:eastAsia="Calibri"/>
                <w:sz w:val="22"/>
                <w:szCs w:val="22"/>
                <w:lang w:eastAsia="en-US"/>
              </w:rPr>
              <w:t>14:00</w:t>
            </w:r>
          </w:p>
        </w:tc>
        <w:tc>
          <w:tcPr>
            <w:tcW w:w="992" w:type="dxa"/>
            <w:vAlign w:val="center"/>
          </w:tcPr>
          <w:p w:rsidR="00CA622E" w:rsidRPr="002A679C" w:rsidRDefault="00CA622E" w:rsidP="00CF50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9C">
              <w:rPr>
                <w:rFonts w:eastAsia="Calibri"/>
                <w:sz w:val="22"/>
                <w:szCs w:val="22"/>
                <w:lang w:eastAsia="en-US"/>
              </w:rPr>
              <w:t>с 15:40 по 15:5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CA622E" w:rsidRPr="002A679C" w:rsidRDefault="00CA622E" w:rsidP="00CF50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9C">
              <w:rPr>
                <w:rFonts w:eastAsia="Calibri"/>
                <w:sz w:val="22"/>
                <w:szCs w:val="22"/>
                <w:lang w:eastAsia="en-US"/>
              </w:rPr>
              <w:t>17:00</w:t>
            </w:r>
          </w:p>
        </w:tc>
      </w:tr>
      <w:tr w:rsidR="00CA622E" w:rsidRPr="00C97CD7" w:rsidTr="00213A63">
        <w:trPr>
          <w:trHeight w:val="60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A622E" w:rsidRPr="000624E3" w:rsidRDefault="00CA622E" w:rsidP="00CF5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CA622E" w:rsidRPr="000624E3" w:rsidRDefault="00CA622E" w:rsidP="00CF5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35" w:type="dxa"/>
            <w:vAlign w:val="center"/>
          </w:tcPr>
          <w:p w:rsidR="00CA622E" w:rsidRPr="00C97CD7" w:rsidRDefault="00CA622E" w:rsidP="008740C6">
            <w:pPr>
              <w:jc w:val="center"/>
              <w:rPr>
                <w:color w:val="FF0000"/>
                <w:sz w:val="22"/>
                <w:szCs w:val="22"/>
              </w:rPr>
            </w:pPr>
            <w:r w:rsidRPr="000B2DC0">
              <w:t>Янгель – Рудногорск</w:t>
            </w:r>
          </w:p>
        </w:tc>
        <w:tc>
          <w:tcPr>
            <w:tcW w:w="1824" w:type="dxa"/>
            <w:vAlign w:val="center"/>
          </w:tcPr>
          <w:p w:rsidR="00CA622E" w:rsidRPr="002A679C" w:rsidRDefault="00CA622E" w:rsidP="00CF50D7">
            <w:pPr>
              <w:suppressAutoHyphens/>
            </w:pPr>
            <w:r w:rsidRPr="002A679C">
              <w:rPr>
                <w:sz w:val="22"/>
                <w:szCs w:val="22"/>
              </w:rPr>
              <w:t>еженедельно: понедельник, среда, пятница, воскресенье</w:t>
            </w:r>
          </w:p>
        </w:tc>
        <w:tc>
          <w:tcPr>
            <w:tcW w:w="1153" w:type="dxa"/>
            <w:vAlign w:val="center"/>
          </w:tcPr>
          <w:p w:rsidR="00CA622E" w:rsidRPr="002A679C" w:rsidRDefault="00CA622E" w:rsidP="00CF50D7">
            <w:pPr>
              <w:jc w:val="center"/>
            </w:pPr>
            <w:r w:rsidRPr="002A679C">
              <w:rPr>
                <w:sz w:val="22"/>
                <w:szCs w:val="22"/>
              </w:rPr>
              <w:t>6:50</w:t>
            </w:r>
          </w:p>
          <w:p w:rsidR="00CA622E" w:rsidRPr="002A679C" w:rsidRDefault="00CA622E" w:rsidP="00CF50D7">
            <w:pPr>
              <w:jc w:val="center"/>
            </w:pPr>
            <w:r w:rsidRPr="002A679C">
              <w:rPr>
                <w:sz w:val="22"/>
                <w:szCs w:val="22"/>
              </w:rPr>
              <w:t>17:00</w:t>
            </w:r>
          </w:p>
        </w:tc>
        <w:tc>
          <w:tcPr>
            <w:tcW w:w="992" w:type="dxa"/>
            <w:vAlign w:val="center"/>
          </w:tcPr>
          <w:p w:rsidR="00CA622E" w:rsidRPr="002A679C" w:rsidRDefault="00CA622E" w:rsidP="00CF50D7">
            <w:pPr>
              <w:jc w:val="center"/>
            </w:pPr>
            <w:r w:rsidRPr="002A679C">
              <w:rPr>
                <w:sz w:val="22"/>
                <w:szCs w:val="22"/>
              </w:rPr>
              <w:t>–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A622E" w:rsidRPr="002A679C" w:rsidRDefault="00CA622E" w:rsidP="00CF50D7">
            <w:pPr>
              <w:jc w:val="center"/>
            </w:pPr>
            <w:r w:rsidRPr="002A679C">
              <w:rPr>
                <w:sz w:val="22"/>
                <w:szCs w:val="22"/>
              </w:rPr>
              <w:t>7:40</w:t>
            </w:r>
          </w:p>
          <w:p w:rsidR="00CA622E" w:rsidRPr="002A679C" w:rsidRDefault="00CA622E" w:rsidP="00CF50D7">
            <w:pPr>
              <w:jc w:val="center"/>
            </w:pPr>
            <w:r w:rsidRPr="002A679C">
              <w:rPr>
                <w:sz w:val="22"/>
                <w:szCs w:val="22"/>
              </w:rPr>
              <w:t>17:50</w:t>
            </w:r>
          </w:p>
        </w:tc>
      </w:tr>
      <w:tr w:rsidR="00CA622E" w:rsidRPr="00C97CD7" w:rsidTr="00213A63">
        <w:trPr>
          <w:trHeight w:val="60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A622E" w:rsidRPr="000624E3" w:rsidRDefault="00CA622E" w:rsidP="00CF5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CA622E" w:rsidRPr="000624E3" w:rsidRDefault="00CA622E" w:rsidP="00CF5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0624E3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835" w:type="dxa"/>
            <w:vAlign w:val="center"/>
          </w:tcPr>
          <w:p w:rsidR="00CA622E" w:rsidRPr="00C97CD7" w:rsidRDefault="00CA622E" w:rsidP="008740C6">
            <w:pPr>
              <w:jc w:val="center"/>
              <w:rPr>
                <w:color w:val="FF0000"/>
                <w:sz w:val="22"/>
                <w:szCs w:val="22"/>
              </w:rPr>
            </w:pPr>
            <w:r w:rsidRPr="00FA588B">
              <w:t>Рудногорск  – Янгель</w:t>
            </w:r>
          </w:p>
        </w:tc>
        <w:tc>
          <w:tcPr>
            <w:tcW w:w="1824" w:type="dxa"/>
            <w:vAlign w:val="center"/>
          </w:tcPr>
          <w:p w:rsidR="00CA622E" w:rsidRPr="002A679C" w:rsidRDefault="00CA622E" w:rsidP="00CF50D7">
            <w:pPr>
              <w:suppressAutoHyphens/>
            </w:pPr>
            <w:r w:rsidRPr="002A679C">
              <w:rPr>
                <w:sz w:val="22"/>
                <w:szCs w:val="22"/>
              </w:rPr>
              <w:t>еженедельно: понедельник, среда, пятница, воскресенье</w:t>
            </w:r>
          </w:p>
        </w:tc>
        <w:tc>
          <w:tcPr>
            <w:tcW w:w="1153" w:type="dxa"/>
            <w:vAlign w:val="center"/>
          </w:tcPr>
          <w:p w:rsidR="00CA622E" w:rsidRPr="002A679C" w:rsidRDefault="00CA622E" w:rsidP="00CF50D7">
            <w:pPr>
              <w:jc w:val="center"/>
            </w:pPr>
            <w:r w:rsidRPr="002A679C">
              <w:rPr>
                <w:sz w:val="22"/>
                <w:szCs w:val="22"/>
              </w:rPr>
              <w:t>8:10</w:t>
            </w:r>
          </w:p>
          <w:p w:rsidR="00CA622E" w:rsidRPr="002A679C" w:rsidRDefault="00CA622E" w:rsidP="00CF50D7">
            <w:pPr>
              <w:jc w:val="center"/>
            </w:pPr>
            <w:r w:rsidRPr="002A679C">
              <w:rPr>
                <w:sz w:val="22"/>
                <w:szCs w:val="22"/>
              </w:rPr>
              <w:t>18:10</w:t>
            </w:r>
          </w:p>
        </w:tc>
        <w:tc>
          <w:tcPr>
            <w:tcW w:w="992" w:type="dxa"/>
            <w:vAlign w:val="center"/>
          </w:tcPr>
          <w:p w:rsidR="00CA622E" w:rsidRPr="002A679C" w:rsidRDefault="00CA622E" w:rsidP="00CF50D7">
            <w:pPr>
              <w:jc w:val="center"/>
            </w:pPr>
            <w:r w:rsidRPr="002A679C">
              <w:rPr>
                <w:sz w:val="22"/>
                <w:szCs w:val="22"/>
              </w:rPr>
              <w:t>–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A622E" w:rsidRPr="002A679C" w:rsidRDefault="00CA622E" w:rsidP="00CF50D7">
            <w:pPr>
              <w:jc w:val="center"/>
            </w:pPr>
            <w:r w:rsidRPr="002A679C">
              <w:rPr>
                <w:sz w:val="22"/>
                <w:szCs w:val="22"/>
              </w:rPr>
              <w:t>9:00</w:t>
            </w:r>
          </w:p>
          <w:p w:rsidR="00CA622E" w:rsidRPr="002A679C" w:rsidRDefault="00CA622E" w:rsidP="00CF50D7">
            <w:pPr>
              <w:jc w:val="center"/>
            </w:pPr>
            <w:r w:rsidRPr="002A679C">
              <w:rPr>
                <w:sz w:val="22"/>
                <w:szCs w:val="22"/>
              </w:rPr>
              <w:t>19:00</w:t>
            </w:r>
          </w:p>
        </w:tc>
      </w:tr>
    </w:tbl>
    <w:p w:rsidR="007F3A4D" w:rsidRPr="00C97CD7" w:rsidRDefault="007F3A4D" w:rsidP="007F3A4D">
      <w:pPr>
        <w:pStyle w:val="a6"/>
        <w:tabs>
          <w:tab w:val="left" w:pos="1134"/>
        </w:tabs>
        <w:ind w:left="567"/>
        <w:jc w:val="both"/>
        <w:rPr>
          <w:color w:val="FF0000"/>
          <w:sz w:val="6"/>
          <w:szCs w:val="6"/>
        </w:rPr>
      </w:pPr>
    </w:p>
    <w:p w:rsidR="00A76EBD" w:rsidRPr="00AA1082" w:rsidRDefault="00A76EBD" w:rsidP="0002566A">
      <w:pPr>
        <w:pStyle w:val="a6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A1082">
        <w:rPr>
          <w:sz w:val="28"/>
          <w:szCs w:val="28"/>
        </w:rPr>
        <w:t xml:space="preserve">Раздел </w:t>
      </w:r>
      <w:r w:rsidRPr="00AA1082">
        <w:rPr>
          <w:sz w:val="28"/>
          <w:szCs w:val="28"/>
          <w:lang w:val="en-US"/>
        </w:rPr>
        <w:t>VII</w:t>
      </w:r>
      <w:r w:rsidRPr="00AA1082">
        <w:rPr>
          <w:sz w:val="28"/>
          <w:szCs w:val="28"/>
        </w:rPr>
        <w:t xml:space="preserve"> «План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» </w:t>
      </w:r>
      <w:r w:rsidR="00784766" w:rsidRPr="00AA1082">
        <w:rPr>
          <w:sz w:val="28"/>
          <w:szCs w:val="28"/>
        </w:rPr>
        <w:t xml:space="preserve">дополнить строками </w:t>
      </w:r>
      <w:r w:rsidR="00843E51" w:rsidRPr="00AA1082">
        <w:rPr>
          <w:sz w:val="28"/>
          <w:szCs w:val="28"/>
        </w:rPr>
        <w:t>3-6</w:t>
      </w:r>
      <w:r w:rsidR="00784766" w:rsidRPr="00AA1082">
        <w:rPr>
          <w:sz w:val="28"/>
          <w:szCs w:val="28"/>
        </w:rPr>
        <w:t xml:space="preserve"> следующего содержания:</w:t>
      </w:r>
    </w:p>
    <w:p w:rsidR="00784766" w:rsidRPr="00B956C0" w:rsidRDefault="00784766" w:rsidP="00784766">
      <w:pPr>
        <w:pStyle w:val="a6"/>
        <w:tabs>
          <w:tab w:val="left" w:pos="1134"/>
        </w:tabs>
        <w:ind w:left="567"/>
        <w:jc w:val="both"/>
        <w:rPr>
          <w:color w:val="FF0000"/>
          <w:sz w:val="6"/>
          <w:szCs w:val="6"/>
        </w:rPr>
      </w:pPr>
    </w:p>
    <w:tbl>
      <w:tblPr>
        <w:tblStyle w:val="11"/>
        <w:tblW w:w="8629" w:type="dxa"/>
        <w:jc w:val="center"/>
        <w:tblInd w:w="-1262" w:type="dxa"/>
        <w:tblLook w:val="04A0"/>
      </w:tblPr>
      <w:tblGrid>
        <w:gridCol w:w="493"/>
        <w:gridCol w:w="988"/>
        <w:gridCol w:w="5103"/>
        <w:gridCol w:w="2045"/>
      </w:tblGrid>
      <w:tr w:rsidR="00D25387" w:rsidRPr="00D77519" w:rsidTr="001A4CC2">
        <w:trPr>
          <w:trHeight w:val="746"/>
          <w:jc w:val="center"/>
        </w:trPr>
        <w:tc>
          <w:tcPr>
            <w:tcW w:w="493" w:type="dxa"/>
            <w:vAlign w:val="center"/>
          </w:tcPr>
          <w:p w:rsidR="00D25387" w:rsidRPr="00D77519" w:rsidRDefault="009B5825" w:rsidP="00784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8" w:type="dxa"/>
            <w:vAlign w:val="center"/>
          </w:tcPr>
          <w:p w:rsidR="00D25387" w:rsidRPr="00D77519" w:rsidRDefault="00D25387" w:rsidP="00CF50D7">
            <w:pPr>
              <w:jc w:val="center"/>
              <w:rPr>
                <w:rFonts w:ascii="Times New Roman" w:hAnsi="Times New Roman" w:cs="Times New Roman"/>
              </w:rPr>
            </w:pPr>
            <w:r w:rsidRPr="00D775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03" w:type="dxa"/>
            <w:vAlign w:val="center"/>
          </w:tcPr>
          <w:p w:rsidR="00D25387" w:rsidRPr="00D77519" w:rsidRDefault="00D25387" w:rsidP="00784766">
            <w:pPr>
              <w:jc w:val="center"/>
              <w:rPr>
                <w:rFonts w:ascii="Times New Roman" w:hAnsi="Times New Roman" w:cs="Times New Roman"/>
              </w:rPr>
            </w:pPr>
            <w:r w:rsidRPr="00D77519">
              <w:rPr>
                <w:rFonts w:ascii="Times New Roman" w:hAnsi="Times New Roman" w:cs="Times New Roman"/>
              </w:rPr>
              <w:t>Янгель – Новая Игирма – Железногорск-Илимский (по нерегулируемым тарифам)</w:t>
            </w:r>
          </w:p>
        </w:tc>
        <w:tc>
          <w:tcPr>
            <w:tcW w:w="2045" w:type="dxa"/>
            <w:vAlign w:val="center"/>
          </w:tcPr>
          <w:p w:rsidR="00D25387" w:rsidRPr="00D77519" w:rsidRDefault="00D25387" w:rsidP="00D25387">
            <w:pPr>
              <w:jc w:val="center"/>
              <w:rPr>
                <w:rFonts w:ascii="Times New Roman" w:hAnsi="Times New Roman" w:cs="Times New Roman"/>
              </w:rPr>
            </w:pPr>
            <w:r w:rsidRPr="00D77519">
              <w:rPr>
                <w:rFonts w:ascii="Times New Roman" w:hAnsi="Times New Roman" w:cs="Times New Roman"/>
              </w:rPr>
              <w:t>23.11.2020 г.</w:t>
            </w:r>
          </w:p>
        </w:tc>
      </w:tr>
      <w:tr w:rsidR="00D25387" w:rsidRPr="00D77519" w:rsidTr="001A4CC2">
        <w:trPr>
          <w:trHeight w:val="843"/>
          <w:jc w:val="center"/>
        </w:trPr>
        <w:tc>
          <w:tcPr>
            <w:tcW w:w="493" w:type="dxa"/>
            <w:vAlign w:val="center"/>
          </w:tcPr>
          <w:p w:rsidR="00D25387" w:rsidRPr="00D77519" w:rsidRDefault="009B5825" w:rsidP="00784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8" w:type="dxa"/>
            <w:vAlign w:val="center"/>
          </w:tcPr>
          <w:p w:rsidR="00D25387" w:rsidRPr="00D77519" w:rsidRDefault="00D25387" w:rsidP="00CF50D7">
            <w:pPr>
              <w:jc w:val="center"/>
              <w:rPr>
                <w:rFonts w:ascii="Times New Roman" w:hAnsi="Times New Roman" w:cs="Times New Roman"/>
              </w:rPr>
            </w:pPr>
            <w:r w:rsidRPr="00D77519">
              <w:rPr>
                <w:rFonts w:ascii="Times New Roman" w:hAnsi="Times New Roman" w:cs="Times New Roman"/>
              </w:rPr>
              <w:t>17 А</w:t>
            </w:r>
          </w:p>
        </w:tc>
        <w:tc>
          <w:tcPr>
            <w:tcW w:w="5103" w:type="dxa"/>
            <w:vAlign w:val="center"/>
          </w:tcPr>
          <w:p w:rsidR="00D25387" w:rsidRPr="00D77519" w:rsidRDefault="00D25387" w:rsidP="00784766">
            <w:pPr>
              <w:jc w:val="center"/>
              <w:rPr>
                <w:rFonts w:ascii="Times New Roman" w:hAnsi="Times New Roman" w:cs="Times New Roman"/>
              </w:rPr>
            </w:pPr>
            <w:r w:rsidRPr="00D77519">
              <w:rPr>
                <w:rFonts w:ascii="Times New Roman" w:hAnsi="Times New Roman" w:cs="Times New Roman"/>
              </w:rPr>
              <w:t>Железногорск-Илимский – Новая Игирма – Янгель</w:t>
            </w:r>
          </w:p>
          <w:p w:rsidR="00D25387" w:rsidRPr="00D77519" w:rsidRDefault="00D25387" w:rsidP="00784766">
            <w:pPr>
              <w:jc w:val="center"/>
              <w:rPr>
                <w:rFonts w:ascii="Times New Roman" w:hAnsi="Times New Roman" w:cs="Times New Roman"/>
              </w:rPr>
            </w:pPr>
            <w:r w:rsidRPr="00D77519">
              <w:rPr>
                <w:rFonts w:ascii="Times New Roman" w:hAnsi="Times New Roman" w:cs="Times New Roman"/>
              </w:rPr>
              <w:t>(по нерегулируемым тарифам)</w:t>
            </w:r>
          </w:p>
        </w:tc>
        <w:tc>
          <w:tcPr>
            <w:tcW w:w="2045" w:type="dxa"/>
            <w:vAlign w:val="center"/>
          </w:tcPr>
          <w:p w:rsidR="00D25387" w:rsidRPr="00D77519" w:rsidRDefault="00D25387" w:rsidP="00D25387">
            <w:pPr>
              <w:jc w:val="center"/>
              <w:rPr>
                <w:rFonts w:ascii="Times New Roman" w:hAnsi="Times New Roman" w:cs="Times New Roman"/>
              </w:rPr>
            </w:pPr>
            <w:r w:rsidRPr="00D77519">
              <w:rPr>
                <w:rFonts w:ascii="Times New Roman" w:hAnsi="Times New Roman" w:cs="Times New Roman"/>
              </w:rPr>
              <w:t>23.11.2020 г.</w:t>
            </w:r>
          </w:p>
        </w:tc>
      </w:tr>
      <w:tr w:rsidR="00D77519" w:rsidRPr="00D77519" w:rsidTr="001A4CC2">
        <w:trPr>
          <w:trHeight w:val="699"/>
          <w:jc w:val="center"/>
        </w:trPr>
        <w:tc>
          <w:tcPr>
            <w:tcW w:w="493" w:type="dxa"/>
            <w:vAlign w:val="center"/>
          </w:tcPr>
          <w:p w:rsidR="00D77519" w:rsidRPr="00D77519" w:rsidRDefault="009B5825" w:rsidP="00784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8" w:type="dxa"/>
            <w:vAlign w:val="center"/>
          </w:tcPr>
          <w:p w:rsidR="00D77519" w:rsidRPr="00D77519" w:rsidRDefault="00D77519" w:rsidP="00CF50D7">
            <w:pPr>
              <w:jc w:val="center"/>
              <w:rPr>
                <w:rFonts w:ascii="Times New Roman" w:hAnsi="Times New Roman" w:cs="Times New Roman"/>
              </w:rPr>
            </w:pPr>
            <w:r w:rsidRPr="00D775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03" w:type="dxa"/>
            <w:vAlign w:val="center"/>
          </w:tcPr>
          <w:p w:rsidR="00D77519" w:rsidRPr="00D77519" w:rsidRDefault="00D77519" w:rsidP="00D77519">
            <w:pPr>
              <w:jc w:val="center"/>
              <w:rPr>
                <w:rFonts w:ascii="Times New Roman" w:hAnsi="Times New Roman" w:cs="Times New Roman"/>
              </w:rPr>
            </w:pPr>
            <w:r w:rsidRPr="00D77519">
              <w:rPr>
                <w:rFonts w:ascii="Times New Roman" w:hAnsi="Times New Roman" w:cs="Times New Roman"/>
              </w:rPr>
              <w:t>Янгель – Рудногорск</w:t>
            </w:r>
          </w:p>
          <w:p w:rsidR="00D77519" w:rsidRPr="00D77519" w:rsidRDefault="00D77519" w:rsidP="00D77519">
            <w:pPr>
              <w:jc w:val="center"/>
              <w:rPr>
                <w:rFonts w:ascii="Times New Roman" w:hAnsi="Times New Roman" w:cs="Times New Roman"/>
              </w:rPr>
            </w:pPr>
            <w:r w:rsidRPr="00D77519">
              <w:rPr>
                <w:rFonts w:ascii="Times New Roman" w:hAnsi="Times New Roman" w:cs="Times New Roman"/>
              </w:rPr>
              <w:t>(по нерегулируемым тарифам)</w:t>
            </w:r>
          </w:p>
        </w:tc>
        <w:tc>
          <w:tcPr>
            <w:tcW w:w="2045" w:type="dxa"/>
            <w:vAlign w:val="center"/>
          </w:tcPr>
          <w:p w:rsidR="00D77519" w:rsidRPr="00D77519" w:rsidRDefault="00D77519" w:rsidP="00CF50D7">
            <w:pPr>
              <w:jc w:val="center"/>
              <w:rPr>
                <w:rFonts w:ascii="Times New Roman" w:hAnsi="Times New Roman" w:cs="Times New Roman"/>
              </w:rPr>
            </w:pPr>
            <w:r w:rsidRPr="00D77519">
              <w:rPr>
                <w:rFonts w:ascii="Times New Roman" w:hAnsi="Times New Roman" w:cs="Times New Roman"/>
              </w:rPr>
              <w:t>23.11.2020 г.</w:t>
            </w:r>
          </w:p>
        </w:tc>
      </w:tr>
      <w:tr w:rsidR="00D77519" w:rsidRPr="00D77519" w:rsidTr="001A4CC2">
        <w:trPr>
          <w:trHeight w:val="836"/>
          <w:jc w:val="center"/>
        </w:trPr>
        <w:tc>
          <w:tcPr>
            <w:tcW w:w="493" w:type="dxa"/>
            <w:vAlign w:val="center"/>
          </w:tcPr>
          <w:p w:rsidR="00D77519" w:rsidRPr="00D77519" w:rsidRDefault="009B5825" w:rsidP="00784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8" w:type="dxa"/>
            <w:vAlign w:val="center"/>
          </w:tcPr>
          <w:p w:rsidR="00D77519" w:rsidRPr="00D77519" w:rsidRDefault="00D77519" w:rsidP="00CF50D7">
            <w:pPr>
              <w:jc w:val="center"/>
              <w:rPr>
                <w:rFonts w:ascii="Times New Roman" w:hAnsi="Times New Roman" w:cs="Times New Roman"/>
              </w:rPr>
            </w:pPr>
            <w:r w:rsidRPr="00D77519">
              <w:rPr>
                <w:rFonts w:ascii="Times New Roman" w:hAnsi="Times New Roman" w:cs="Times New Roman"/>
              </w:rPr>
              <w:t>18 А</w:t>
            </w:r>
          </w:p>
        </w:tc>
        <w:tc>
          <w:tcPr>
            <w:tcW w:w="5103" w:type="dxa"/>
            <w:vAlign w:val="center"/>
          </w:tcPr>
          <w:p w:rsidR="00D77519" w:rsidRPr="00D77519" w:rsidRDefault="00D77519" w:rsidP="00D77519">
            <w:pPr>
              <w:jc w:val="center"/>
              <w:rPr>
                <w:rFonts w:ascii="Times New Roman" w:hAnsi="Times New Roman" w:cs="Times New Roman"/>
              </w:rPr>
            </w:pPr>
            <w:r w:rsidRPr="00D77519">
              <w:rPr>
                <w:rFonts w:ascii="Times New Roman" w:hAnsi="Times New Roman" w:cs="Times New Roman"/>
              </w:rPr>
              <w:t>Рудногорск  – Янгель</w:t>
            </w:r>
          </w:p>
          <w:p w:rsidR="00D77519" w:rsidRPr="00D77519" w:rsidRDefault="00D77519" w:rsidP="00D77519">
            <w:pPr>
              <w:jc w:val="center"/>
              <w:rPr>
                <w:rFonts w:ascii="Times New Roman" w:hAnsi="Times New Roman" w:cs="Times New Roman"/>
              </w:rPr>
            </w:pPr>
            <w:r w:rsidRPr="00D77519">
              <w:rPr>
                <w:rFonts w:ascii="Times New Roman" w:hAnsi="Times New Roman" w:cs="Times New Roman"/>
              </w:rPr>
              <w:t>(по нерегулируемым тарифам)</w:t>
            </w:r>
          </w:p>
        </w:tc>
        <w:tc>
          <w:tcPr>
            <w:tcW w:w="2045" w:type="dxa"/>
            <w:vAlign w:val="center"/>
          </w:tcPr>
          <w:p w:rsidR="00D77519" w:rsidRPr="00D77519" w:rsidRDefault="00D77519" w:rsidP="00CF50D7">
            <w:pPr>
              <w:jc w:val="center"/>
              <w:rPr>
                <w:rFonts w:ascii="Times New Roman" w:hAnsi="Times New Roman" w:cs="Times New Roman"/>
              </w:rPr>
            </w:pPr>
            <w:r w:rsidRPr="00D77519">
              <w:rPr>
                <w:rFonts w:ascii="Times New Roman" w:hAnsi="Times New Roman" w:cs="Times New Roman"/>
              </w:rPr>
              <w:t>23.11.2020 г.</w:t>
            </w:r>
          </w:p>
        </w:tc>
      </w:tr>
    </w:tbl>
    <w:p w:rsidR="00403618" w:rsidRPr="00C97CD7" w:rsidRDefault="00403618" w:rsidP="00403618">
      <w:pPr>
        <w:pStyle w:val="a6"/>
        <w:tabs>
          <w:tab w:val="left" w:pos="1134"/>
        </w:tabs>
        <w:ind w:left="567"/>
        <w:jc w:val="both"/>
        <w:rPr>
          <w:color w:val="FF0000"/>
          <w:sz w:val="10"/>
          <w:szCs w:val="10"/>
        </w:rPr>
      </w:pPr>
    </w:p>
    <w:p w:rsidR="0002458C" w:rsidRDefault="00332159" w:rsidP="00784766">
      <w:pPr>
        <w:pStyle w:val="a6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и </w:t>
      </w:r>
      <w:r w:rsidR="000B719F">
        <w:rPr>
          <w:sz w:val="28"/>
          <w:szCs w:val="28"/>
        </w:rPr>
        <w:t>1-4</w:t>
      </w:r>
      <w:r>
        <w:rPr>
          <w:sz w:val="28"/>
          <w:szCs w:val="28"/>
        </w:rPr>
        <w:t xml:space="preserve"> р</w:t>
      </w:r>
      <w:r w:rsidR="0002458C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="0002458C">
        <w:rPr>
          <w:sz w:val="28"/>
          <w:szCs w:val="28"/>
        </w:rPr>
        <w:t xml:space="preserve"> </w:t>
      </w:r>
      <w:r w:rsidR="0002458C" w:rsidRPr="00AA108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Х</w:t>
      </w:r>
      <w:r w:rsidR="0002458C" w:rsidRPr="00AA1082">
        <w:rPr>
          <w:sz w:val="28"/>
          <w:szCs w:val="28"/>
        </w:rPr>
        <w:t xml:space="preserve"> </w:t>
      </w:r>
      <w:r w:rsidR="0002458C" w:rsidRPr="00332159">
        <w:rPr>
          <w:sz w:val="28"/>
          <w:szCs w:val="28"/>
        </w:rPr>
        <w:t>«</w:t>
      </w:r>
      <w:r w:rsidRPr="00332159">
        <w:rPr>
          <w:sz w:val="28"/>
          <w:szCs w:val="28"/>
        </w:rPr>
        <w:t>План-график заключения муниципальных контрактов на оказание услуг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EB0892" w:rsidRPr="00332159">
        <w:rPr>
          <w:sz w:val="28"/>
          <w:szCs w:val="28"/>
        </w:rPr>
        <w:t>»</w:t>
      </w:r>
      <w:r w:rsidR="00EB0892">
        <w:rPr>
          <w:sz w:val="28"/>
          <w:szCs w:val="28"/>
        </w:rPr>
        <w:t xml:space="preserve"> </w:t>
      </w:r>
      <w:r>
        <w:rPr>
          <w:sz w:val="28"/>
          <w:szCs w:val="28"/>
        </w:rPr>
        <w:t>читать в следующей редакции:</w:t>
      </w:r>
    </w:p>
    <w:p w:rsidR="000B719F" w:rsidRPr="000B719F" w:rsidRDefault="000B719F" w:rsidP="000B719F">
      <w:pPr>
        <w:pStyle w:val="a6"/>
        <w:tabs>
          <w:tab w:val="left" w:pos="1418"/>
        </w:tabs>
        <w:ind w:left="567"/>
        <w:jc w:val="both"/>
        <w:rPr>
          <w:sz w:val="6"/>
          <w:szCs w:val="6"/>
        </w:rPr>
      </w:pPr>
    </w:p>
    <w:tbl>
      <w:tblPr>
        <w:tblW w:w="9389" w:type="dxa"/>
        <w:jc w:val="center"/>
        <w:tblInd w:w="-1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0"/>
        <w:gridCol w:w="992"/>
        <w:gridCol w:w="5019"/>
        <w:gridCol w:w="2708"/>
      </w:tblGrid>
      <w:tr w:rsidR="000B719F" w:rsidRPr="00BF171F" w:rsidTr="0079674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9F" w:rsidRPr="00BF171F" w:rsidRDefault="000B719F" w:rsidP="00CF50D7">
            <w:pPr>
              <w:jc w:val="center"/>
            </w:pPr>
            <w:r w:rsidRPr="00BF171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9F" w:rsidRPr="00BF171F" w:rsidRDefault="000B719F" w:rsidP="00CF50D7">
            <w:pPr>
              <w:jc w:val="center"/>
            </w:pPr>
            <w:r w:rsidRPr="00BF171F">
              <w:rPr>
                <w:sz w:val="22"/>
                <w:szCs w:val="22"/>
              </w:rPr>
              <w:t>23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9F" w:rsidRPr="00BF171F" w:rsidRDefault="000B719F" w:rsidP="00796741">
            <w:r w:rsidRPr="00BF171F">
              <w:rPr>
                <w:sz w:val="22"/>
                <w:szCs w:val="22"/>
              </w:rPr>
              <w:t>Янгель – Новая Игирма – Железногорск-Илимский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19F" w:rsidRPr="00BF171F" w:rsidRDefault="00593D8C" w:rsidP="00593D8C">
            <w:pPr>
              <w:jc w:val="center"/>
            </w:pPr>
            <w:r w:rsidRPr="003550DA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II</w:t>
            </w:r>
            <w:r w:rsidRPr="003550D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  <w:r w:rsidRPr="003550DA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IV </w:t>
            </w:r>
            <w:r w:rsidRPr="003550D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вартал </w:t>
            </w:r>
            <w:r w:rsidRPr="003550DA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202</w:t>
            </w:r>
            <w:r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0</w:t>
            </w:r>
            <w:r w:rsidRPr="003550DA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0B719F" w:rsidRPr="00BF171F" w:rsidTr="0079674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9F" w:rsidRPr="00BF171F" w:rsidRDefault="000B719F" w:rsidP="00CF50D7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9F" w:rsidRPr="00BF171F" w:rsidRDefault="000B719F" w:rsidP="00CF50D7">
            <w:pPr>
              <w:jc w:val="center"/>
            </w:pPr>
            <w:r w:rsidRPr="00BF171F">
              <w:rPr>
                <w:sz w:val="22"/>
                <w:szCs w:val="22"/>
              </w:rPr>
              <w:t>23 А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9F" w:rsidRPr="00BF171F" w:rsidRDefault="000B719F" w:rsidP="00CF50D7">
            <w:r w:rsidRPr="00BF171F">
              <w:rPr>
                <w:sz w:val="22"/>
                <w:szCs w:val="22"/>
              </w:rPr>
              <w:t>Железногорск-Илимский – Новая Игирма – Янгель</w:t>
            </w: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9F" w:rsidRPr="00BF171F" w:rsidRDefault="000B719F" w:rsidP="00CF50D7">
            <w:pPr>
              <w:jc w:val="center"/>
              <w:rPr>
                <w:sz w:val="20"/>
                <w:szCs w:val="20"/>
              </w:rPr>
            </w:pPr>
          </w:p>
        </w:tc>
      </w:tr>
      <w:tr w:rsidR="000B719F" w:rsidRPr="00BF171F" w:rsidTr="0079674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9F" w:rsidRPr="00BF171F" w:rsidRDefault="000B719F" w:rsidP="00CF50D7">
            <w:pPr>
              <w:jc w:val="center"/>
            </w:pPr>
            <w:r w:rsidRPr="00BF171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9F" w:rsidRPr="00BF171F" w:rsidRDefault="000B719F" w:rsidP="00CF50D7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9F" w:rsidRPr="00BF171F" w:rsidRDefault="000B719F" w:rsidP="00CF50D7">
            <w:r w:rsidRPr="00BF171F">
              <w:rPr>
                <w:sz w:val="22"/>
                <w:szCs w:val="22"/>
              </w:rPr>
              <w:t>Янгель – Рудногорск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19F" w:rsidRPr="00BF171F" w:rsidRDefault="00593D8C" w:rsidP="00CF50D7">
            <w:pPr>
              <w:jc w:val="center"/>
            </w:pPr>
            <w:r w:rsidRPr="003550DA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II</w:t>
            </w:r>
            <w:r w:rsidRPr="003550D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  <w:r w:rsidRPr="003550DA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IV </w:t>
            </w:r>
            <w:r w:rsidRPr="003550D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вартал </w:t>
            </w:r>
            <w:r w:rsidRPr="003550DA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202</w:t>
            </w:r>
            <w:r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0</w:t>
            </w:r>
            <w:r w:rsidRPr="003550DA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0B719F" w:rsidRPr="00BF171F" w:rsidTr="0079674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9F" w:rsidRPr="00BF171F" w:rsidRDefault="000B719F" w:rsidP="00CF50D7">
            <w:pPr>
              <w:jc w:val="center"/>
            </w:pPr>
            <w:r w:rsidRPr="00BF171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9F" w:rsidRPr="00BF171F" w:rsidRDefault="000B719F" w:rsidP="00CF50D7">
            <w:pPr>
              <w:jc w:val="center"/>
            </w:pPr>
            <w:r w:rsidRPr="00BF171F">
              <w:rPr>
                <w:sz w:val="22"/>
                <w:szCs w:val="22"/>
              </w:rPr>
              <w:t>2 А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9F" w:rsidRPr="00BF171F" w:rsidRDefault="000B719F" w:rsidP="00CF50D7">
            <w:r w:rsidRPr="00BF171F">
              <w:rPr>
                <w:sz w:val="22"/>
                <w:szCs w:val="22"/>
              </w:rPr>
              <w:t>Рудногорск  – Янгель</w:t>
            </w: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9F" w:rsidRPr="00BF171F" w:rsidRDefault="000B719F" w:rsidP="00CF50D7">
            <w:pPr>
              <w:jc w:val="center"/>
            </w:pPr>
          </w:p>
        </w:tc>
      </w:tr>
    </w:tbl>
    <w:p w:rsidR="00332159" w:rsidRPr="00593D8C" w:rsidRDefault="00332159" w:rsidP="00332159">
      <w:pPr>
        <w:pStyle w:val="a6"/>
        <w:tabs>
          <w:tab w:val="left" w:pos="1418"/>
        </w:tabs>
        <w:ind w:left="360"/>
        <w:jc w:val="both"/>
        <w:rPr>
          <w:sz w:val="10"/>
          <w:szCs w:val="10"/>
        </w:rPr>
      </w:pPr>
    </w:p>
    <w:p w:rsidR="00D63878" w:rsidRDefault="00051303" w:rsidP="00D63878">
      <w:pPr>
        <w:pStyle w:val="a6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C1DF2" w:rsidRPr="00D63878">
        <w:rPr>
          <w:sz w:val="28"/>
          <w:szCs w:val="28"/>
        </w:rPr>
        <w:t xml:space="preserve">риложения 13 и 14 к </w:t>
      </w:r>
      <w:r w:rsidR="00D63878" w:rsidRPr="00D63878">
        <w:rPr>
          <w:sz w:val="28"/>
          <w:szCs w:val="28"/>
        </w:rPr>
        <w:t>Документу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>
        <w:rPr>
          <w:sz w:val="28"/>
          <w:szCs w:val="28"/>
        </w:rPr>
        <w:t xml:space="preserve"> считать утратившими силу.</w:t>
      </w:r>
      <w:r w:rsidR="002233C6">
        <w:rPr>
          <w:sz w:val="28"/>
          <w:szCs w:val="28"/>
        </w:rPr>
        <w:t xml:space="preserve"> </w:t>
      </w:r>
    </w:p>
    <w:p w:rsidR="00400D40" w:rsidRPr="00400D40" w:rsidRDefault="00400D40" w:rsidP="00400D40">
      <w:pPr>
        <w:pStyle w:val="a6"/>
        <w:tabs>
          <w:tab w:val="left" w:pos="1418"/>
        </w:tabs>
        <w:ind w:left="567"/>
        <w:jc w:val="both"/>
        <w:rPr>
          <w:sz w:val="10"/>
          <w:szCs w:val="10"/>
        </w:rPr>
      </w:pPr>
    </w:p>
    <w:p w:rsidR="0002566A" w:rsidRPr="0002458C" w:rsidRDefault="0002566A" w:rsidP="00784766">
      <w:pPr>
        <w:pStyle w:val="a6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02458C">
        <w:rPr>
          <w:sz w:val="28"/>
          <w:szCs w:val="28"/>
        </w:rPr>
        <w:t>«Перечень приложений» дополнить строками следующего содержания:</w:t>
      </w:r>
    </w:p>
    <w:p w:rsidR="009D1278" w:rsidRPr="00C46E8E" w:rsidRDefault="009D1278" w:rsidP="00C46E8E">
      <w:pPr>
        <w:ind w:firstLine="567"/>
        <w:jc w:val="both"/>
        <w:rPr>
          <w:sz w:val="28"/>
          <w:szCs w:val="28"/>
        </w:rPr>
      </w:pPr>
      <w:r w:rsidRPr="00C46E8E">
        <w:rPr>
          <w:sz w:val="28"/>
          <w:szCs w:val="28"/>
        </w:rPr>
        <w:t xml:space="preserve">Приложение </w:t>
      </w:r>
      <w:r w:rsidR="006E0E63" w:rsidRPr="00C46E8E">
        <w:rPr>
          <w:sz w:val="28"/>
          <w:szCs w:val="28"/>
        </w:rPr>
        <w:t>24</w:t>
      </w:r>
      <w:r w:rsidRPr="00C46E8E">
        <w:rPr>
          <w:sz w:val="28"/>
          <w:szCs w:val="28"/>
        </w:rPr>
        <w:t xml:space="preserve">: схема маршрута № </w:t>
      </w:r>
      <w:r w:rsidR="00D11A17">
        <w:rPr>
          <w:sz w:val="28"/>
          <w:szCs w:val="28"/>
        </w:rPr>
        <w:t>17</w:t>
      </w:r>
      <w:r w:rsidRPr="00C46E8E">
        <w:rPr>
          <w:sz w:val="28"/>
          <w:szCs w:val="28"/>
        </w:rPr>
        <w:t xml:space="preserve"> «</w:t>
      </w:r>
      <w:r w:rsidR="00C46E8E" w:rsidRPr="00C46E8E">
        <w:rPr>
          <w:sz w:val="28"/>
          <w:szCs w:val="28"/>
        </w:rPr>
        <w:t>Янгель – Новая Игирма – Железногорск-Илимский</w:t>
      </w:r>
      <w:r w:rsidRPr="00C46E8E">
        <w:rPr>
          <w:sz w:val="28"/>
          <w:szCs w:val="28"/>
        </w:rPr>
        <w:t xml:space="preserve">» на </w:t>
      </w:r>
      <w:r w:rsidR="00603C5A" w:rsidRPr="00C46E8E">
        <w:rPr>
          <w:sz w:val="28"/>
          <w:szCs w:val="28"/>
        </w:rPr>
        <w:t>3</w:t>
      </w:r>
      <w:r w:rsidR="006076F3" w:rsidRPr="00C46E8E">
        <w:rPr>
          <w:sz w:val="28"/>
          <w:szCs w:val="28"/>
        </w:rPr>
        <w:t>-х листах</w:t>
      </w:r>
      <w:r w:rsidRPr="00C46E8E">
        <w:rPr>
          <w:sz w:val="28"/>
          <w:szCs w:val="28"/>
        </w:rPr>
        <w:t>.</w:t>
      </w:r>
    </w:p>
    <w:p w:rsidR="009D1278" w:rsidRDefault="009D1278" w:rsidP="009D1278">
      <w:pPr>
        <w:ind w:firstLine="567"/>
        <w:jc w:val="both"/>
        <w:rPr>
          <w:sz w:val="28"/>
          <w:szCs w:val="28"/>
        </w:rPr>
      </w:pPr>
      <w:r w:rsidRPr="007206C5">
        <w:rPr>
          <w:sz w:val="28"/>
          <w:szCs w:val="28"/>
        </w:rPr>
        <w:t xml:space="preserve">Приложение </w:t>
      </w:r>
      <w:r w:rsidR="002D0657" w:rsidRPr="007206C5">
        <w:rPr>
          <w:sz w:val="28"/>
          <w:szCs w:val="28"/>
        </w:rPr>
        <w:t>2</w:t>
      </w:r>
      <w:r w:rsidR="00D11A17" w:rsidRPr="007206C5">
        <w:rPr>
          <w:sz w:val="28"/>
          <w:szCs w:val="28"/>
        </w:rPr>
        <w:t>5</w:t>
      </w:r>
      <w:r w:rsidRPr="007206C5">
        <w:rPr>
          <w:sz w:val="28"/>
          <w:szCs w:val="28"/>
        </w:rPr>
        <w:t xml:space="preserve">: схема маршрута № </w:t>
      </w:r>
      <w:r w:rsidR="007206C5" w:rsidRPr="007206C5">
        <w:rPr>
          <w:sz w:val="28"/>
          <w:szCs w:val="28"/>
        </w:rPr>
        <w:t>17</w:t>
      </w:r>
      <w:r w:rsidRPr="007206C5">
        <w:rPr>
          <w:sz w:val="28"/>
          <w:szCs w:val="28"/>
        </w:rPr>
        <w:t xml:space="preserve"> А «</w:t>
      </w:r>
      <w:r w:rsidR="007206C5" w:rsidRPr="007206C5">
        <w:rPr>
          <w:sz w:val="28"/>
          <w:szCs w:val="28"/>
        </w:rPr>
        <w:t>Железногорск-Илимский – Новая Игирма – Янгель</w:t>
      </w:r>
      <w:r w:rsidRPr="007206C5">
        <w:rPr>
          <w:sz w:val="28"/>
          <w:szCs w:val="28"/>
        </w:rPr>
        <w:t xml:space="preserve">» на </w:t>
      </w:r>
      <w:r w:rsidR="007206C5" w:rsidRPr="007206C5">
        <w:rPr>
          <w:sz w:val="28"/>
          <w:szCs w:val="28"/>
        </w:rPr>
        <w:t>3</w:t>
      </w:r>
      <w:r w:rsidRPr="007206C5">
        <w:rPr>
          <w:sz w:val="28"/>
          <w:szCs w:val="28"/>
        </w:rPr>
        <w:t>-х листах</w:t>
      </w:r>
      <w:r w:rsidR="006076F3" w:rsidRPr="007206C5">
        <w:rPr>
          <w:sz w:val="28"/>
          <w:szCs w:val="28"/>
        </w:rPr>
        <w:t>.</w:t>
      </w:r>
    </w:p>
    <w:p w:rsidR="00656A03" w:rsidRPr="004A7437" w:rsidRDefault="00656A03" w:rsidP="00656A03">
      <w:pPr>
        <w:ind w:firstLine="567"/>
        <w:jc w:val="both"/>
        <w:rPr>
          <w:sz w:val="28"/>
          <w:szCs w:val="28"/>
        </w:rPr>
      </w:pPr>
      <w:r w:rsidRPr="004A7437">
        <w:rPr>
          <w:sz w:val="28"/>
          <w:szCs w:val="28"/>
        </w:rPr>
        <w:t xml:space="preserve">Приложение 26: схема маршрута № </w:t>
      </w:r>
      <w:r w:rsidR="00767D4E">
        <w:rPr>
          <w:sz w:val="28"/>
          <w:szCs w:val="28"/>
        </w:rPr>
        <w:t>18</w:t>
      </w:r>
      <w:r w:rsidRPr="004A7437">
        <w:rPr>
          <w:sz w:val="28"/>
          <w:szCs w:val="28"/>
        </w:rPr>
        <w:t xml:space="preserve"> «</w:t>
      </w:r>
      <w:r w:rsidR="004A7437" w:rsidRPr="004A7437">
        <w:rPr>
          <w:sz w:val="28"/>
          <w:szCs w:val="28"/>
        </w:rPr>
        <w:t>Янгель – Рудногорск</w:t>
      </w:r>
      <w:r w:rsidRPr="004A7437">
        <w:rPr>
          <w:sz w:val="28"/>
          <w:szCs w:val="28"/>
        </w:rPr>
        <w:t xml:space="preserve">» на </w:t>
      </w:r>
      <w:r w:rsidR="00A6610D">
        <w:rPr>
          <w:sz w:val="28"/>
          <w:szCs w:val="28"/>
        </w:rPr>
        <w:t>2</w:t>
      </w:r>
      <w:r w:rsidRPr="004A7437">
        <w:rPr>
          <w:sz w:val="28"/>
          <w:szCs w:val="28"/>
        </w:rPr>
        <w:t>-х листах.</w:t>
      </w:r>
    </w:p>
    <w:p w:rsidR="00656A03" w:rsidRDefault="00656A03" w:rsidP="00656A03">
      <w:pPr>
        <w:ind w:firstLine="567"/>
        <w:jc w:val="both"/>
        <w:rPr>
          <w:sz w:val="28"/>
          <w:szCs w:val="28"/>
        </w:rPr>
      </w:pPr>
      <w:r w:rsidRPr="004A7437">
        <w:rPr>
          <w:sz w:val="28"/>
          <w:szCs w:val="28"/>
        </w:rPr>
        <w:t xml:space="preserve">Приложение 27: схема маршрута № </w:t>
      </w:r>
      <w:r w:rsidR="00767D4E">
        <w:rPr>
          <w:sz w:val="28"/>
          <w:szCs w:val="28"/>
        </w:rPr>
        <w:t>18</w:t>
      </w:r>
      <w:r w:rsidRPr="004A7437">
        <w:rPr>
          <w:sz w:val="28"/>
          <w:szCs w:val="28"/>
        </w:rPr>
        <w:t xml:space="preserve"> А «</w:t>
      </w:r>
      <w:r w:rsidR="004A7437" w:rsidRPr="004A7437">
        <w:rPr>
          <w:sz w:val="28"/>
          <w:szCs w:val="28"/>
        </w:rPr>
        <w:t>Рудногорск  – Янгель</w:t>
      </w:r>
      <w:r w:rsidRPr="004A7437">
        <w:rPr>
          <w:sz w:val="28"/>
          <w:szCs w:val="28"/>
        </w:rPr>
        <w:t xml:space="preserve">» на </w:t>
      </w:r>
      <w:r w:rsidR="00A6610D">
        <w:rPr>
          <w:sz w:val="28"/>
          <w:szCs w:val="28"/>
        </w:rPr>
        <w:t>2</w:t>
      </w:r>
      <w:r w:rsidRPr="004A7437">
        <w:rPr>
          <w:sz w:val="28"/>
          <w:szCs w:val="28"/>
        </w:rPr>
        <w:t>-х листах.</w:t>
      </w:r>
    </w:p>
    <w:p w:rsidR="00400D40" w:rsidRPr="00400D40" w:rsidRDefault="00400D40" w:rsidP="00656A03">
      <w:pPr>
        <w:ind w:firstLine="567"/>
        <w:jc w:val="both"/>
        <w:rPr>
          <w:sz w:val="10"/>
          <w:szCs w:val="10"/>
        </w:rPr>
      </w:pPr>
    </w:p>
    <w:p w:rsidR="002D3FC4" w:rsidRDefault="00B55C3C" w:rsidP="005F519D">
      <w:pPr>
        <w:pStyle w:val="a6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2E1D2A">
        <w:rPr>
          <w:sz w:val="28"/>
          <w:szCs w:val="28"/>
        </w:rPr>
        <w:t xml:space="preserve">Приложение </w:t>
      </w:r>
      <w:r w:rsidR="00F2249E" w:rsidRPr="002E1D2A">
        <w:rPr>
          <w:sz w:val="28"/>
          <w:szCs w:val="28"/>
        </w:rPr>
        <w:t>24</w:t>
      </w:r>
      <w:r w:rsidRPr="002E1D2A">
        <w:rPr>
          <w:sz w:val="28"/>
          <w:szCs w:val="28"/>
        </w:rPr>
        <w:t xml:space="preserve"> </w:t>
      </w:r>
      <w:r w:rsidR="00ED3A59" w:rsidRPr="002E1D2A">
        <w:rPr>
          <w:sz w:val="28"/>
          <w:szCs w:val="28"/>
        </w:rPr>
        <w:t xml:space="preserve">к Документу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 </w:t>
      </w:r>
      <w:r w:rsidRPr="002E1D2A">
        <w:rPr>
          <w:sz w:val="28"/>
          <w:szCs w:val="28"/>
        </w:rPr>
        <w:t>«</w:t>
      </w:r>
      <w:r w:rsidR="002E1D2A" w:rsidRPr="002E1D2A">
        <w:rPr>
          <w:sz w:val="28"/>
          <w:szCs w:val="28"/>
        </w:rPr>
        <w:t>схема маршрута № 17 «Янгель – Новая Игирма – Железногорск-Илимский»</w:t>
      </w:r>
      <w:r w:rsidR="009D1278" w:rsidRPr="002E1D2A">
        <w:rPr>
          <w:sz w:val="28"/>
          <w:szCs w:val="28"/>
        </w:rPr>
        <w:t xml:space="preserve"> </w:t>
      </w:r>
      <w:r w:rsidRPr="002E1D2A">
        <w:rPr>
          <w:sz w:val="28"/>
          <w:szCs w:val="28"/>
        </w:rPr>
        <w:t xml:space="preserve">читать в редакции </w:t>
      </w:r>
      <w:r w:rsidR="009D1278" w:rsidRPr="002E1D2A">
        <w:rPr>
          <w:sz w:val="28"/>
          <w:szCs w:val="28"/>
        </w:rPr>
        <w:t>приложени</w:t>
      </w:r>
      <w:r w:rsidRPr="002E1D2A">
        <w:rPr>
          <w:sz w:val="28"/>
          <w:szCs w:val="28"/>
        </w:rPr>
        <w:t>я</w:t>
      </w:r>
      <w:r w:rsidR="009D1278" w:rsidRPr="002E1D2A">
        <w:rPr>
          <w:sz w:val="28"/>
          <w:szCs w:val="28"/>
        </w:rPr>
        <w:t xml:space="preserve"> 1 к настоящему постановлению</w:t>
      </w:r>
      <w:r w:rsidR="00B2458C" w:rsidRPr="002E1D2A">
        <w:rPr>
          <w:sz w:val="28"/>
          <w:szCs w:val="28"/>
        </w:rPr>
        <w:t>.</w:t>
      </w:r>
    </w:p>
    <w:p w:rsidR="001755B4" w:rsidRPr="001755B4" w:rsidRDefault="001755B4" w:rsidP="001755B4">
      <w:pPr>
        <w:pStyle w:val="a6"/>
        <w:tabs>
          <w:tab w:val="left" w:pos="1418"/>
        </w:tabs>
        <w:ind w:left="567"/>
        <w:jc w:val="both"/>
        <w:rPr>
          <w:sz w:val="10"/>
          <w:szCs w:val="10"/>
        </w:rPr>
      </w:pPr>
    </w:p>
    <w:p w:rsidR="00AB6321" w:rsidRDefault="00AB6321" w:rsidP="00AB6321">
      <w:pPr>
        <w:pStyle w:val="a6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2E1D2A">
        <w:rPr>
          <w:sz w:val="28"/>
          <w:szCs w:val="28"/>
        </w:rPr>
        <w:t>Приложение 2</w:t>
      </w:r>
      <w:r>
        <w:rPr>
          <w:sz w:val="28"/>
          <w:szCs w:val="28"/>
        </w:rPr>
        <w:t>5</w:t>
      </w:r>
      <w:r w:rsidRPr="002E1D2A">
        <w:rPr>
          <w:sz w:val="28"/>
          <w:szCs w:val="28"/>
        </w:rPr>
        <w:t xml:space="preserve"> к Документу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 «схема маршрута № 17</w:t>
      </w:r>
      <w:r>
        <w:rPr>
          <w:sz w:val="28"/>
          <w:szCs w:val="28"/>
        </w:rPr>
        <w:t xml:space="preserve"> А</w:t>
      </w:r>
      <w:r w:rsidRPr="002E1D2A">
        <w:rPr>
          <w:sz w:val="28"/>
          <w:szCs w:val="28"/>
        </w:rPr>
        <w:t xml:space="preserve"> «</w:t>
      </w:r>
      <w:r w:rsidRPr="007206C5">
        <w:rPr>
          <w:sz w:val="28"/>
          <w:szCs w:val="28"/>
        </w:rPr>
        <w:t>Железногорск-Илимский – Новая Игирма – Янгель</w:t>
      </w:r>
      <w:r w:rsidRPr="002E1D2A">
        <w:rPr>
          <w:sz w:val="28"/>
          <w:szCs w:val="28"/>
        </w:rPr>
        <w:t xml:space="preserve">» читать в редакции приложения </w:t>
      </w:r>
      <w:r>
        <w:rPr>
          <w:sz w:val="28"/>
          <w:szCs w:val="28"/>
        </w:rPr>
        <w:t>2</w:t>
      </w:r>
      <w:r w:rsidRPr="002E1D2A">
        <w:rPr>
          <w:sz w:val="28"/>
          <w:szCs w:val="28"/>
        </w:rPr>
        <w:t xml:space="preserve"> к настоящему постановлению.</w:t>
      </w:r>
    </w:p>
    <w:p w:rsidR="001755B4" w:rsidRPr="001755B4" w:rsidRDefault="001755B4" w:rsidP="001755B4">
      <w:pPr>
        <w:pStyle w:val="a6"/>
        <w:tabs>
          <w:tab w:val="left" w:pos="1418"/>
        </w:tabs>
        <w:ind w:left="567"/>
        <w:jc w:val="both"/>
        <w:rPr>
          <w:sz w:val="10"/>
          <w:szCs w:val="10"/>
        </w:rPr>
      </w:pPr>
    </w:p>
    <w:p w:rsidR="00AB6321" w:rsidRDefault="00AB6321" w:rsidP="00AB6321">
      <w:pPr>
        <w:pStyle w:val="a6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2E1D2A">
        <w:rPr>
          <w:sz w:val="28"/>
          <w:szCs w:val="28"/>
        </w:rPr>
        <w:t>Приложение 2</w:t>
      </w:r>
      <w:r>
        <w:rPr>
          <w:sz w:val="28"/>
          <w:szCs w:val="28"/>
        </w:rPr>
        <w:t>6</w:t>
      </w:r>
      <w:r w:rsidRPr="002E1D2A">
        <w:rPr>
          <w:sz w:val="28"/>
          <w:szCs w:val="28"/>
        </w:rPr>
        <w:t xml:space="preserve"> к Документу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 «схема маршрута № </w:t>
      </w:r>
      <w:r w:rsidR="00EF59BD">
        <w:rPr>
          <w:sz w:val="28"/>
          <w:szCs w:val="28"/>
        </w:rPr>
        <w:t>18</w:t>
      </w:r>
      <w:r w:rsidRPr="002E1D2A">
        <w:rPr>
          <w:sz w:val="28"/>
          <w:szCs w:val="28"/>
        </w:rPr>
        <w:t xml:space="preserve"> «</w:t>
      </w:r>
      <w:r w:rsidR="004315D3" w:rsidRPr="004A7437">
        <w:rPr>
          <w:sz w:val="28"/>
          <w:szCs w:val="28"/>
        </w:rPr>
        <w:t>Янгель – Рудногорск</w:t>
      </w:r>
      <w:r w:rsidRPr="002E1D2A">
        <w:rPr>
          <w:sz w:val="28"/>
          <w:szCs w:val="28"/>
        </w:rPr>
        <w:t xml:space="preserve">» читать в редакции приложения </w:t>
      </w:r>
      <w:r w:rsidR="00364012">
        <w:rPr>
          <w:sz w:val="28"/>
          <w:szCs w:val="28"/>
        </w:rPr>
        <w:t>3</w:t>
      </w:r>
      <w:r w:rsidRPr="002E1D2A">
        <w:rPr>
          <w:sz w:val="28"/>
          <w:szCs w:val="28"/>
        </w:rPr>
        <w:t xml:space="preserve"> к настоящему постановлению.</w:t>
      </w:r>
    </w:p>
    <w:p w:rsidR="001755B4" w:rsidRPr="001755B4" w:rsidRDefault="001755B4" w:rsidP="001755B4">
      <w:pPr>
        <w:pStyle w:val="a6"/>
        <w:rPr>
          <w:sz w:val="10"/>
          <w:szCs w:val="10"/>
        </w:rPr>
      </w:pPr>
    </w:p>
    <w:p w:rsidR="00AB6321" w:rsidRDefault="00AB6321" w:rsidP="00AB6321">
      <w:pPr>
        <w:pStyle w:val="a6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2E1D2A">
        <w:rPr>
          <w:sz w:val="28"/>
          <w:szCs w:val="28"/>
        </w:rPr>
        <w:t>Приложение 2</w:t>
      </w:r>
      <w:r>
        <w:rPr>
          <w:sz w:val="28"/>
          <w:szCs w:val="28"/>
        </w:rPr>
        <w:t>7</w:t>
      </w:r>
      <w:r w:rsidRPr="002E1D2A">
        <w:rPr>
          <w:sz w:val="28"/>
          <w:szCs w:val="28"/>
        </w:rPr>
        <w:t xml:space="preserve"> к Документу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 «схема маршрута № 1</w:t>
      </w:r>
      <w:r w:rsidR="00EF59BD">
        <w:rPr>
          <w:sz w:val="28"/>
          <w:szCs w:val="28"/>
        </w:rPr>
        <w:t>8</w:t>
      </w:r>
      <w:r>
        <w:rPr>
          <w:sz w:val="28"/>
          <w:szCs w:val="28"/>
        </w:rPr>
        <w:t xml:space="preserve"> А</w:t>
      </w:r>
      <w:r w:rsidRPr="002E1D2A">
        <w:rPr>
          <w:sz w:val="28"/>
          <w:szCs w:val="28"/>
        </w:rPr>
        <w:t xml:space="preserve"> «</w:t>
      </w:r>
      <w:r w:rsidR="004315D3" w:rsidRPr="004A7437">
        <w:rPr>
          <w:sz w:val="28"/>
          <w:szCs w:val="28"/>
        </w:rPr>
        <w:t>Рудногорск  – Янгель</w:t>
      </w:r>
      <w:r w:rsidRPr="002E1D2A">
        <w:rPr>
          <w:sz w:val="28"/>
          <w:szCs w:val="28"/>
        </w:rPr>
        <w:t xml:space="preserve">» читать в редакции приложения </w:t>
      </w:r>
      <w:r w:rsidR="00364012">
        <w:rPr>
          <w:sz w:val="28"/>
          <w:szCs w:val="28"/>
        </w:rPr>
        <w:t>4</w:t>
      </w:r>
      <w:r w:rsidRPr="002E1D2A">
        <w:rPr>
          <w:sz w:val="28"/>
          <w:szCs w:val="28"/>
        </w:rPr>
        <w:t xml:space="preserve"> к настоящему постановлению.</w:t>
      </w:r>
    </w:p>
    <w:p w:rsidR="001755B4" w:rsidRPr="001755B4" w:rsidRDefault="001755B4" w:rsidP="001755B4">
      <w:pPr>
        <w:pStyle w:val="a6"/>
        <w:rPr>
          <w:sz w:val="10"/>
          <w:szCs w:val="10"/>
        </w:rPr>
      </w:pPr>
    </w:p>
    <w:p w:rsidR="00B96E2C" w:rsidRDefault="00531011" w:rsidP="00B96E2C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6E2C">
        <w:rPr>
          <w:rFonts w:ascii="Times New Roman" w:hAnsi="Times New Roman" w:cs="Times New Roman"/>
          <w:sz w:val="28"/>
          <w:szCs w:val="28"/>
        </w:rPr>
        <w:t>Опубликовать данное постановление в периодическом печатном издании «Вестник Думы и администрации Нижнеилимского муниципального района» и разместить на официальном сайте муниципального образования «Нижнеилимский район».</w:t>
      </w:r>
    </w:p>
    <w:p w:rsidR="0031444A" w:rsidRPr="0031444A" w:rsidRDefault="0031444A" w:rsidP="0031444A">
      <w:pPr>
        <w:pStyle w:val="ConsPlusNormal"/>
        <w:widowControl/>
        <w:tabs>
          <w:tab w:val="left" w:pos="993"/>
        </w:tabs>
        <w:ind w:left="567" w:firstLine="0"/>
        <w:jc w:val="both"/>
        <w:outlineLvl w:val="0"/>
        <w:rPr>
          <w:rFonts w:ascii="Times New Roman" w:hAnsi="Times New Roman" w:cs="Times New Roman"/>
          <w:sz w:val="10"/>
          <w:szCs w:val="10"/>
        </w:rPr>
      </w:pPr>
    </w:p>
    <w:p w:rsidR="003F29C8" w:rsidRPr="00B96E2C" w:rsidRDefault="00EE6B36" w:rsidP="00B96E2C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6E2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0F5FD1" w:rsidRPr="00B96E2C" w:rsidRDefault="000F5FD1" w:rsidP="000F5FD1">
      <w:pPr>
        <w:pStyle w:val="af"/>
        <w:tabs>
          <w:tab w:val="left" w:pos="1418"/>
        </w:tabs>
        <w:jc w:val="both"/>
        <w:rPr>
          <w:sz w:val="28"/>
          <w:szCs w:val="28"/>
        </w:rPr>
      </w:pPr>
    </w:p>
    <w:p w:rsidR="000F5FD1" w:rsidRPr="00B96E2C" w:rsidRDefault="000F5FD1" w:rsidP="000F5FD1">
      <w:pPr>
        <w:pStyle w:val="af"/>
        <w:tabs>
          <w:tab w:val="left" w:pos="1418"/>
        </w:tabs>
        <w:jc w:val="both"/>
        <w:rPr>
          <w:sz w:val="28"/>
          <w:szCs w:val="28"/>
        </w:rPr>
      </w:pPr>
    </w:p>
    <w:p w:rsidR="00314D37" w:rsidRDefault="00314D37" w:rsidP="00314D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.о. мэра района                                                           Т.К. Пирогова</w:t>
      </w:r>
    </w:p>
    <w:p w:rsidR="00FB5CB5" w:rsidRPr="00B96E2C" w:rsidRDefault="00FB5CB5" w:rsidP="00FB5CB5">
      <w:pPr>
        <w:tabs>
          <w:tab w:val="left" w:pos="7812"/>
        </w:tabs>
        <w:rPr>
          <w:sz w:val="28"/>
          <w:szCs w:val="28"/>
        </w:rPr>
      </w:pPr>
      <w:r w:rsidRPr="00B96E2C">
        <w:rPr>
          <w:sz w:val="28"/>
          <w:szCs w:val="28"/>
        </w:rPr>
        <w:t xml:space="preserve">   </w:t>
      </w:r>
    </w:p>
    <w:p w:rsidR="00FB5CB5" w:rsidRPr="00B96E2C" w:rsidRDefault="00FB5CB5" w:rsidP="00FB5CB5">
      <w:pPr>
        <w:tabs>
          <w:tab w:val="left" w:pos="1134"/>
        </w:tabs>
        <w:rPr>
          <w:sz w:val="28"/>
          <w:szCs w:val="28"/>
        </w:rPr>
      </w:pPr>
    </w:p>
    <w:p w:rsidR="00FB5CB5" w:rsidRPr="00B96E2C" w:rsidRDefault="00FB5CB5" w:rsidP="00FB5CB5">
      <w:pPr>
        <w:tabs>
          <w:tab w:val="left" w:pos="1134"/>
        </w:tabs>
        <w:rPr>
          <w:sz w:val="28"/>
          <w:szCs w:val="28"/>
        </w:rPr>
      </w:pPr>
    </w:p>
    <w:p w:rsidR="00FB5CB5" w:rsidRPr="00B96E2C" w:rsidRDefault="00FB5CB5" w:rsidP="00FB5CB5">
      <w:pPr>
        <w:tabs>
          <w:tab w:val="left" w:pos="1134"/>
        </w:tabs>
      </w:pPr>
    </w:p>
    <w:p w:rsidR="00FB5CB5" w:rsidRPr="00B96E2C" w:rsidRDefault="00FB5CB5" w:rsidP="00FB5CB5">
      <w:pPr>
        <w:tabs>
          <w:tab w:val="left" w:pos="1134"/>
        </w:tabs>
      </w:pPr>
    </w:p>
    <w:p w:rsidR="00FB5CB5" w:rsidRPr="00B96E2C" w:rsidRDefault="00FB5CB5" w:rsidP="00FB5CB5">
      <w:pPr>
        <w:tabs>
          <w:tab w:val="left" w:pos="1134"/>
        </w:tabs>
      </w:pPr>
    </w:p>
    <w:p w:rsidR="00B2458C" w:rsidRPr="00B96E2C" w:rsidRDefault="00B2458C" w:rsidP="00FB5CB5">
      <w:pPr>
        <w:tabs>
          <w:tab w:val="left" w:pos="1134"/>
        </w:tabs>
      </w:pPr>
    </w:p>
    <w:p w:rsidR="00F36331" w:rsidRDefault="00F36331" w:rsidP="00FB5CB5">
      <w:pPr>
        <w:tabs>
          <w:tab w:val="left" w:pos="1134"/>
        </w:tabs>
      </w:pPr>
    </w:p>
    <w:p w:rsidR="001755B4" w:rsidRDefault="001755B4" w:rsidP="00FB5CB5">
      <w:pPr>
        <w:tabs>
          <w:tab w:val="left" w:pos="1134"/>
        </w:tabs>
      </w:pPr>
    </w:p>
    <w:p w:rsidR="001755B4" w:rsidRDefault="001755B4" w:rsidP="00FB5CB5">
      <w:pPr>
        <w:tabs>
          <w:tab w:val="left" w:pos="1134"/>
        </w:tabs>
      </w:pPr>
    </w:p>
    <w:p w:rsidR="001755B4" w:rsidRDefault="001755B4" w:rsidP="00FB5CB5">
      <w:pPr>
        <w:tabs>
          <w:tab w:val="left" w:pos="1134"/>
        </w:tabs>
      </w:pPr>
    </w:p>
    <w:p w:rsidR="001755B4" w:rsidRDefault="001755B4" w:rsidP="00FB5CB5">
      <w:pPr>
        <w:tabs>
          <w:tab w:val="left" w:pos="1134"/>
        </w:tabs>
      </w:pPr>
    </w:p>
    <w:p w:rsidR="001755B4" w:rsidRDefault="001755B4" w:rsidP="00FB5CB5">
      <w:pPr>
        <w:tabs>
          <w:tab w:val="left" w:pos="1134"/>
        </w:tabs>
      </w:pPr>
    </w:p>
    <w:p w:rsidR="001755B4" w:rsidRDefault="001755B4" w:rsidP="00FB5CB5">
      <w:pPr>
        <w:tabs>
          <w:tab w:val="left" w:pos="1134"/>
        </w:tabs>
      </w:pPr>
    </w:p>
    <w:p w:rsidR="001755B4" w:rsidRDefault="001755B4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Pr="00EA7242" w:rsidRDefault="00FB5CB5" w:rsidP="00FB5CB5">
      <w:pPr>
        <w:tabs>
          <w:tab w:val="left" w:pos="1134"/>
        </w:tabs>
      </w:pPr>
      <w:r w:rsidRPr="00EA7242">
        <w:t xml:space="preserve">Рассылка: в дело – 2; </w:t>
      </w:r>
      <w:r w:rsidR="0057548D">
        <w:t xml:space="preserve">пресс служба – 1; </w:t>
      </w:r>
      <w:r w:rsidRPr="00EA7242">
        <w:t>отдел ЖКХ, ТиС – 2</w:t>
      </w:r>
      <w:r>
        <w:t>.</w:t>
      </w:r>
    </w:p>
    <w:p w:rsidR="00FB5CB5" w:rsidRPr="006429FF" w:rsidRDefault="00FB5CB5" w:rsidP="00FB5CB5">
      <w:pPr>
        <w:pStyle w:val="af"/>
        <w:rPr>
          <w:sz w:val="6"/>
          <w:szCs w:val="6"/>
        </w:rPr>
      </w:pPr>
    </w:p>
    <w:p w:rsidR="00FB5CB5" w:rsidRPr="00EA7242" w:rsidRDefault="00FB5CB5" w:rsidP="00FB5CB5">
      <w:pPr>
        <w:pStyle w:val="af"/>
      </w:pPr>
      <w:r w:rsidRPr="00EA7242">
        <w:t>А.Ю. Белоусова</w:t>
      </w:r>
    </w:p>
    <w:p w:rsidR="00357E3D" w:rsidRDefault="00FA77AE" w:rsidP="00357E3D">
      <w:r>
        <w:t>3</w:t>
      </w:r>
      <w:r w:rsidR="001755B4">
        <w:t>1265</w:t>
      </w:r>
    </w:p>
    <w:p w:rsidR="00D17007" w:rsidRPr="00D17007" w:rsidRDefault="00D17007" w:rsidP="00D17007">
      <w:pPr>
        <w:jc w:val="right"/>
        <w:rPr>
          <w:sz w:val="28"/>
          <w:szCs w:val="28"/>
        </w:rPr>
      </w:pPr>
      <w:r w:rsidRPr="00D17007">
        <w:rPr>
          <w:sz w:val="28"/>
          <w:szCs w:val="28"/>
        </w:rPr>
        <w:lastRenderedPageBreak/>
        <w:t>Приложение 1</w:t>
      </w:r>
    </w:p>
    <w:p w:rsidR="00D17007" w:rsidRPr="00D17007" w:rsidRDefault="00D17007" w:rsidP="00D17007">
      <w:pPr>
        <w:jc w:val="right"/>
        <w:rPr>
          <w:sz w:val="28"/>
          <w:szCs w:val="28"/>
        </w:rPr>
      </w:pPr>
      <w:r w:rsidRPr="00D17007">
        <w:rPr>
          <w:sz w:val="28"/>
          <w:szCs w:val="28"/>
        </w:rPr>
        <w:t xml:space="preserve">                        к постановлению администрации</w:t>
      </w:r>
    </w:p>
    <w:p w:rsidR="00D17007" w:rsidRPr="00D17007" w:rsidRDefault="00D17007" w:rsidP="00D17007">
      <w:pPr>
        <w:jc w:val="right"/>
        <w:rPr>
          <w:sz w:val="28"/>
          <w:szCs w:val="28"/>
        </w:rPr>
      </w:pPr>
      <w:r w:rsidRPr="00D17007">
        <w:rPr>
          <w:sz w:val="28"/>
          <w:szCs w:val="28"/>
        </w:rPr>
        <w:t>Нижнеилимского муниципального района</w:t>
      </w:r>
    </w:p>
    <w:p w:rsidR="00007360" w:rsidRPr="00F03F09" w:rsidRDefault="00F03F09" w:rsidP="00D17007">
      <w:pPr>
        <w:jc w:val="right"/>
        <w:rPr>
          <w:sz w:val="28"/>
          <w:szCs w:val="28"/>
          <w:u w:val="single"/>
        </w:rPr>
      </w:pPr>
      <w:r w:rsidRPr="00F03F09">
        <w:rPr>
          <w:sz w:val="28"/>
          <w:szCs w:val="28"/>
          <w:u w:val="single"/>
        </w:rPr>
        <w:t>от  «27» июля 2020 г.  № 691</w:t>
      </w:r>
    </w:p>
    <w:p w:rsidR="009C6495" w:rsidRDefault="009C6495" w:rsidP="00007360">
      <w:pPr>
        <w:tabs>
          <w:tab w:val="left" w:pos="6885"/>
        </w:tabs>
        <w:jc w:val="right"/>
        <w:rPr>
          <w:sz w:val="2"/>
          <w:szCs w:val="2"/>
          <w:u w:val="single"/>
        </w:rPr>
      </w:pPr>
    </w:p>
    <w:p w:rsidR="00D17007" w:rsidRDefault="00D17007" w:rsidP="00E2783F">
      <w:pPr>
        <w:ind w:firstLine="567"/>
        <w:jc w:val="both"/>
        <w:rPr>
          <w:sz w:val="28"/>
          <w:szCs w:val="28"/>
        </w:rPr>
      </w:pPr>
    </w:p>
    <w:p w:rsidR="00E2783F" w:rsidRDefault="00E2783F" w:rsidP="004F0724">
      <w:pPr>
        <w:ind w:firstLine="567"/>
        <w:jc w:val="center"/>
        <w:rPr>
          <w:sz w:val="28"/>
          <w:szCs w:val="28"/>
        </w:rPr>
      </w:pPr>
      <w:r w:rsidRPr="00D40E17">
        <w:rPr>
          <w:sz w:val="28"/>
          <w:szCs w:val="28"/>
        </w:rPr>
        <w:t>Приложение 2</w:t>
      </w:r>
      <w:r w:rsidR="00D17007">
        <w:rPr>
          <w:sz w:val="28"/>
          <w:szCs w:val="28"/>
        </w:rPr>
        <w:t>4</w:t>
      </w:r>
      <w:r w:rsidRPr="00D40E17">
        <w:rPr>
          <w:sz w:val="28"/>
          <w:szCs w:val="28"/>
        </w:rPr>
        <w:t xml:space="preserve"> к Документу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</w:p>
    <w:p w:rsidR="004F0724" w:rsidRDefault="004F0724" w:rsidP="00E2783F">
      <w:pPr>
        <w:ind w:firstLine="567"/>
        <w:jc w:val="both"/>
        <w:rPr>
          <w:sz w:val="26"/>
          <w:szCs w:val="26"/>
        </w:rPr>
      </w:pPr>
    </w:p>
    <w:p w:rsidR="00E2783F" w:rsidRPr="00142F9A" w:rsidRDefault="00E2783F" w:rsidP="009C6495">
      <w:pPr>
        <w:jc w:val="center"/>
        <w:rPr>
          <w:b/>
          <w:sz w:val="10"/>
          <w:szCs w:val="10"/>
        </w:rPr>
      </w:pPr>
    </w:p>
    <w:p w:rsidR="00E2783F" w:rsidRDefault="007C5D98" w:rsidP="009C649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39790" cy="3064177"/>
            <wp:effectExtent l="19050" t="0" r="3810" b="0"/>
            <wp:docPr id="1" name="Рисунок 1" descr="C:\Users\Анастасия\Documents\3_Пассажирские перевозки автотранспортом\4_Документ планирования\10_Постановление от  «_____» _________ 2020 г.  №_______\прил 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cuments\3_Пассажирские перевозки автотранспортом\4_Документ планирования\10_Постановление от  «_____» _________ 2020 г.  №_______\прил 1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07" w:rsidRDefault="00D17007" w:rsidP="009C6495">
      <w:pPr>
        <w:jc w:val="center"/>
        <w:rPr>
          <w:b/>
          <w:sz w:val="26"/>
          <w:szCs w:val="26"/>
        </w:rPr>
      </w:pPr>
    </w:p>
    <w:p w:rsidR="007C5D98" w:rsidRDefault="007C5D98" w:rsidP="009C649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39790" cy="3205601"/>
            <wp:effectExtent l="19050" t="0" r="3810" b="0"/>
            <wp:docPr id="4" name="Рисунок 3" descr="C:\Users\Анастасия\Documents\3_Пассажирские перевозки автотранспортом\4_Документ планирования\10_Постановление от  «_____» _________ 2020 г.  №_______\прил 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Documents\3_Пассажирские перевозки автотранспортом\4_Документ планирования\10_Постановление от  «_____» _________ 2020 г.  №_______\прил 1-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D98" w:rsidRDefault="007C5D98" w:rsidP="009C649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939790" cy="5635991"/>
            <wp:effectExtent l="19050" t="0" r="3810" b="0"/>
            <wp:docPr id="3" name="Рисунок 2" descr="C:\Users\Анастасия\Documents\3_Пассажирские перевозки автотранспортом\4_Документ планирования\10_Постановление от  «_____» _________ 2020 г.  №_______\прил 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стасия\Documents\3_Пассажирские перевозки автотранспортом\4_Документ планирования\10_Постановление от  «_____» _________ 2020 г.  №_______\прил 1-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3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83F" w:rsidRDefault="00E2783F" w:rsidP="009C6495">
      <w:pPr>
        <w:jc w:val="center"/>
        <w:rPr>
          <w:b/>
          <w:sz w:val="26"/>
          <w:szCs w:val="26"/>
        </w:rPr>
      </w:pPr>
    </w:p>
    <w:p w:rsidR="00E2783F" w:rsidRDefault="00E2783F" w:rsidP="009C6495">
      <w:pPr>
        <w:jc w:val="center"/>
        <w:rPr>
          <w:b/>
          <w:sz w:val="26"/>
          <w:szCs w:val="26"/>
        </w:rPr>
      </w:pPr>
    </w:p>
    <w:p w:rsidR="00E2783F" w:rsidRDefault="00E2783F" w:rsidP="009C6495">
      <w:pPr>
        <w:jc w:val="center"/>
        <w:rPr>
          <w:b/>
          <w:sz w:val="26"/>
          <w:szCs w:val="26"/>
        </w:rPr>
      </w:pPr>
    </w:p>
    <w:p w:rsidR="000F2C4D" w:rsidRDefault="000F2C4D" w:rsidP="00165961">
      <w:pPr>
        <w:jc w:val="right"/>
        <w:rPr>
          <w:sz w:val="28"/>
          <w:szCs w:val="28"/>
        </w:rPr>
      </w:pPr>
    </w:p>
    <w:p w:rsidR="000F2C4D" w:rsidRDefault="000F2C4D" w:rsidP="00165961">
      <w:pPr>
        <w:jc w:val="right"/>
        <w:rPr>
          <w:sz w:val="28"/>
          <w:szCs w:val="28"/>
        </w:rPr>
      </w:pPr>
    </w:p>
    <w:p w:rsidR="000F2C4D" w:rsidRDefault="000F2C4D" w:rsidP="00165961">
      <w:pPr>
        <w:jc w:val="right"/>
        <w:rPr>
          <w:sz w:val="28"/>
          <w:szCs w:val="28"/>
        </w:rPr>
      </w:pPr>
    </w:p>
    <w:p w:rsidR="000F2C4D" w:rsidRDefault="000F2C4D" w:rsidP="00165961">
      <w:pPr>
        <w:jc w:val="right"/>
        <w:rPr>
          <w:sz w:val="28"/>
          <w:szCs w:val="28"/>
        </w:rPr>
      </w:pPr>
    </w:p>
    <w:p w:rsidR="000F2C4D" w:rsidRDefault="000F2C4D" w:rsidP="00165961">
      <w:pPr>
        <w:jc w:val="right"/>
        <w:rPr>
          <w:sz w:val="28"/>
          <w:szCs w:val="28"/>
        </w:rPr>
      </w:pPr>
    </w:p>
    <w:p w:rsidR="000F2C4D" w:rsidRDefault="000F2C4D" w:rsidP="00165961">
      <w:pPr>
        <w:jc w:val="right"/>
        <w:rPr>
          <w:sz w:val="28"/>
          <w:szCs w:val="28"/>
        </w:rPr>
      </w:pPr>
    </w:p>
    <w:p w:rsidR="000F2C4D" w:rsidRDefault="000F2C4D" w:rsidP="00165961">
      <w:pPr>
        <w:jc w:val="right"/>
        <w:rPr>
          <w:sz w:val="28"/>
          <w:szCs w:val="28"/>
        </w:rPr>
      </w:pPr>
    </w:p>
    <w:p w:rsidR="000F2C4D" w:rsidRDefault="000F2C4D" w:rsidP="00165961">
      <w:pPr>
        <w:jc w:val="right"/>
        <w:rPr>
          <w:sz w:val="28"/>
          <w:szCs w:val="28"/>
        </w:rPr>
      </w:pPr>
    </w:p>
    <w:p w:rsidR="000F2C4D" w:rsidRDefault="000F2C4D" w:rsidP="00165961">
      <w:pPr>
        <w:jc w:val="right"/>
        <w:rPr>
          <w:sz w:val="28"/>
          <w:szCs w:val="28"/>
        </w:rPr>
      </w:pPr>
    </w:p>
    <w:p w:rsidR="000F2C4D" w:rsidRDefault="000F2C4D" w:rsidP="00165961">
      <w:pPr>
        <w:jc w:val="right"/>
        <w:rPr>
          <w:sz w:val="28"/>
          <w:szCs w:val="28"/>
        </w:rPr>
      </w:pPr>
    </w:p>
    <w:p w:rsidR="000F2C4D" w:rsidRDefault="000F2C4D" w:rsidP="00165961">
      <w:pPr>
        <w:jc w:val="right"/>
        <w:rPr>
          <w:sz w:val="28"/>
          <w:szCs w:val="28"/>
        </w:rPr>
      </w:pPr>
    </w:p>
    <w:p w:rsidR="000F2C4D" w:rsidRDefault="000F2C4D" w:rsidP="00165961">
      <w:pPr>
        <w:jc w:val="right"/>
        <w:rPr>
          <w:sz w:val="28"/>
          <w:szCs w:val="28"/>
        </w:rPr>
      </w:pPr>
    </w:p>
    <w:p w:rsidR="000F2C4D" w:rsidRDefault="000F2C4D" w:rsidP="00165961">
      <w:pPr>
        <w:jc w:val="right"/>
        <w:rPr>
          <w:sz w:val="28"/>
          <w:szCs w:val="28"/>
        </w:rPr>
      </w:pPr>
    </w:p>
    <w:p w:rsidR="000F2C4D" w:rsidRDefault="000F2C4D" w:rsidP="00165961">
      <w:pPr>
        <w:jc w:val="right"/>
        <w:rPr>
          <w:sz w:val="28"/>
          <w:szCs w:val="28"/>
        </w:rPr>
      </w:pPr>
    </w:p>
    <w:p w:rsidR="00165961" w:rsidRPr="00D17007" w:rsidRDefault="00165961" w:rsidP="00165961">
      <w:pPr>
        <w:jc w:val="right"/>
        <w:rPr>
          <w:sz w:val="28"/>
          <w:szCs w:val="28"/>
        </w:rPr>
      </w:pPr>
      <w:r w:rsidRPr="00D1700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165961" w:rsidRPr="00D17007" w:rsidRDefault="00165961" w:rsidP="00165961">
      <w:pPr>
        <w:jc w:val="right"/>
        <w:rPr>
          <w:sz w:val="28"/>
          <w:szCs w:val="28"/>
        </w:rPr>
      </w:pPr>
      <w:r w:rsidRPr="00D17007">
        <w:rPr>
          <w:sz w:val="28"/>
          <w:szCs w:val="28"/>
        </w:rPr>
        <w:t xml:space="preserve">                        к постановлению администрации</w:t>
      </w:r>
    </w:p>
    <w:p w:rsidR="00165961" w:rsidRPr="00D17007" w:rsidRDefault="00165961" w:rsidP="00165961">
      <w:pPr>
        <w:jc w:val="right"/>
        <w:rPr>
          <w:sz w:val="28"/>
          <w:szCs w:val="28"/>
        </w:rPr>
      </w:pPr>
      <w:r w:rsidRPr="00D17007">
        <w:rPr>
          <w:sz w:val="28"/>
          <w:szCs w:val="28"/>
        </w:rPr>
        <w:t>Нижнеилимского муниципального района</w:t>
      </w:r>
    </w:p>
    <w:p w:rsidR="00165961" w:rsidRPr="00D17007" w:rsidRDefault="00F03F09" w:rsidP="00165961">
      <w:pPr>
        <w:jc w:val="right"/>
        <w:rPr>
          <w:sz w:val="28"/>
          <w:szCs w:val="28"/>
        </w:rPr>
      </w:pPr>
      <w:r w:rsidRPr="00F03F09">
        <w:rPr>
          <w:sz w:val="28"/>
          <w:szCs w:val="28"/>
          <w:u w:val="single"/>
        </w:rPr>
        <w:t>от  «27» июля 2020 г.  № 691</w:t>
      </w:r>
    </w:p>
    <w:p w:rsidR="00E2783F" w:rsidRDefault="00E2783F" w:rsidP="009C6495">
      <w:pPr>
        <w:jc w:val="center"/>
        <w:rPr>
          <w:b/>
          <w:sz w:val="26"/>
          <w:szCs w:val="26"/>
        </w:rPr>
      </w:pPr>
    </w:p>
    <w:p w:rsidR="00E2783F" w:rsidRDefault="00E2783F" w:rsidP="009C6495">
      <w:pPr>
        <w:jc w:val="center"/>
        <w:rPr>
          <w:b/>
          <w:sz w:val="26"/>
          <w:szCs w:val="26"/>
        </w:rPr>
      </w:pPr>
    </w:p>
    <w:p w:rsidR="005E62D4" w:rsidRDefault="005E62D4" w:rsidP="005E62D4">
      <w:pPr>
        <w:pStyle w:val="a6"/>
        <w:tabs>
          <w:tab w:val="left" w:pos="1418"/>
        </w:tabs>
        <w:ind w:left="0"/>
        <w:jc w:val="center"/>
        <w:rPr>
          <w:sz w:val="28"/>
          <w:szCs w:val="28"/>
        </w:rPr>
      </w:pPr>
      <w:r w:rsidRPr="002E1D2A">
        <w:rPr>
          <w:sz w:val="28"/>
          <w:szCs w:val="28"/>
        </w:rPr>
        <w:t>Приложение 2</w:t>
      </w:r>
      <w:r>
        <w:rPr>
          <w:sz w:val="28"/>
          <w:szCs w:val="28"/>
        </w:rPr>
        <w:t>5</w:t>
      </w:r>
      <w:r w:rsidRPr="002E1D2A">
        <w:rPr>
          <w:sz w:val="28"/>
          <w:szCs w:val="28"/>
        </w:rPr>
        <w:t xml:space="preserve"> к Документу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</w:p>
    <w:p w:rsidR="00DB0CD7" w:rsidRDefault="00DB0CD7" w:rsidP="005E62D4">
      <w:pPr>
        <w:pStyle w:val="a6"/>
        <w:tabs>
          <w:tab w:val="left" w:pos="1418"/>
        </w:tabs>
        <w:ind w:left="0"/>
        <w:jc w:val="center"/>
        <w:rPr>
          <w:sz w:val="28"/>
          <w:szCs w:val="28"/>
        </w:rPr>
      </w:pPr>
    </w:p>
    <w:p w:rsidR="00DB0CD7" w:rsidRDefault="00D310B5" w:rsidP="005E62D4">
      <w:pPr>
        <w:pStyle w:val="a6"/>
        <w:tabs>
          <w:tab w:val="left" w:pos="1418"/>
        </w:tabs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231791"/>
            <wp:effectExtent l="19050" t="0" r="3810" b="0"/>
            <wp:docPr id="5" name="Рисунок 4" descr="C:\Users\Анастасия\Documents\3_Пассажирские перевозки автотранспортом\4_Документ планирования\10_Постановление от  «_____» _________ 2020 г.  №_______\прил 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астасия\Documents\3_Пассажирские перевозки автотранспортом\4_Документ планирования\10_Постановление от  «_____» _________ 2020 г.  №_______\прил 2-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A8" w:rsidRDefault="00524BA8" w:rsidP="005E62D4">
      <w:pPr>
        <w:pStyle w:val="a6"/>
        <w:tabs>
          <w:tab w:val="left" w:pos="1418"/>
        </w:tabs>
        <w:ind w:left="0"/>
        <w:jc w:val="center"/>
        <w:rPr>
          <w:sz w:val="28"/>
          <w:szCs w:val="28"/>
        </w:rPr>
      </w:pPr>
    </w:p>
    <w:p w:rsidR="00D310B5" w:rsidRDefault="00D310B5" w:rsidP="005E62D4">
      <w:pPr>
        <w:pStyle w:val="a6"/>
        <w:tabs>
          <w:tab w:val="left" w:pos="1418"/>
        </w:tabs>
        <w:ind w:left="0"/>
        <w:jc w:val="center"/>
        <w:rPr>
          <w:sz w:val="28"/>
          <w:szCs w:val="28"/>
        </w:rPr>
      </w:pPr>
    </w:p>
    <w:p w:rsidR="00BC7B3E" w:rsidRDefault="00524BA8" w:rsidP="005E62D4">
      <w:pPr>
        <w:pStyle w:val="a6"/>
        <w:tabs>
          <w:tab w:val="left" w:pos="1418"/>
        </w:tabs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2933230"/>
            <wp:effectExtent l="19050" t="0" r="3810" b="0"/>
            <wp:docPr id="7" name="Рисунок 6" descr="C:\Users\Анастасия\Documents\3_Пассажирские перевозки автотранспортом\4_Документ планирования\10_Постановление от  «_____» _________ 2020 г.  №_______\прил 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астасия\Documents\3_Пассажирские перевозки автотранспортом\4_Документ планирования\10_Постановление от  «_____» _________ 2020 г.  №_______\прил 2-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0B5" w:rsidRDefault="00BC7B3E" w:rsidP="005E62D4">
      <w:pPr>
        <w:pStyle w:val="a6"/>
        <w:tabs>
          <w:tab w:val="left" w:pos="1418"/>
        </w:tabs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5751225"/>
            <wp:effectExtent l="19050" t="0" r="3810" b="0"/>
            <wp:docPr id="6" name="Рисунок 5" descr="C:\Users\Анастасия\Documents\3_Пассажирские перевозки автотранспортом\4_Документ планирования\10_Постановление от  «_____» _________ 2020 г.  №_______\прил 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астасия\Documents\3_Пассажирские перевозки автотранспортом\4_Документ планирования\10_Постановление от  «_____» _________ 2020 г.  №_______\прил 2-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5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495" w:rsidRDefault="009C6495" w:rsidP="009C6495">
      <w:pPr>
        <w:jc w:val="center"/>
        <w:rPr>
          <w:b/>
          <w:sz w:val="26"/>
          <w:szCs w:val="26"/>
        </w:rPr>
      </w:pPr>
      <w:r w:rsidRPr="009C6495">
        <w:rPr>
          <w:b/>
          <w:sz w:val="26"/>
          <w:szCs w:val="26"/>
        </w:rPr>
        <w:t xml:space="preserve"> </w:t>
      </w:r>
    </w:p>
    <w:p w:rsidR="00524BA8" w:rsidRDefault="00524BA8" w:rsidP="009C6495">
      <w:pPr>
        <w:jc w:val="center"/>
        <w:rPr>
          <w:b/>
          <w:sz w:val="26"/>
          <w:szCs w:val="26"/>
        </w:rPr>
      </w:pPr>
    </w:p>
    <w:p w:rsidR="00521AD3" w:rsidRDefault="00521AD3" w:rsidP="009C6495">
      <w:pPr>
        <w:jc w:val="center"/>
        <w:rPr>
          <w:b/>
          <w:sz w:val="26"/>
          <w:szCs w:val="26"/>
        </w:rPr>
      </w:pPr>
    </w:p>
    <w:p w:rsidR="00521AD3" w:rsidRDefault="00521AD3" w:rsidP="009C6495">
      <w:pPr>
        <w:jc w:val="center"/>
        <w:rPr>
          <w:b/>
          <w:sz w:val="26"/>
          <w:szCs w:val="26"/>
        </w:rPr>
      </w:pPr>
    </w:p>
    <w:p w:rsidR="00521AD3" w:rsidRDefault="00521AD3" w:rsidP="009C6495">
      <w:pPr>
        <w:jc w:val="center"/>
        <w:rPr>
          <w:b/>
          <w:sz w:val="26"/>
          <w:szCs w:val="26"/>
        </w:rPr>
      </w:pPr>
    </w:p>
    <w:p w:rsidR="00521AD3" w:rsidRDefault="00521AD3" w:rsidP="009C6495">
      <w:pPr>
        <w:jc w:val="center"/>
        <w:rPr>
          <w:b/>
          <w:sz w:val="26"/>
          <w:szCs w:val="26"/>
        </w:rPr>
      </w:pPr>
    </w:p>
    <w:p w:rsidR="00521AD3" w:rsidRDefault="00521AD3" w:rsidP="009C6495">
      <w:pPr>
        <w:jc w:val="center"/>
        <w:rPr>
          <w:b/>
          <w:sz w:val="26"/>
          <w:szCs w:val="26"/>
        </w:rPr>
      </w:pPr>
    </w:p>
    <w:p w:rsidR="00521AD3" w:rsidRDefault="00521AD3" w:rsidP="009C6495">
      <w:pPr>
        <w:jc w:val="center"/>
        <w:rPr>
          <w:b/>
          <w:sz w:val="26"/>
          <w:szCs w:val="26"/>
        </w:rPr>
      </w:pPr>
    </w:p>
    <w:p w:rsidR="00521AD3" w:rsidRDefault="00521AD3" w:rsidP="009C6495">
      <w:pPr>
        <w:jc w:val="center"/>
        <w:rPr>
          <w:b/>
          <w:sz w:val="26"/>
          <w:szCs w:val="26"/>
        </w:rPr>
      </w:pPr>
    </w:p>
    <w:p w:rsidR="00521AD3" w:rsidRDefault="00521AD3" w:rsidP="009C6495">
      <w:pPr>
        <w:jc w:val="center"/>
        <w:rPr>
          <w:b/>
          <w:sz w:val="26"/>
          <w:szCs w:val="26"/>
        </w:rPr>
      </w:pPr>
    </w:p>
    <w:p w:rsidR="00521AD3" w:rsidRDefault="00521AD3" w:rsidP="009C6495">
      <w:pPr>
        <w:jc w:val="center"/>
        <w:rPr>
          <w:b/>
          <w:sz w:val="26"/>
          <w:szCs w:val="26"/>
        </w:rPr>
      </w:pPr>
    </w:p>
    <w:p w:rsidR="00521AD3" w:rsidRDefault="00521AD3" w:rsidP="009C6495">
      <w:pPr>
        <w:jc w:val="center"/>
        <w:rPr>
          <w:b/>
          <w:sz w:val="26"/>
          <w:szCs w:val="26"/>
        </w:rPr>
      </w:pPr>
    </w:p>
    <w:p w:rsidR="00521AD3" w:rsidRDefault="00521AD3" w:rsidP="009C6495">
      <w:pPr>
        <w:jc w:val="center"/>
        <w:rPr>
          <w:b/>
          <w:sz w:val="26"/>
          <w:szCs w:val="26"/>
        </w:rPr>
      </w:pPr>
    </w:p>
    <w:p w:rsidR="00521AD3" w:rsidRDefault="00521AD3" w:rsidP="009C6495">
      <w:pPr>
        <w:jc w:val="center"/>
        <w:rPr>
          <w:b/>
          <w:sz w:val="26"/>
          <w:szCs w:val="26"/>
        </w:rPr>
      </w:pPr>
    </w:p>
    <w:p w:rsidR="00521AD3" w:rsidRDefault="00521AD3" w:rsidP="009C6495">
      <w:pPr>
        <w:jc w:val="center"/>
        <w:rPr>
          <w:b/>
          <w:sz w:val="26"/>
          <w:szCs w:val="26"/>
        </w:rPr>
      </w:pPr>
    </w:p>
    <w:p w:rsidR="00521AD3" w:rsidRDefault="00521AD3" w:rsidP="009C6495">
      <w:pPr>
        <w:jc w:val="center"/>
        <w:rPr>
          <w:b/>
          <w:sz w:val="26"/>
          <w:szCs w:val="26"/>
        </w:rPr>
      </w:pPr>
    </w:p>
    <w:p w:rsidR="00521AD3" w:rsidRDefault="00521AD3" w:rsidP="009C6495">
      <w:pPr>
        <w:jc w:val="center"/>
        <w:rPr>
          <w:b/>
          <w:sz w:val="26"/>
          <w:szCs w:val="26"/>
        </w:rPr>
      </w:pPr>
    </w:p>
    <w:p w:rsidR="00521AD3" w:rsidRDefault="00521AD3" w:rsidP="009C6495">
      <w:pPr>
        <w:jc w:val="center"/>
        <w:rPr>
          <w:b/>
          <w:sz w:val="26"/>
          <w:szCs w:val="26"/>
        </w:rPr>
      </w:pPr>
    </w:p>
    <w:p w:rsidR="00521AD3" w:rsidRPr="00D17007" w:rsidRDefault="00521AD3" w:rsidP="00521AD3">
      <w:pPr>
        <w:jc w:val="right"/>
        <w:rPr>
          <w:sz w:val="28"/>
          <w:szCs w:val="28"/>
        </w:rPr>
      </w:pPr>
      <w:r w:rsidRPr="00D17007">
        <w:rPr>
          <w:sz w:val="28"/>
          <w:szCs w:val="28"/>
        </w:rPr>
        <w:lastRenderedPageBreak/>
        <w:t xml:space="preserve">Приложение </w:t>
      </w:r>
      <w:r w:rsidR="008533EA">
        <w:rPr>
          <w:sz w:val="28"/>
          <w:szCs w:val="28"/>
        </w:rPr>
        <w:t>3</w:t>
      </w:r>
    </w:p>
    <w:p w:rsidR="00521AD3" w:rsidRPr="00D17007" w:rsidRDefault="00521AD3" w:rsidP="00521AD3">
      <w:pPr>
        <w:jc w:val="right"/>
        <w:rPr>
          <w:sz w:val="28"/>
          <w:szCs w:val="28"/>
        </w:rPr>
      </w:pPr>
      <w:r w:rsidRPr="00D17007">
        <w:rPr>
          <w:sz w:val="28"/>
          <w:szCs w:val="28"/>
        </w:rPr>
        <w:t xml:space="preserve">                        к постановлению администрации</w:t>
      </w:r>
    </w:p>
    <w:p w:rsidR="00521AD3" w:rsidRPr="00D17007" w:rsidRDefault="00521AD3" w:rsidP="00521AD3">
      <w:pPr>
        <w:jc w:val="right"/>
        <w:rPr>
          <w:sz w:val="28"/>
          <w:szCs w:val="28"/>
        </w:rPr>
      </w:pPr>
      <w:r w:rsidRPr="00D17007">
        <w:rPr>
          <w:sz w:val="28"/>
          <w:szCs w:val="28"/>
        </w:rPr>
        <w:t>Нижнеилимского муниципального района</w:t>
      </w:r>
    </w:p>
    <w:p w:rsidR="00521AD3" w:rsidRPr="00D17007" w:rsidRDefault="00F03F09" w:rsidP="00521AD3">
      <w:pPr>
        <w:jc w:val="right"/>
        <w:rPr>
          <w:sz w:val="28"/>
          <w:szCs w:val="28"/>
        </w:rPr>
      </w:pPr>
      <w:r w:rsidRPr="00F03F09">
        <w:rPr>
          <w:sz w:val="28"/>
          <w:szCs w:val="28"/>
          <w:u w:val="single"/>
        </w:rPr>
        <w:t>от  «27» июля 2020 г.  № 691</w:t>
      </w:r>
    </w:p>
    <w:p w:rsidR="00521AD3" w:rsidRDefault="00521AD3" w:rsidP="00521AD3">
      <w:pPr>
        <w:jc w:val="center"/>
        <w:rPr>
          <w:b/>
          <w:sz w:val="26"/>
          <w:szCs w:val="26"/>
        </w:rPr>
      </w:pPr>
    </w:p>
    <w:p w:rsidR="00521AD3" w:rsidRDefault="00521AD3" w:rsidP="00521AD3">
      <w:pPr>
        <w:jc w:val="center"/>
        <w:rPr>
          <w:b/>
          <w:sz w:val="26"/>
          <w:szCs w:val="26"/>
        </w:rPr>
      </w:pPr>
    </w:p>
    <w:p w:rsidR="00521AD3" w:rsidRDefault="00521AD3" w:rsidP="00521AD3">
      <w:pPr>
        <w:pStyle w:val="a6"/>
        <w:tabs>
          <w:tab w:val="left" w:pos="1418"/>
        </w:tabs>
        <w:ind w:left="0"/>
        <w:jc w:val="center"/>
        <w:rPr>
          <w:sz w:val="28"/>
          <w:szCs w:val="28"/>
        </w:rPr>
      </w:pPr>
      <w:r w:rsidRPr="002E1D2A">
        <w:rPr>
          <w:sz w:val="28"/>
          <w:szCs w:val="28"/>
        </w:rPr>
        <w:t>Приложение 2</w:t>
      </w:r>
      <w:r>
        <w:rPr>
          <w:sz w:val="28"/>
          <w:szCs w:val="28"/>
        </w:rPr>
        <w:t>6</w:t>
      </w:r>
      <w:r w:rsidRPr="002E1D2A">
        <w:rPr>
          <w:sz w:val="28"/>
          <w:szCs w:val="28"/>
        </w:rPr>
        <w:t xml:space="preserve"> к Документу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</w:p>
    <w:p w:rsidR="00521AD3" w:rsidRDefault="00521AD3" w:rsidP="009C6495">
      <w:pPr>
        <w:jc w:val="center"/>
        <w:rPr>
          <w:b/>
          <w:sz w:val="26"/>
          <w:szCs w:val="26"/>
        </w:rPr>
      </w:pPr>
    </w:p>
    <w:p w:rsidR="00521AD3" w:rsidRDefault="00B92A29" w:rsidP="009C649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39790" cy="2948943"/>
            <wp:effectExtent l="19050" t="0" r="3810" b="0"/>
            <wp:docPr id="8" name="Рисунок 7" descr="C:\Users\Анастасия\Documents\3_Пассажирские перевозки автотранспортом\4_Документ планирования\10_Постановление от  «_____» _________ 2020 г.  №_______\прил 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астасия\Documents\3_Пассажирские перевозки автотранспортом\4_Документ планирования\10_Постановление от  «_____» _________ 2020 г.  №_______\прил 3-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A29" w:rsidRDefault="00B92A29" w:rsidP="009C6495">
      <w:pPr>
        <w:jc w:val="center"/>
        <w:rPr>
          <w:b/>
          <w:sz w:val="26"/>
          <w:szCs w:val="26"/>
        </w:rPr>
      </w:pPr>
    </w:p>
    <w:p w:rsidR="00B92A29" w:rsidRDefault="00B92A29" w:rsidP="009C6495">
      <w:pPr>
        <w:jc w:val="center"/>
        <w:rPr>
          <w:b/>
          <w:sz w:val="26"/>
          <w:szCs w:val="26"/>
        </w:rPr>
      </w:pPr>
    </w:p>
    <w:p w:rsidR="00B92A29" w:rsidRDefault="00B92A29" w:rsidP="009C649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39790" cy="3488448"/>
            <wp:effectExtent l="19050" t="0" r="3810" b="0"/>
            <wp:docPr id="9" name="Рисунок 8" descr="C:\Users\Анастасия\Documents\3_Пассажирские перевозки автотранспортом\4_Документ планирования\10_Постановление от  «_____» _________ 2020 г.  №_______\прил 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стасия\Documents\3_Пассажирские перевозки автотранспортом\4_Документ планирования\10_Постановление от  «_____» _________ 2020 г.  №_______\прил 3-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A29" w:rsidRDefault="00B92A29" w:rsidP="009C6495">
      <w:pPr>
        <w:jc w:val="center"/>
        <w:rPr>
          <w:b/>
          <w:sz w:val="26"/>
          <w:szCs w:val="26"/>
        </w:rPr>
      </w:pPr>
    </w:p>
    <w:p w:rsidR="00B92A29" w:rsidRPr="00D17007" w:rsidRDefault="00B92A29" w:rsidP="00B92A29">
      <w:pPr>
        <w:jc w:val="right"/>
        <w:rPr>
          <w:sz w:val="28"/>
          <w:szCs w:val="28"/>
        </w:rPr>
      </w:pPr>
      <w:r w:rsidRPr="00D1700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B92A29" w:rsidRPr="00D17007" w:rsidRDefault="00B92A29" w:rsidP="00B92A29">
      <w:pPr>
        <w:jc w:val="right"/>
        <w:rPr>
          <w:sz w:val="28"/>
          <w:szCs w:val="28"/>
        </w:rPr>
      </w:pPr>
      <w:r w:rsidRPr="00D17007">
        <w:rPr>
          <w:sz w:val="28"/>
          <w:szCs w:val="28"/>
        </w:rPr>
        <w:t xml:space="preserve">                        к постановлению администрации</w:t>
      </w:r>
    </w:p>
    <w:p w:rsidR="00B92A29" w:rsidRPr="00D17007" w:rsidRDefault="00B92A29" w:rsidP="00B92A29">
      <w:pPr>
        <w:jc w:val="right"/>
        <w:rPr>
          <w:sz w:val="28"/>
          <w:szCs w:val="28"/>
        </w:rPr>
      </w:pPr>
      <w:r w:rsidRPr="00D17007">
        <w:rPr>
          <w:sz w:val="28"/>
          <w:szCs w:val="28"/>
        </w:rPr>
        <w:t>Нижнеилимского муниципального района</w:t>
      </w:r>
    </w:p>
    <w:p w:rsidR="00B92A29" w:rsidRPr="00D17007" w:rsidRDefault="00F03F09" w:rsidP="00B92A29">
      <w:pPr>
        <w:jc w:val="right"/>
        <w:rPr>
          <w:sz w:val="28"/>
          <w:szCs w:val="28"/>
        </w:rPr>
      </w:pPr>
      <w:r w:rsidRPr="00F03F09">
        <w:rPr>
          <w:sz w:val="28"/>
          <w:szCs w:val="28"/>
          <w:u w:val="single"/>
        </w:rPr>
        <w:t>от  «27» июля 2020 г.  № 691</w:t>
      </w:r>
    </w:p>
    <w:p w:rsidR="00B92A29" w:rsidRDefault="00B92A29" w:rsidP="00B92A29">
      <w:pPr>
        <w:jc w:val="center"/>
        <w:rPr>
          <w:b/>
          <w:sz w:val="26"/>
          <w:szCs w:val="26"/>
        </w:rPr>
      </w:pPr>
    </w:p>
    <w:p w:rsidR="00B92A29" w:rsidRDefault="00B92A29" w:rsidP="00B92A29">
      <w:pPr>
        <w:jc w:val="center"/>
        <w:rPr>
          <w:b/>
          <w:sz w:val="26"/>
          <w:szCs w:val="26"/>
        </w:rPr>
      </w:pPr>
    </w:p>
    <w:p w:rsidR="00B92A29" w:rsidRDefault="00B92A29" w:rsidP="00B92A29">
      <w:pPr>
        <w:pStyle w:val="a6"/>
        <w:tabs>
          <w:tab w:val="left" w:pos="1418"/>
        </w:tabs>
        <w:ind w:left="0"/>
        <w:jc w:val="center"/>
        <w:rPr>
          <w:sz w:val="28"/>
          <w:szCs w:val="28"/>
        </w:rPr>
      </w:pPr>
      <w:r w:rsidRPr="002E1D2A">
        <w:rPr>
          <w:sz w:val="28"/>
          <w:szCs w:val="28"/>
        </w:rPr>
        <w:t>Приложение 2</w:t>
      </w:r>
      <w:r>
        <w:rPr>
          <w:sz w:val="28"/>
          <w:szCs w:val="28"/>
        </w:rPr>
        <w:t>7</w:t>
      </w:r>
      <w:r w:rsidRPr="002E1D2A">
        <w:rPr>
          <w:sz w:val="28"/>
          <w:szCs w:val="28"/>
        </w:rPr>
        <w:t xml:space="preserve"> к Документу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</w:p>
    <w:p w:rsidR="00B92A29" w:rsidRDefault="00B92A29" w:rsidP="009C6495">
      <w:pPr>
        <w:jc w:val="center"/>
        <w:rPr>
          <w:b/>
          <w:sz w:val="26"/>
          <w:szCs w:val="26"/>
        </w:rPr>
      </w:pPr>
    </w:p>
    <w:p w:rsidR="00B92A29" w:rsidRDefault="00B47D12" w:rsidP="009C649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39790" cy="3367976"/>
            <wp:effectExtent l="19050" t="0" r="3810" b="0"/>
            <wp:docPr id="10" name="Рисунок 9" descr="C:\Users\Анастасия\Documents\3_Пассажирские перевозки автотранспортом\4_Документ планирования\10_Постановление от  «_____» _________ 2020 г.  №_______\прил 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астасия\Documents\3_Пассажирские перевозки автотранспортом\4_Документ планирования\10_Постановление от  «_____» _________ 2020 г.  №_______\прил 4-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E87" w:rsidRDefault="00E34E87" w:rsidP="009C6495">
      <w:pPr>
        <w:jc w:val="center"/>
        <w:rPr>
          <w:b/>
          <w:sz w:val="26"/>
          <w:szCs w:val="26"/>
        </w:rPr>
      </w:pPr>
    </w:p>
    <w:p w:rsidR="00B47D12" w:rsidRDefault="00B47D12" w:rsidP="009C6495">
      <w:pPr>
        <w:jc w:val="center"/>
        <w:rPr>
          <w:b/>
          <w:sz w:val="26"/>
          <w:szCs w:val="26"/>
        </w:rPr>
      </w:pPr>
    </w:p>
    <w:p w:rsidR="00B47D12" w:rsidRPr="00BF171F" w:rsidRDefault="00E34E87" w:rsidP="009C649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39790" cy="2954181"/>
            <wp:effectExtent l="19050" t="0" r="3810" b="0"/>
            <wp:docPr id="11" name="Рисунок 10" descr="C:\Users\Анастасия\Documents\3_Пассажирские перевозки автотранспортом\4_Документ планирования\10_Постановление от  «_____» _________ 2020 г.  №_______\прил 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астасия\Documents\3_Пассажирские перевозки автотранспортом\4_Документ планирования\10_Постановление от  «_____» _________ 2020 г.  №_______\прил 4-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7D12" w:rsidRPr="00BF171F" w:rsidSect="001A4CC2">
      <w:footerReference w:type="default" r:id="rId19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4B9" w:rsidRDefault="00A874B9" w:rsidP="0087617B">
      <w:r>
        <w:separator/>
      </w:r>
    </w:p>
  </w:endnote>
  <w:endnote w:type="continuationSeparator" w:id="1">
    <w:p w:rsidR="00A874B9" w:rsidRDefault="00A874B9" w:rsidP="0087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AF" w:rsidRDefault="001C39AF">
    <w:pPr>
      <w:pStyle w:val="ab"/>
      <w:jc w:val="center"/>
    </w:pPr>
  </w:p>
  <w:p w:rsidR="001C39AF" w:rsidRDefault="001C39A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4B9" w:rsidRDefault="00A874B9" w:rsidP="0087617B">
      <w:r>
        <w:separator/>
      </w:r>
    </w:p>
  </w:footnote>
  <w:footnote w:type="continuationSeparator" w:id="1">
    <w:p w:rsidR="00A874B9" w:rsidRDefault="00A874B9" w:rsidP="00876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31D"/>
    <w:multiLevelType w:val="hybridMultilevel"/>
    <w:tmpl w:val="6C58F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2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0084699"/>
    <w:multiLevelType w:val="multilevel"/>
    <w:tmpl w:val="B7E8F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1371195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A154539"/>
    <w:multiLevelType w:val="hybridMultilevel"/>
    <w:tmpl w:val="C1F69D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504BB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731C3A"/>
    <w:multiLevelType w:val="multilevel"/>
    <w:tmpl w:val="14D24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2EF15BA"/>
    <w:multiLevelType w:val="hybridMultilevel"/>
    <w:tmpl w:val="4A60D6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748"/>
    <w:rsid w:val="00000B20"/>
    <w:rsid w:val="00000C91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614"/>
    <w:rsid w:val="000057F9"/>
    <w:rsid w:val="000058A7"/>
    <w:rsid w:val="00005B61"/>
    <w:rsid w:val="0000694F"/>
    <w:rsid w:val="00007360"/>
    <w:rsid w:val="00010880"/>
    <w:rsid w:val="0001196C"/>
    <w:rsid w:val="0001401C"/>
    <w:rsid w:val="000142D5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A52"/>
    <w:rsid w:val="00021DD0"/>
    <w:rsid w:val="000228CF"/>
    <w:rsid w:val="0002458C"/>
    <w:rsid w:val="000247DA"/>
    <w:rsid w:val="00024904"/>
    <w:rsid w:val="00024CCD"/>
    <w:rsid w:val="000250DC"/>
    <w:rsid w:val="0002566A"/>
    <w:rsid w:val="00025BDA"/>
    <w:rsid w:val="00025E8C"/>
    <w:rsid w:val="000300FE"/>
    <w:rsid w:val="0003053A"/>
    <w:rsid w:val="00030AA0"/>
    <w:rsid w:val="00031A4B"/>
    <w:rsid w:val="000320E8"/>
    <w:rsid w:val="00032663"/>
    <w:rsid w:val="000333C3"/>
    <w:rsid w:val="00034546"/>
    <w:rsid w:val="00035DA3"/>
    <w:rsid w:val="00036F2A"/>
    <w:rsid w:val="0003749B"/>
    <w:rsid w:val="00037950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7F3"/>
    <w:rsid w:val="000457F6"/>
    <w:rsid w:val="00045CC8"/>
    <w:rsid w:val="0004619A"/>
    <w:rsid w:val="00046464"/>
    <w:rsid w:val="000500F7"/>
    <w:rsid w:val="0005108C"/>
    <w:rsid w:val="00051303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5DDA"/>
    <w:rsid w:val="000566AD"/>
    <w:rsid w:val="00057343"/>
    <w:rsid w:val="000620BE"/>
    <w:rsid w:val="000624E3"/>
    <w:rsid w:val="00062A18"/>
    <w:rsid w:val="00063197"/>
    <w:rsid w:val="00063592"/>
    <w:rsid w:val="0006367F"/>
    <w:rsid w:val="00063B11"/>
    <w:rsid w:val="00064223"/>
    <w:rsid w:val="0006641E"/>
    <w:rsid w:val="00066517"/>
    <w:rsid w:val="00066AEA"/>
    <w:rsid w:val="00066DCD"/>
    <w:rsid w:val="0006758E"/>
    <w:rsid w:val="000705DD"/>
    <w:rsid w:val="00071308"/>
    <w:rsid w:val="0007155C"/>
    <w:rsid w:val="000722B6"/>
    <w:rsid w:val="000724EB"/>
    <w:rsid w:val="0007271D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8085B"/>
    <w:rsid w:val="00080946"/>
    <w:rsid w:val="00082FA9"/>
    <w:rsid w:val="000837AB"/>
    <w:rsid w:val="00084747"/>
    <w:rsid w:val="00084A3F"/>
    <w:rsid w:val="00085BCA"/>
    <w:rsid w:val="00085F71"/>
    <w:rsid w:val="0008609D"/>
    <w:rsid w:val="000865F8"/>
    <w:rsid w:val="00086FBB"/>
    <w:rsid w:val="00087753"/>
    <w:rsid w:val="00087890"/>
    <w:rsid w:val="0009077F"/>
    <w:rsid w:val="00090FEB"/>
    <w:rsid w:val="0009104F"/>
    <w:rsid w:val="00091F12"/>
    <w:rsid w:val="00092402"/>
    <w:rsid w:val="00092950"/>
    <w:rsid w:val="00092CF1"/>
    <w:rsid w:val="00093998"/>
    <w:rsid w:val="000939D7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37D"/>
    <w:rsid w:val="000A35E4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A3D"/>
    <w:rsid w:val="000B1D09"/>
    <w:rsid w:val="000B27E4"/>
    <w:rsid w:val="000B2DC0"/>
    <w:rsid w:val="000B30AF"/>
    <w:rsid w:val="000B42EC"/>
    <w:rsid w:val="000B5642"/>
    <w:rsid w:val="000B58E1"/>
    <w:rsid w:val="000B6338"/>
    <w:rsid w:val="000B6702"/>
    <w:rsid w:val="000B6B36"/>
    <w:rsid w:val="000B719F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483F"/>
    <w:rsid w:val="000C4937"/>
    <w:rsid w:val="000C5926"/>
    <w:rsid w:val="000C606E"/>
    <w:rsid w:val="000C69D4"/>
    <w:rsid w:val="000C7ECE"/>
    <w:rsid w:val="000D03B5"/>
    <w:rsid w:val="000D0E50"/>
    <w:rsid w:val="000D1073"/>
    <w:rsid w:val="000D1D5D"/>
    <w:rsid w:val="000D31CC"/>
    <w:rsid w:val="000D3EB6"/>
    <w:rsid w:val="000D43C7"/>
    <w:rsid w:val="000D4AB7"/>
    <w:rsid w:val="000D4DFB"/>
    <w:rsid w:val="000D56F7"/>
    <w:rsid w:val="000D648F"/>
    <w:rsid w:val="000D6AE5"/>
    <w:rsid w:val="000D704B"/>
    <w:rsid w:val="000D7D07"/>
    <w:rsid w:val="000D7F56"/>
    <w:rsid w:val="000E024D"/>
    <w:rsid w:val="000E05E7"/>
    <w:rsid w:val="000E0E50"/>
    <w:rsid w:val="000E1109"/>
    <w:rsid w:val="000E119C"/>
    <w:rsid w:val="000E1C89"/>
    <w:rsid w:val="000E1FB7"/>
    <w:rsid w:val="000E2C4A"/>
    <w:rsid w:val="000E49F4"/>
    <w:rsid w:val="000E5344"/>
    <w:rsid w:val="000E5F54"/>
    <w:rsid w:val="000E61AC"/>
    <w:rsid w:val="000E61B9"/>
    <w:rsid w:val="000E7041"/>
    <w:rsid w:val="000E71D0"/>
    <w:rsid w:val="000E730C"/>
    <w:rsid w:val="000E73A7"/>
    <w:rsid w:val="000E7DBF"/>
    <w:rsid w:val="000F0634"/>
    <w:rsid w:val="000F120A"/>
    <w:rsid w:val="000F2C4D"/>
    <w:rsid w:val="000F313B"/>
    <w:rsid w:val="000F33AB"/>
    <w:rsid w:val="000F5CA1"/>
    <w:rsid w:val="000F5FD1"/>
    <w:rsid w:val="000F6843"/>
    <w:rsid w:val="000F6BDE"/>
    <w:rsid w:val="000F6D38"/>
    <w:rsid w:val="000F714C"/>
    <w:rsid w:val="000F7C34"/>
    <w:rsid w:val="000F7EEA"/>
    <w:rsid w:val="0010041D"/>
    <w:rsid w:val="00100445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5F1B"/>
    <w:rsid w:val="001060E8"/>
    <w:rsid w:val="00107F01"/>
    <w:rsid w:val="00110101"/>
    <w:rsid w:val="00110D82"/>
    <w:rsid w:val="00111090"/>
    <w:rsid w:val="00111B84"/>
    <w:rsid w:val="0011210C"/>
    <w:rsid w:val="0011242B"/>
    <w:rsid w:val="00112878"/>
    <w:rsid w:val="00114693"/>
    <w:rsid w:val="00114CB1"/>
    <w:rsid w:val="00114EBE"/>
    <w:rsid w:val="0011536B"/>
    <w:rsid w:val="001155D5"/>
    <w:rsid w:val="00115E78"/>
    <w:rsid w:val="00116EB2"/>
    <w:rsid w:val="001212DD"/>
    <w:rsid w:val="00121F60"/>
    <w:rsid w:val="001220D6"/>
    <w:rsid w:val="001225B9"/>
    <w:rsid w:val="00122EAC"/>
    <w:rsid w:val="00123653"/>
    <w:rsid w:val="0012368A"/>
    <w:rsid w:val="00123784"/>
    <w:rsid w:val="00125171"/>
    <w:rsid w:val="00125511"/>
    <w:rsid w:val="00125ADE"/>
    <w:rsid w:val="00125EFF"/>
    <w:rsid w:val="001266D9"/>
    <w:rsid w:val="00126A21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6A3"/>
    <w:rsid w:val="001357EC"/>
    <w:rsid w:val="00135C90"/>
    <w:rsid w:val="00136EE2"/>
    <w:rsid w:val="0013707E"/>
    <w:rsid w:val="001373A4"/>
    <w:rsid w:val="00137581"/>
    <w:rsid w:val="0013770E"/>
    <w:rsid w:val="00137F1D"/>
    <w:rsid w:val="00140E1C"/>
    <w:rsid w:val="00140E3A"/>
    <w:rsid w:val="001424D5"/>
    <w:rsid w:val="00142951"/>
    <w:rsid w:val="00142F9A"/>
    <w:rsid w:val="00143896"/>
    <w:rsid w:val="0014436D"/>
    <w:rsid w:val="001447A1"/>
    <w:rsid w:val="001447DF"/>
    <w:rsid w:val="00144B7C"/>
    <w:rsid w:val="00146BA1"/>
    <w:rsid w:val="00147833"/>
    <w:rsid w:val="00147D28"/>
    <w:rsid w:val="00150EAE"/>
    <w:rsid w:val="00151D0E"/>
    <w:rsid w:val="00152096"/>
    <w:rsid w:val="0015215F"/>
    <w:rsid w:val="00152D49"/>
    <w:rsid w:val="00153742"/>
    <w:rsid w:val="00153A7E"/>
    <w:rsid w:val="001548C0"/>
    <w:rsid w:val="001551A3"/>
    <w:rsid w:val="00155E39"/>
    <w:rsid w:val="0015658B"/>
    <w:rsid w:val="0015658E"/>
    <w:rsid w:val="00156BC1"/>
    <w:rsid w:val="001570DF"/>
    <w:rsid w:val="00157966"/>
    <w:rsid w:val="00160348"/>
    <w:rsid w:val="001613A5"/>
    <w:rsid w:val="00162601"/>
    <w:rsid w:val="00162706"/>
    <w:rsid w:val="0016325D"/>
    <w:rsid w:val="001636B1"/>
    <w:rsid w:val="00163BF6"/>
    <w:rsid w:val="00163DBC"/>
    <w:rsid w:val="00164CF9"/>
    <w:rsid w:val="001652F8"/>
    <w:rsid w:val="00165961"/>
    <w:rsid w:val="00166BAD"/>
    <w:rsid w:val="00167408"/>
    <w:rsid w:val="001702E8"/>
    <w:rsid w:val="00170654"/>
    <w:rsid w:val="0017165A"/>
    <w:rsid w:val="0017296F"/>
    <w:rsid w:val="0017375D"/>
    <w:rsid w:val="00173C2F"/>
    <w:rsid w:val="00174BEB"/>
    <w:rsid w:val="0017546E"/>
    <w:rsid w:val="001755B4"/>
    <w:rsid w:val="00175B9E"/>
    <w:rsid w:val="0017673B"/>
    <w:rsid w:val="00176905"/>
    <w:rsid w:val="0017695A"/>
    <w:rsid w:val="001770BF"/>
    <w:rsid w:val="00177BF9"/>
    <w:rsid w:val="00180ABA"/>
    <w:rsid w:val="00180C2B"/>
    <w:rsid w:val="00180DB3"/>
    <w:rsid w:val="0018369F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3D6B"/>
    <w:rsid w:val="001949C1"/>
    <w:rsid w:val="00197D71"/>
    <w:rsid w:val="001A0078"/>
    <w:rsid w:val="001A0CF1"/>
    <w:rsid w:val="001A14C7"/>
    <w:rsid w:val="001A2F62"/>
    <w:rsid w:val="001A3399"/>
    <w:rsid w:val="001A3603"/>
    <w:rsid w:val="001A3DB6"/>
    <w:rsid w:val="001A4CAE"/>
    <w:rsid w:val="001A4CC2"/>
    <w:rsid w:val="001A5747"/>
    <w:rsid w:val="001A5778"/>
    <w:rsid w:val="001A5B62"/>
    <w:rsid w:val="001A681E"/>
    <w:rsid w:val="001A6B48"/>
    <w:rsid w:val="001A6CCF"/>
    <w:rsid w:val="001A77C4"/>
    <w:rsid w:val="001B04F6"/>
    <w:rsid w:val="001B0BA9"/>
    <w:rsid w:val="001B1156"/>
    <w:rsid w:val="001B154E"/>
    <w:rsid w:val="001B1C83"/>
    <w:rsid w:val="001B1EA4"/>
    <w:rsid w:val="001B25F8"/>
    <w:rsid w:val="001B2748"/>
    <w:rsid w:val="001B27AD"/>
    <w:rsid w:val="001B2BCF"/>
    <w:rsid w:val="001B2F9D"/>
    <w:rsid w:val="001B3116"/>
    <w:rsid w:val="001B3C76"/>
    <w:rsid w:val="001B3D6C"/>
    <w:rsid w:val="001B4839"/>
    <w:rsid w:val="001B4BDD"/>
    <w:rsid w:val="001B4F6B"/>
    <w:rsid w:val="001B52E6"/>
    <w:rsid w:val="001B531B"/>
    <w:rsid w:val="001B6F16"/>
    <w:rsid w:val="001B74DC"/>
    <w:rsid w:val="001C0A65"/>
    <w:rsid w:val="001C0B92"/>
    <w:rsid w:val="001C0F60"/>
    <w:rsid w:val="001C0FD2"/>
    <w:rsid w:val="001C110D"/>
    <w:rsid w:val="001C168B"/>
    <w:rsid w:val="001C1BBF"/>
    <w:rsid w:val="001C1DDF"/>
    <w:rsid w:val="001C228A"/>
    <w:rsid w:val="001C2DCC"/>
    <w:rsid w:val="001C39AF"/>
    <w:rsid w:val="001C3A23"/>
    <w:rsid w:val="001C4746"/>
    <w:rsid w:val="001C5AC9"/>
    <w:rsid w:val="001C7B93"/>
    <w:rsid w:val="001D0B74"/>
    <w:rsid w:val="001D1386"/>
    <w:rsid w:val="001D1661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2B3"/>
    <w:rsid w:val="001E0E41"/>
    <w:rsid w:val="001E0E94"/>
    <w:rsid w:val="001E0F28"/>
    <w:rsid w:val="001E19A3"/>
    <w:rsid w:val="001E1A2A"/>
    <w:rsid w:val="001E26A7"/>
    <w:rsid w:val="001E2A93"/>
    <w:rsid w:val="001E40CA"/>
    <w:rsid w:val="001E44EF"/>
    <w:rsid w:val="001E4866"/>
    <w:rsid w:val="001F0667"/>
    <w:rsid w:val="001F13EC"/>
    <w:rsid w:val="001F1914"/>
    <w:rsid w:val="001F1E87"/>
    <w:rsid w:val="001F3671"/>
    <w:rsid w:val="001F53E2"/>
    <w:rsid w:val="001F6595"/>
    <w:rsid w:val="001F6C7E"/>
    <w:rsid w:val="001F6F95"/>
    <w:rsid w:val="001F71BC"/>
    <w:rsid w:val="001F7235"/>
    <w:rsid w:val="001F7431"/>
    <w:rsid w:val="001F76AF"/>
    <w:rsid w:val="0020182E"/>
    <w:rsid w:val="002018DB"/>
    <w:rsid w:val="002022A1"/>
    <w:rsid w:val="00202FB9"/>
    <w:rsid w:val="002030F9"/>
    <w:rsid w:val="002031CB"/>
    <w:rsid w:val="0020333A"/>
    <w:rsid w:val="00204136"/>
    <w:rsid w:val="0020476C"/>
    <w:rsid w:val="002048C4"/>
    <w:rsid w:val="0020502A"/>
    <w:rsid w:val="002051AA"/>
    <w:rsid w:val="00205DCA"/>
    <w:rsid w:val="0020684C"/>
    <w:rsid w:val="002103BA"/>
    <w:rsid w:val="0021047A"/>
    <w:rsid w:val="002104FF"/>
    <w:rsid w:val="002106D6"/>
    <w:rsid w:val="00211270"/>
    <w:rsid w:val="002113AA"/>
    <w:rsid w:val="00211A69"/>
    <w:rsid w:val="002120C0"/>
    <w:rsid w:val="00212B78"/>
    <w:rsid w:val="002130D8"/>
    <w:rsid w:val="00213A63"/>
    <w:rsid w:val="002147A5"/>
    <w:rsid w:val="00216E84"/>
    <w:rsid w:val="00216F6D"/>
    <w:rsid w:val="0021719C"/>
    <w:rsid w:val="00217264"/>
    <w:rsid w:val="002172C9"/>
    <w:rsid w:val="00217E6D"/>
    <w:rsid w:val="0022073A"/>
    <w:rsid w:val="00221779"/>
    <w:rsid w:val="00221D50"/>
    <w:rsid w:val="00222B09"/>
    <w:rsid w:val="00222C80"/>
    <w:rsid w:val="002233C6"/>
    <w:rsid w:val="00223A10"/>
    <w:rsid w:val="002253A6"/>
    <w:rsid w:val="002255AC"/>
    <w:rsid w:val="00225B09"/>
    <w:rsid w:val="00227557"/>
    <w:rsid w:val="00230288"/>
    <w:rsid w:val="002304E0"/>
    <w:rsid w:val="00230AA9"/>
    <w:rsid w:val="00232FB1"/>
    <w:rsid w:val="00233F4B"/>
    <w:rsid w:val="0023423F"/>
    <w:rsid w:val="00234404"/>
    <w:rsid w:val="0023555A"/>
    <w:rsid w:val="0023562C"/>
    <w:rsid w:val="002356C0"/>
    <w:rsid w:val="00235BA3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3B8D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0E65"/>
    <w:rsid w:val="0025273B"/>
    <w:rsid w:val="00252866"/>
    <w:rsid w:val="00252939"/>
    <w:rsid w:val="00252DAD"/>
    <w:rsid w:val="00253591"/>
    <w:rsid w:val="00253C55"/>
    <w:rsid w:val="00253FA3"/>
    <w:rsid w:val="00255CE7"/>
    <w:rsid w:val="00256F9E"/>
    <w:rsid w:val="00257BC3"/>
    <w:rsid w:val="00257D74"/>
    <w:rsid w:val="00261700"/>
    <w:rsid w:val="002618FB"/>
    <w:rsid w:val="00261B42"/>
    <w:rsid w:val="00261E4F"/>
    <w:rsid w:val="00263CC8"/>
    <w:rsid w:val="00264188"/>
    <w:rsid w:val="002641C0"/>
    <w:rsid w:val="002655CD"/>
    <w:rsid w:val="00266019"/>
    <w:rsid w:val="002661D9"/>
    <w:rsid w:val="002664C1"/>
    <w:rsid w:val="002664FD"/>
    <w:rsid w:val="00267721"/>
    <w:rsid w:val="00267ACC"/>
    <w:rsid w:val="00267B2F"/>
    <w:rsid w:val="002703C4"/>
    <w:rsid w:val="00270ACF"/>
    <w:rsid w:val="00271F1E"/>
    <w:rsid w:val="0027250A"/>
    <w:rsid w:val="00272ABA"/>
    <w:rsid w:val="00272B7D"/>
    <w:rsid w:val="00273852"/>
    <w:rsid w:val="002739A2"/>
    <w:rsid w:val="00273B73"/>
    <w:rsid w:val="0027477D"/>
    <w:rsid w:val="00274F18"/>
    <w:rsid w:val="00275149"/>
    <w:rsid w:val="0027683B"/>
    <w:rsid w:val="00276EA9"/>
    <w:rsid w:val="0027704A"/>
    <w:rsid w:val="00281922"/>
    <w:rsid w:val="002821FE"/>
    <w:rsid w:val="00282334"/>
    <w:rsid w:val="00284867"/>
    <w:rsid w:val="002848CE"/>
    <w:rsid w:val="0028568B"/>
    <w:rsid w:val="00285A73"/>
    <w:rsid w:val="00286369"/>
    <w:rsid w:val="00286874"/>
    <w:rsid w:val="002869D0"/>
    <w:rsid w:val="002869FA"/>
    <w:rsid w:val="00286C7A"/>
    <w:rsid w:val="0029130B"/>
    <w:rsid w:val="00291A1D"/>
    <w:rsid w:val="00293263"/>
    <w:rsid w:val="0029348C"/>
    <w:rsid w:val="00294B36"/>
    <w:rsid w:val="00294E66"/>
    <w:rsid w:val="00296A8E"/>
    <w:rsid w:val="00297558"/>
    <w:rsid w:val="00297621"/>
    <w:rsid w:val="00297D8B"/>
    <w:rsid w:val="002A01D0"/>
    <w:rsid w:val="002A115D"/>
    <w:rsid w:val="002A22E0"/>
    <w:rsid w:val="002A2477"/>
    <w:rsid w:val="002A2A2B"/>
    <w:rsid w:val="002A311B"/>
    <w:rsid w:val="002A345A"/>
    <w:rsid w:val="002A3F1C"/>
    <w:rsid w:val="002A4A97"/>
    <w:rsid w:val="002A61EC"/>
    <w:rsid w:val="002A679C"/>
    <w:rsid w:val="002A6946"/>
    <w:rsid w:val="002A7402"/>
    <w:rsid w:val="002A7B2A"/>
    <w:rsid w:val="002A7CA5"/>
    <w:rsid w:val="002B0348"/>
    <w:rsid w:val="002B09F1"/>
    <w:rsid w:val="002B10D6"/>
    <w:rsid w:val="002B1549"/>
    <w:rsid w:val="002B185B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501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4C6E"/>
    <w:rsid w:val="002C64CA"/>
    <w:rsid w:val="002C6D3C"/>
    <w:rsid w:val="002C6FFE"/>
    <w:rsid w:val="002C72BB"/>
    <w:rsid w:val="002C7E9A"/>
    <w:rsid w:val="002D0657"/>
    <w:rsid w:val="002D264F"/>
    <w:rsid w:val="002D2756"/>
    <w:rsid w:val="002D29C1"/>
    <w:rsid w:val="002D3251"/>
    <w:rsid w:val="002D3FC4"/>
    <w:rsid w:val="002D42F4"/>
    <w:rsid w:val="002D45A1"/>
    <w:rsid w:val="002D57C8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BA6"/>
    <w:rsid w:val="002E0C55"/>
    <w:rsid w:val="002E11B4"/>
    <w:rsid w:val="002E133D"/>
    <w:rsid w:val="002E1D2A"/>
    <w:rsid w:val="002E267F"/>
    <w:rsid w:val="002E407A"/>
    <w:rsid w:val="002E5D29"/>
    <w:rsid w:val="002E623E"/>
    <w:rsid w:val="002E6597"/>
    <w:rsid w:val="002E66BC"/>
    <w:rsid w:val="002E70D9"/>
    <w:rsid w:val="002E7242"/>
    <w:rsid w:val="002E7824"/>
    <w:rsid w:val="002E7BD7"/>
    <w:rsid w:val="002F0BEE"/>
    <w:rsid w:val="002F1733"/>
    <w:rsid w:val="002F242A"/>
    <w:rsid w:val="002F404E"/>
    <w:rsid w:val="002F446B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3BBF"/>
    <w:rsid w:val="003041C3"/>
    <w:rsid w:val="003052CB"/>
    <w:rsid w:val="00307FC1"/>
    <w:rsid w:val="00310508"/>
    <w:rsid w:val="00311287"/>
    <w:rsid w:val="00312868"/>
    <w:rsid w:val="00314416"/>
    <w:rsid w:val="0031444A"/>
    <w:rsid w:val="00314D37"/>
    <w:rsid w:val="00316D24"/>
    <w:rsid w:val="00317038"/>
    <w:rsid w:val="00317679"/>
    <w:rsid w:val="00320921"/>
    <w:rsid w:val="00322015"/>
    <w:rsid w:val="0032203D"/>
    <w:rsid w:val="003234F7"/>
    <w:rsid w:val="00323E4B"/>
    <w:rsid w:val="003251B1"/>
    <w:rsid w:val="003251E9"/>
    <w:rsid w:val="00325638"/>
    <w:rsid w:val="00325B42"/>
    <w:rsid w:val="003260C2"/>
    <w:rsid w:val="00326381"/>
    <w:rsid w:val="00326D69"/>
    <w:rsid w:val="00326DA8"/>
    <w:rsid w:val="00330BDF"/>
    <w:rsid w:val="003311A4"/>
    <w:rsid w:val="00331564"/>
    <w:rsid w:val="00331917"/>
    <w:rsid w:val="00332159"/>
    <w:rsid w:val="00332626"/>
    <w:rsid w:val="00333DE6"/>
    <w:rsid w:val="0033462F"/>
    <w:rsid w:val="00334CDF"/>
    <w:rsid w:val="00335C05"/>
    <w:rsid w:val="00335E2C"/>
    <w:rsid w:val="00337102"/>
    <w:rsid w:val="0034018B"/>
    <w:rsid w:val="00340699"/>
    <w:rsid w:val="0034096D"/>
    <w:rsid w:val="003411D5"/>
    <w:rsid w:val="0034133A"/>
    <w:rsid w:val="003431D0"/>
    <w:rsid w:val="0034347E"/>
    <w:rsid w:val="00343DC2"/>
    <w:rsid w:val="00344409"/>
    <w:rsid w:val="00344706"/>
    <w:rsid w:val="0034500D"/>
    <w:rsid w:val="00345726"/>
    <w:rsid w:val="003457C6"/>
    <w:rsid w:val="003468CF"/>
    <w:rsid w:val="00347FB8"/>
    <w:rsid w:val="00350528"/>
    <w:rsid w:val="0035072E"/>
    <w:rsid w:val="00351186"/>
    <w:rsid w:val="00351A34"/>
    <w:rsid w:val="00352434"/>
    <w:rsid w:val="00353AFE"/>
    <w:rsid w:val="0035490E"/>
    <w:rsid w:val="003550DA"/>
    <w:rsid w:val="00355315"/>
    <w:rsid w:val="00355679"/>
    <w:rsid w:val="00355F70"/>
    <w:rsid w:val="0035698F"/>
    <w:rsid w:val="00356AE0"/>
    <w:rsid w:val="00357928"/>
    <w:rsid w:val="00357E3D"/>
    <w:rsid w:val="00360C9C"/>
    <w:rsid w:val="003613AF"/>
    <w:rsid w:val="003616DF"/>
    <w:rsid w:val="00362CC3"/>
    <w:rsid w:val="003633C6"/>
    <w:rsid w:val="00363873"/>
    <w:rsid w:val="00363E1E"/>
    <w:rsid w:val="00364012"/>
    <w:rsid w:val="00364295"/>
    <w:rsid w:val="00364707"/>
    <w:rsid w:val="003649E1"/>
    <w:rsid w:val="0036593B"/>
    <w:rsid w:val="00365DC2"/>
    <w:rsid w:val="0036619D"/>
    <w:rsid w:val="0036634E"/>
    <w:rsid w:val="003664C3"/>
    <w:rsid w:val="00366F9C"/>
    <w:rsid w:val="003714EB"/>
    <w:rsid w:val="00371558"/>
    <w:rsid w:val="0037157D"/>
    <w:rsid w:val="003716AF"/>
    <w:rsid w:val="00373246"/>
    <w:rsid w:val="00373C15"/>
    <w:rsid w:val="00374098"/>
    <w:rsid w:val="00374220"/>
    <w:rsid w:val="003742BB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779FC"/>
    <w:rsid w:val="003802FE"/>
    <w:rsid w:val="00380616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65E5"/>
    <w:rsid w:val="00386AEA"/>
    <w:rsid w:val="00386E15"/>
    <w:rsid w:val="00386F8E"/>
    <w:rsid w:val="00387B4D"/>
    <w:rsid w:val="003907D3"/>
    <w:rsid w:val="00390E5B"/>
    <w:rsid w:val="00390FE7"/>
    <w:rsid w:val="00391B6F"/>
    <w:rsid w:val="00392469"/>
    <w:rsid w:val="00392B4C"/>
    <w:rsid w:val="003939CA"/>
    <w:rsid w:val="00393A37"/>
    <w:rsid w:val="00395499"/>
    <w:rsid w:val="0039586E"/>
    <w:rsid w:val="00396328"/>
    <w:rsid w:val="00396524"/>
    <w:rsid w:val="00397221"/>
    <w:rsid w:val="003A0146"/>
    <w:rsid w:val="003A08C3"/>
    <w:rsid w:val="003A0C6B"/>
    <w:rsid w:val="003A0D27"/>
    <w:rsid w:val="003A1158"/>
    <w:rsid w:val="003A14AE"/>
    <w:rsid w:val="003A16D4"/>
    <w:rsid w:val="003A2E25"/>
    <w:rsid w:val="003A3842"/>
    <w:rsid w:val="003A3C53"/>
    <w:rsid w:val="003A5477"/>
    <w:rsid w:val="003A5E54"/>
    <w:rsid w:val="003A7612"/>
    <w:rsid w:val="003A7C75"/>
    <w:rsid w:val="003B19BA"/>
    <w:rsid w:val="003B257D"/>
    <w:rsid w:val="003B4054"/>
    <w:rsid w:val="003B4309"/>
    <w:rsid w:val="003B44EA"/>
    <w:rsid w:val="003B4722"/>
    <w:rsid w:val="003B59EE"/>
    <w:rsid w:val="003B6A37"/>
    <w:rsid w:val="003B7AEA"/>
    <w:rsid w:val="003B7E22"/>
    <w:rsid w:val="003B7F5F"/>
    <w:rsid w:val="003C0509"/>
    <w:rsid w:val="003C2334"/>
    <w:rsid w:val="003C2337"/>
    <w:rsid w:val="003C23FD"/>
    <w:rsid w:val="003C2786"/>
    <w:rsid w:val="003C2BB8"/>
    <w:rsid w:val="003C2E6E"/>
    <w:rsid w:val="003C3390"/>
    <w:rsid w:val="003C36A6"/>
    <w:rsid w:val="003C4157"/>
    <w:rsid w:val="003C570A"/>
    <w:rsid w:val="003C5903"/>
    <w:rsid w:val="003C6475"/>
    <w:rsid w:val="003C656C"/>
    <w:rsid w:val="003C6B42"/>
    <w:rsid w:val="003C6BCF"/>
    <w:rsid w:val="003C70AB"/>
    <w:rsid w:val="003C72DB"/>
    <w:rsid w:val="003C78CE"/>
    <w:rsid w:val="003D0256"/>
    <w:rsid w:val="003D08EC"/>
    <w:rsid w:val="003D10A8"/>
    <w:rsid w:val="003D23AC"/>
    <w:rsid w:val="003D2511"/>
    <w:rsid w:val="003D2762"/>
    <w:rsid w:val="003D2930"/>
    <w:rsid w:val="003D3FA4"/>
    <w:rsid w:val="003D5350"/>
    <w:rsid w:val="003D76A0"/>
    <w:rsid w:val="003E080D"/>
    <w:rsid w:val="003E0BB6"/>
    <w:rsid w:val="003E0D94"/>
    <w:rsid w:val="003E1BE8"/>
    <w:rsid w:val="003E1F3A"/>
    <w:rsid w:val="003E1F42"/>
    <w:rsid w:val="003E21E1"/>
    <w:rsid w:val="003E2C86"/>
    <w:rsid w:val="003E31E1"/>
    <w:rsid w:val="003E35AB"/>
    <w:rsid w:val="003E48E8"/>
    <w:rsid w:val="003E495B"/>
    <w:rsid w:val="003E523C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19B5"/>
    <w:rsid w:val="003F29C8"/>
    <w:rsid w:val="003F30AF"/>
    <w:rsid w:val="003F41A9"/>
    <w:rsid w:val="003F4DBB"/>
    <w:rsid w:val="003F5048"/>
    <w:rsid w:val="003F636B"/>
    <w:rsid w:val="003F6435"/>
    <w:rsid w:val="003F6C5C"/>
    <w:rsid w:val="003F6CCF"/>
    <w:rsid w:val="003F7764"/>
    <w:rsid w:val="003F7B24"/>
    <w:rsid w:val="00400009"/>
    <w:rsid w:val="004001ED"/>
    <w:rsid w:val="004008E6"/>
    <w:rsid w:val="004009BB"/>
    <w:rsid w:val="00400D40"/>
    <w:rsid w:val="00401473"/>
    <w:rsid w:val="00402022"/>
    <w:rsid w:val="00402497"/>
    <w:rsid w:val="00402D51"/>
    <w:rsid w:val="00402F08"/>
    <w:rsid w:val="00402F8B"/>
    <w:rsid w:val="0040349E"/>
    <w:rsid w:val="00403618"/>
    <w:rsid w:val="00403D02"/>
    <w:rsid w:val="00405449"/>
    <w:rsid w:val="004060D0"/>
    <w:rsid w:val="00407486"/>
    <w:rsid w:val="00410512"/>
    <w:rsid w:val="00410D94"/>
    <w:rsid w:val="00411638"/>
    <w:rsid w:val="004124A1"/>
    <w:rsid w:val="0041286E"/>
    <w:rsid w:val="00412EEF"/>
    <w:rsid w:val="00413AE3"/>
    <w:rsid w:val="004140C7"/>
    <w:rsid w:val="0041499E"/>
    <w:rsid w:val="00414CB8"/>
    <w:rsid w:val="00416325"/>
    <w:rsid w:val="00416BB3"/>
    <w:rsid w:val="0042170E"/>
    <w:rsid w:val="0042184F"/>
    <w:rsid w:val="00421C50"/>
    <w:rsid w:val="00422212"/>
    <w:rsid w:val="00422E04"/>
    <w:rsid w:val="0042371E"/>
    <w:rsid w:val="00423D09"/>
    <w:rsid w:val="00424A2C"/>
    <w:rsid w:val="00424F58"/>
    <w:rsid w:val="00425430"/>
    <w:rsid w:val="00425A10"/>
    <w:rsid w:val="00426420"/>
    <w:rsid w:val="0042682B"/>
    <w:rsid w:val="0042690B"/>
    <w:rsid w:val="00427FF4"/>
    <w:rsid w:val="00430396"/>
    <w:rsid w:val="00430576"/>
    <w:rsid w:val="004315D3"/>
    <w:rsid w:val="00432680"/>
    <w:rsid w:val="00432BD7"/>
    <w:rsid w:val="00433599"/>
    <w:rsid w:val="00433ED8"/>
    <w:rsid w:val="00433F5A"/>
    <w:rsid w:val="00434CC8"/>
    <w:rsid w:val="00435422"/>
    <w:rsid w:val="00435A5C"/>
    <w:rsid w:val="004361BE"/>
    <w:rsid w:val="004363EE"/>
    <w:rsid w:val="00436A37"/>
    <w:rsid w:val="00436F7F"/>
    <w:rsid w:val="004373CE"/>
    <w:rsid w:val="004379A0"/>
    <w:rsid w:val="004405FB"/>
    <w:rsid w:val="004410E5"/>
    <w:rsid w:val="004411B3"/>
    <w:rsid w:val="004412E8"/>
    <w:rsid w:val="0044176D"/>
    <w:rsid w:val="00441E00"/>
    <w:rsid w:val="004420EC"/>
    <w:rsid w:val="00442A5C"/>
    <w:rsid w:val="00443EDF"/>
    <w:rsid w:val="00445F08"/>
    <w:rsid w:val="004473F7"/>
    <w:rsid w:val="004476DB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6EB"/>
    <w:rsid w:val="00456776"/>
    <w:rsid w:val="004567AF"/>
    <w:rsid w:val="00456853"/>
    <w:rsid w:val="00456C3E"/>
    <w:rsid w:val="00456ED5"/>
    <w:rsid w:val="004570C7"/>
    <w:rsid w:val="0046008F"/>
    <w:rsid w:val="00460110"/>
    <w:rsid w:val="004603E4"/>
    <w:rsid w:val="00460578"/>
    <w:rsid w:val="004608A9"/>
    <w:rsid w:val="004623B8"/>
    <w:rsid w:val="00462472"/>
    <w:rsid w:val="00462E4C"/>
    <w:rsid w:val="00462EEC"/>
    <w:rsid w:val="004636FC"/>
    <w:rsid w:val="0046408C"/>
    <w:rsid w:val="00464CAD"/>
    <w:rsid w:val="00464EF8"/>
    <w:rsid w:val="00465A66"/>
    <w:rsid w:val="00465AF5"/>
    <w:rsid w:val="0046670D"/>
    <w:rsid w:val="00466DB2"/>
    <w:rsid w:val="0046718E"/>
    <w:rsid w:val="004676E9"/>
    <w:rsid w:val="00467798"/>
    <w:rsid w:val="004677AE"/>
    <w:rsid w:val="00467B43"/>
    <w:rsid w:val="00467B44"/>
    <w:rsid w:val="004700FF"/>
    <w:rsid w:val="00470115"/>
    <w:rsid w:val="0047017C"/>
    <w:rsid w:val="004702C6"/>
    <w:rsid w:val="004716F0"/>
    <w:rsid w:val="00472206"/>
    <w:rsid w:val="004723A4"/>
    <w:rsid w:val="0047259C"/>
    <w:rsid w:val="004729EE"/>
    <w:rsid w:val="004731E3"/>
    <w:rsid w:val="00473219"/>
    <w:rsid w:val="00473740"/>
    <w:rsid w:val="00474191"/>
    <w:rsid w:val="00474628"/>
    <w:rsid w:val="004756E8"/>
    <w:rsid w:val="004757D1"/>
    <w:rsid w:val="004758C8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3789"/>
    <w:rsid w:val="00484014"/>
    <w:rsid w:val="004843DA"/>
    <w:rsid w:val="00484C62"/>
    <w:rsid w:val="00485560"/>
    <w:rsid w:val="00487A8E"/>
    <w:rsid w:val="00487BA6"/>
    <w:rsid w:val="00490040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2E9"/>
    <w:rsid w:val="004923D7"/>
    <w:rsid w:val="00492585"/>
    <w:rsid w:val="004930F7"/>
    <w:rsid w:val="00493154"/>
    <w:rsid w:val="0049395A"/>
    <w:rsid w:val="00494795"/>
    <w:rsid w:val="00494FA5"/>
    <w:rsid w:val="00495890"/>
    <w:rsid w:val="00495E6F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D82"/>
    <w:rsid w:val="004A3ED1"/>
    <w:rsid w:val="004A57E2"/>
    <w:rsid w:val="004A716F"/>
    <w:rsid w:val="004A7437"/>
    <w:rsid w:val="004B03CD"/>
    <w:rsid w:val="004B10CE"/>
    <w:rsid w:val="004B16FD"/>
    <w:rsid w:val="004B1CB3"/>
    <w:rsid w:val="004B25EE"/>
    <w:rsid w:val="004B304E"/>
    <w:rsid w:val="004B3598"/>
    <w:rsid w:val="004B5219"/>
    <w:rsid w:val="004B572D"/>
    <w:rsid w:val="004B5C57"/>
    <w:rsid w:val="004B63EB"/>
    <w:rsid w:val="004B6CA4"/>
    <w:rsid w:val="004B70C4"/>
    <w:rsid w:val="004B78B1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4B29"/>
    <w:rsid w:val="004C53DA"/>
    <w:rsid w:val="004C6096"/>
    <w:rsid w:val="004C72B9"/>
    <w:rsid w:val="004C75CC"/>
    <w:rsid w:val="004D00B1"/>
    <w:rsid w:val="004D103B"/>
    <w:rsid w:val="004D1898"/>
    <w:rsid w:val="004D1D95"/>
    <w:rsid w:val="004D2EDE"/>
    <w:rsid w:val="004D3454"/>
    <w:rsid w:val="004D407F"/>
    <w:rsid w:val="004D4337"/>
    <w:rsid w:val="004D56B0"/>
    <w:rsid w:val="004D63A4"/>
    <w:rsid w:val="004D6597"/>
    <w:rsid w:val="004D6719"/>
    <w:rsid w:val="004D6761"/>
    <w:rsid w:val="004D6AC8"/>
    <w:rsid w:val="004D6B9B"/>
    <w:rsid w:val="004D6D9E"/>
    <w:rsid w:val="004E008F"/>
    <w:rsid w:val="004E03A8"/>
    <w:rsid w:val="004E0F86"/>
    <w:rsid w:val="004E106E"/>
    <w:rsid w:val="004E2B2F"/>
    <w:rsid w:val="004E2CA0"/>
    <w:rsid w:val="004E2F23"/>
    <w:rsid w:val="004E452F"/>
    <w:rsid w:val="004E4F83"/>
    <w:rsid w:val="004E520B"/>
    <w:rsid w:val="004E60F5"/>
    <w:rsid w:val="004E65EC"/>
    <w:rsid w:val="004E67A7"/>
    <w:rsid w:val="004E7AC6"/>
    <w:rsid w:val="004F0724"/>
    <w:rsid w:val="004F0CAD"/>
    <w:rsid w:val="004F1491"/>
    <w:rsid w:val="004F16C1"/>
    <w:rsid w:val="004F250B"/>
    <w:rsid w:val="004F25E2"/>
    <w:rsid w:val="004F2BD1"/>
    <w:rsid w:val="004F3EDA"/>
    <w:rsid w:val="004F3FA4"/>
    <w:rsid w:val="004F4814"/>
    <w:rsid w:val="004F49B2"/>
    <w:rsid w:val="004F5A6F"/>
    <w:rsid w:val="004F68C8"/>
    <w:rsid w:val="004F750E"/>
    <w:rsid w:val="004F7D95"/>
    <w:rsid w:val="00500563"/>
    <w:rsid w:val="005006C4"/>
    <w:rsid w:val="00500BF9"/>
    <w:rsid w:val="00503F06"/>
    <w:rsid w:val="0050423C"/>
    <w:rsid w:val="00504CD6"/>
    <w:rsid w:val="00504CFC"/>
    <w:rsid w:val="005056B9"/>
    <w:rsid w:val="00505754"/>
    <w:rsid w:val="005058BB"/>
    <w:rsid w:val="00506642"/>
    <w:rsid w:val="00506662"/>
    <w:rsid w:val="00506F83"/>
    <w:rsid w:val="0051081A"/>
    <w:rsid w:val="0051112E"/>
    <w:rsid w:val="00511601"/>
    <w:rsid w:val="0051173A"/>
    <w:rsid w:val="00512A7F"/>
    <w:rsid w:val="00512DED"/>
    <w:rsid w:val="005139B0"/>
    <w:rsid w:val="00514ED1"/>
    <w:rsid w:val="00515373"/>
    <w:rsid w:val="00515764"/>
    <w:rsid w:val="005159AF"/>
    <w:rsid w:val="00515E7E"/>
    <w:rsid w:val="00516125"/>
    <w:rsid w:val="005163D9"/>
    <w:rsid w:val="00520116"/>
    <w:rsid w:val="00521AD3"/>
    <w:rsid w:val="005231BD"/>
    <w:rsid w:val="005235A3"/>
    <w:rsid w:val="00523BA7"/>
    <w:rsid w:val="00524332"/>
    <w:rsid w:val="00524BA8"/>
    <w:rsid w:val="00524BEA"/>
    <w:rsid w:val="00524CCA"/>
    <w:rsid w:val="005266D8"/>
    <w:rsid w:val="00526B02"/>
    <w:rsid w:val="00527F85"/>
    <w:rsid w:val="0053019C"/>
    <w:rsid w:val="0053052E"/>
    <w:rsid w:val="00530E7A"/>
    <w:rsid w:val="00531011"/>
    <w:rsid w:val="00531780"/>
    <w:rsid w:val="00531B8F"/>
    <w:rsid w:val="00531DAF"/>
    <w:rsid w:val="00533114"/>
    <w:rsid w:val="00533399"/>
    <w:rsid w:val="005333C7"/>
    <w:rsid w:val="00533911"/>
    <w:rsid w:val="00533986"/>
    <w:rsid w:val="0053429E"/>
    <w:rsid w:val="005347C5"/>
    <w:rsid w:val="00534AD9"/>
    <w:rsid w:val="0053540F"/>
    <w:rsid w:val="005354FF"/>
    <w:rsid w:val="005356E7"/>
    <w:rsid w:val="00535C76"/>
    <w:rsid w:val="00535EE8"/>
    <w:rsid w:val="00535F5C"/>
    <w:rsid w:val="00540492"/>
    <w:rsid w:val="00540EA4"/>
    <w:rsid w:val="00541655"/>
    <w:rsid w:val="00542100"/>
    <w:rsid w:val="0054298C"/>
    <w:rsid w:val="00542C6D"/>
    <w:rsid w:val="00543C5E"/>
    <w:rsid w:val="00545289"/>
    <w:rsid w:val="0054588C"/>
    <w:rsid w:val="00546174"/>
    <w:rsid w:val="00547334"/>
    <w:rsid w:val="00547B26"/>
    <w:rsid w:val="00552B47"/>
    <w:rsid w:val="00553127"/>
    <w:rsid w:val="00553C36"/>
    <w:rsid w:val="005546B9"/>
    <w:rsid w:val="00554AD4"/>
    <w:rsid w:val="005550A5"/>
    <w:rsid w:val="00556B7B"/>
    <w:rsid w:val="00557008"/>
    <w:rsid w:val="0055788E"/>
    <w:rsid w:val="00557D68"/>
    <w:rsid w:val="00557DCF"/>
    <w:rsid w:val="00560585"/>
    <w:rsid w:val="00561442"/>
    <w:rsid w:val="0056247D"/>
    <w:rsid w:val="00562A1D"/>
    <w:rsid w:val="005634D7"/>
    <w:rsid w:val="00563600"/>
    <w:rsid w:val="00563629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33C"/>
    <w:rsid w:val="00573671"/>
    <w:rsid w:val="00573714"/>
    <w:rsid w:val="0057381F"/>
    <w:rsid w:val="00574073"/>
    <w:rsid w:val="00574AB9"/>
    <w:rsid w:val="0057548D"/>
    <w:rsid w:val="005756EE"/>
    <w:rsid w:val="0057600D"/>
    <w:rsid w:val="00580AE1"/>
    <w:rsid w:val="00580E3A"/>
    <w:rsid w:val="00582C8C"/>
    <w:rsid w:val="00582DCA"/>
    <w:rsid w:val="00583178"/>
    <w:rsid w:val="005831B5"/>
    <w:rsid w:val="005846CE"/>
    <w:rsid w:val="005852AC"/>
    <w:rsid w:val="005853EB"/>
    <w:rsid w:val="00586411"/>
    <w:rsid w:val="005867A0"/>
    <w:rsid w:val="00590154"/>
    <w:rsid w:val="005912C0"/>
    <w:rsid w:val="005913C1"/>
    <w:rsid w:val="00591C2A"/>
    <w:rsid w:val="005928CD"/>
    <w:rsid w:val="00593D8C"/>
    <w:rsid w:val="00594754"/>
    <w:rsid w:val="00595DC3"/>
    <w:rsid w:val="00596E9F"/>
    <w:rsid w:val="005A036F"/>
    <w:rsid w:val="005A1E0C"/>
    <w:rsid w:val="005A232B"/>
    <w:rsid w:val="005A2CBD"/>
    <w:rsid w:val="005A2CC0"/>
    <w:rsid w:val="005A3031"/>
    <w:rsid w:val="005A551B"/>
    <w:rsid w:val="005A58F0"/>
    <w:rsid w:val="005A5EA7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46C"/>
    <w:rsid w:val="005B2E54"/>
    <w:rsid w:val="005B4164"/>
    <w:rsid w:val="005B4C21"/>
    <w:rsid w:val="005B64E3"/>
    <w:rsid w:val="005B65D4"/>
    <w:rsid w:val="005B6CB0"/>
    <w:rsid w:val="005B7470"/>
    <w:rsid w:val="005C0D78"/>
    <w:rsid w:val="005C2D25"/>
    <w:rsid w:val="005C2EA5"/>
    <w:rsid w:val="005C3F1C"/>
    <w:rsid w:val="005C3F68"/>
    <w:rsid w:val="005C408C"/>
    <w:rsid w:val="005C4208"/>
    <w:rsid w:val="005C4600"/>
    <w:rsid w:val="005C4ADF"/>
    <w:rsid w:val="005C57EB"/>
    <w:rsid w:val="005C5C44"/>
    <w:rsid w:val="005C5F99"/>
    <w:rsid w:val="005C690D"/>
    <w:rsid w:val="005C6C33"/>
    <w:rsid w:val="005D251D"/>
    <w:rsid w:val="005D28FF"/>
    <w:rsid w:val="005D3362"/>
    <w:rsid w:val="005D3D66"/>
    <w:rsid w:val="005D42F9"/>
    <w:rsid w:val="005D4A42"/>
    <w:rsid w:val="005E0084"/>
    <w:rsid w:val="005E05E7"/>
    <w:rsid w:val="005E144C"/>
    <w:rsid w:val="005E20BE"/>
    <w:rsid w:val="005E2B0E"/>
    <w:rsid w:val="005E30B2"/>
    <w:rsid w:val="005E3CE2"/>
    <w:rsid w:val="005E40AA"/>
    <w:rsid w:val="005E40EB"/>
    <w:rsid w:val="005E483D"/>
    <w:rsid w:val="005E4967"/>
    <w:rsid w:val="005E5939"/>
    <w:rsid w:val="005E5B37"/>
    <w:rsid w:val="005E62D4"/>
    <w:rsid w:val="005E7D50"/>
    <w:rsid w:val="005E7EAA"/>
    <w:rsid w:val="005F0857"/>
    <w:rsid w:val="005F0B02"/>
    <w:rsid w:val="005F0CFF"/>
    <w:rsid w:val="005F0FF0"/>
    <w:rsid w:val="005F1034"/>
    <w:rsid w:val="005F13E5"/>
    <w:rsid w:val="005F185E"/>
    <w:rsid w:val="005F2407"/>
    <w:rsid w:val="005F24AD"/>
    <w:rsid w:val="005F2DE8"/>
    <w:rsid w:val="005F3808"/>
    <w:rsid w:val="005F3E1E"/>
    <w:rsid w:val="005F47B2"/>
    <w:rsid w:val="005F4921"/>
    <w:rsid w:val="005F519D"/>
    <w:rsid w:val="005F5CC7"/>
    <w:rsid w:val="005F7406"/>
    <w:rsid w:val="005F77BF"/>
    <w:rsid w:val="005F7957"/>
    <w:rsid w:val="006000B4"/>
    <w:rsid w:val="006007FE"/>
    <w:rsid w:val="00602219"/>
    <w:rsid w:val="00602772"/>
    <w:rsid w:val="0060326D"/>
    <w:rsid w:val="00603C5A"/>
    <w:rsid w:val="00605150"/>
    <w:rsid w:val="00605C4D"/>
    <w:rsid w:val="006063E1"/>
    <w:rsid w:val="006070B9"/>
    <w:rsid w:val="006076F3"/>
    <w:rsid w:val="00607D2A"/>
    <w:rsid w:val="00610494"/>
    <w:rsid w:val="00610B6D"/>
    <w:rsid w:val="00610DCA"/>
    <w:rsid w:val="00613A8B"/>
    <w:rsid w:val="00613C11"/>
    <w:rsid w:val="00614374"/>
    <w:rsid w:val="0061446C"/>
    <w:rsid w:val="00615988"/>
    <w:rsid w:val="006164BF"/>
    <w:rsid w:val="006165A0"/>
    <w:rsid w:val="00616772"/>
    <w:rsid w:val="006211F8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325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7322"/>
    <w:rsid w:val="006374BC"/>
    <w:rsid w:val="006405AE"/>
    <w:rsid w:val="006408D9"/>
    <w:rsid w:val="006411A3"/>
    <w:rsid w:val="006429F5"/>
    <w:rsid w:val="006429FF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9F3"/>
    <w:rsid w:val="00647A01"/>
    <w:rsid w:val="00647A79"/>
    <w:rsid w:val="00647D1C"/>
    <w:rsid w:val="00650B68"/>
    <w:rsid w:val="006519D3"/>
    <w:rsid w:val="00651D26"/>
    <w:rsid w:val="00652DCC"/>
    <w:rsid w:val="006530B3"/>
    <w:rsid w:val="0065330C"/>
    <w:rsid w:val="00656A03"/>
    <w:rsid w:val="00656BFB"/>
    <w:rsid w:val="00656DE0"/>
    <w:rsid w:val="00657267"/>
    <w:rsid w:val="0065791D"/>
    <w:rsid w:val="00657A4C"/>
    <w:rsid w:val="00657D25"/>
    <w:rsid w:val="0066016F"/>
    <w:rsid w:val="00660565"/>
    <w:rsid w:val="00660A4D"/>
    <w:rsid w:val="00660CAC"/>
    <w:rsid w:val="00661514"/>
    <w:rsid w:val="00661C18"/>
    <w:rsid w:val="0066393B"/>
    <w:rsid w:val="00663A59"/>
    <w:rsid w:val="00663C2E"/>
    <w:rsid w:val="00663E58"/>
    <w:rsid w:val="00664433"/>
    <w:rsid w:val="00665B27"/>
    <w:rsid w:val="00666186"/>
    <w:rsid w:val="00667D73"/>
    <w:rsid w:val="00670E9B"/>
    <w:rsid w:val="00670FE1"/>
    <w:rsid w:val="00671779"/>
    <w:rsid w:val="00671C49"/>
    <w:rsid w:val="00672011"/>
    <w:rsid w:val="006733BE"/>
    <w:rsid w:val="00673DC9"/>
    <w:rsid w:val="00674499"/>
    <w:rsid w:val="00674BC2"/>
    <w:rsid w:val="00674D12"/>
    <w:rsid w:val="0067569D"/>
    <w:rsid w:val="006763C1"/>
    <w:rsid w:val="00676861"/>
    <w:rsid w:val="0067726E"/>
    <w:rsid w:val="0068061A"/>
    <w:rsid w:val="00681FAA"/>
    <w:rsid w:val="006828F9"/>
    <w:rsid w:val="0068375C"/>
    <w:rsid w:val="00684799"/>
    <w:rsid w:val="00685442"/>
    <w:rsid w:val="00685E49"/>
    <w:rsid w:val="00686509"/>
    <w:rsid w:val="00686572"/>
    <w:rsid w:val="00687BA5"/>
    <w:rsid w:val="00687F9A"/>
    <w:rsid w:val="006906B5"/>
    <w:rsid w:val="00690F28"/>
    <w:rsid w:val="00692686"/>
    <w:rsid w:val="00692C86"/>
    <w:rsid w:val="0069321B"/>
    <w:rsid w:val="006944D3"/>
    <w:rsid w:val="00694E54"/>
    <w:rsid w:val="00696047"/>
    <w:rsid w:val="00696AAB"/>
    <w:rsid w:val="00697A4C"/>
    <w:rsid w:val="006A00E3"/>
    <w:rsid w:val="006A1DFC"/>
    <w:rsid w:val="006A1E8B"/>
    <w:rsid w:val="006A28F5"/>
    <w:rsid w:val="006A2D32"/>
    <w:rsid w:val="006A3369"/>
    <w:rsid w:val="006A352D"/>
    <w:rsid w:val="006A4384"/>
    <w:rsid w:val="006A5291"/>
    <w:rsid w:val="006A5B7A"/>
    <w:rsid w:val="006A67C3"/>
    <w:rsid w:val="006A7BC7"/>
    <w:rsid w:val="006A7E96"/>
    <w:rsid w:val="006B0C17"/>
    <w:rsid w:val="006B1498"/>
    <w:rsid w:val="006B15A0"/>
    <w:rsid w:val="006B18AC"/>
    <w:rsid w:val="006B1B5A"/>
    <w:rsid w:val="006B3839"/>
    <w:rsid w:val="006B3961"/>
    <w:rsid w:val="006B39E5"/>
    <w:rsid w:val="006B3FEB"/>
    <w:rsid w:val="006B44F1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99"/>
    <w:rsid w:val="006B7BC8"/>
    <w:rsid w:val="006C04E5"/>
    <w:rsid w:val="006C0788"/>
    <w:rsid w:val="006C0D0F"/>
    <w:rsid w:val="006C1579"/>
    <w:rsid w:val="006C1B67"/>
    <w:rsid w:val="006C1D77"/>
    <w:rsid w:val="006C1E79"/>
    <w:rsid w:val="006C3262"/>
    <w:rsid w:val="006C4222"/>
    <w:rsid w:val="006C43CF"/>
    <w:rsid w:val="006C4506"/>
    <w:rsid w:val="006C465C"/>
    <w:rsid w:val="006C4E09"/>
    <w:rsid w:val="006C5654"/>
    <w:rsid w:val="006C5F52"/>
    <w:rsid w:val="006C7335"/>
    <w:rsid w:val="006C772D"/>
    <w:rsid w:val="006D0257"/>
    <w:rsid w:val="006D1013"/>
    <w:rsid w:val="006D132D"/>
    <w:rsid w:val="006D1D30"/>
    <w:rsid w:val="006D25B3"/>
    <w:rsid w:val="006D2846"/>
    <w:rsid w:val="006D28FA"/>
    <w:rsid w:val="006D2D33"/>
    <w:rsid w:val="006D5B83"/>
    <w:rsid w:val="006D5F74"/>
    <w:rsid w:val="006D6275"/>
    <w:rsid w:val="006D68C6"/>
    <w:rsid w:val="006D6F59"/>
    <w:rsid w:val="006D6F99"/>
    <w:rsid w:val="006D7563"/>
    <w:rsid w:val="006D78C2"/>
    <w:rsid w:val="006E0180"/>
    <w:rsid w:val="006E0E63"/>
    <w:rsid w:val="006E185A"/>
    <w:rsid w:val="006E20A5"/>
    <w:rsid w:val="006E3838"/>
    <w:rsid w:val="006E4263"/>
    <w:rsid w:val="006E47F9"/>
    <w:rsid w:val="006E501D"/>
    <w:rsid w:val="006E5060"/>
    <w:rsid w:val="006E57C2"/>
    <w:rsid w:val="006E598D"/>
    <w:rsid w:val="006E618F"/>
    <w:rsid w:val="006E637A"/>
    <w:rsid w:val="006E6698"/>
    <w:rsid w:val="006E7294"/>
    <w:rsid w:val="006E7567"/>
    <w:rsid w:val="006E77B4"/>
    <w:rsid w:val="006F041E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115"/>
    <w:rsid w:val="007124BA"/>
    <w:rsid w:val="00712FF6"/>
    <w:rsid w:val="007130C6"/>
    <w:rsid w:val="00713201"/>
    <w:rsid w:val="00713610"/>
    <w:rsid w:val="00713E69"/>
    <w:rsid w:val="00713EC7"/>
    <w:rsid w:val="00717B09"/>
    <w:rsid w:val="007206C5"/>
    <w:rsid w:val="0072091E"/>
    <w:rsid w:val="00720A61"/>
    <w:rsid w:val="00721017"/>
    <w:rsid w:val="007214DC"/>
    <w:rsid w:val="00721F3B"/>
    <w:rsid w:val="007227C6"/>
    <w:rsid w:val="007232D1"/>
    <w:rsid w:val="00723650"/>
    <w:rsid w:val="00723A21"/>
    <w:rsid w:val="00724813"/>
    <w:rsid w:val="00724F70"/>
    <w:rsid w:val="00725D30"/>
    <w:rsid w:val="007263AE"/>
    <w:rsid w:val="00727D39"/>
    <w:rsid w:val="00730303"/>
    <w:rsid w:val="007309C7"/>
    <w:rsid w:val="0073103F"/>
    <w:rsid w:val="00732178"/>
    <w:rsid w:val="00733BB9"/>
    <w:rsid w:val="00733CCA"/>
    <w:rsid w:val="00734403"/>
    <w:rsid w:val="007362D2"/>
    <w:rsid w:val="00736C0B"/>
    <w:rsid w:val="00736D07"/>
    <w:rsid w:val="00736E69"/>
    <w:rsid w:val="00737FFB"/>
    <w:rsid w:val="007402AD"/>
    <w:rsid w:val="0074032A"/>
    <w:rsid w:val="00740980"/>
    <w:rsid w:val="0074156A"/>
    <w:rsid w:val="0074211C"/>
    <w:rsid w:val="00742F3E"/>
    <w:rsid w:val="00744741"/>
    <w:rsid w:val="00745A55"/>
    <w:rsid w:val="00745ACB"/>
    <w:rsid w:val="00745F5D"/>
    <w:rsid w:val="00746EDE"/>
    <w:rsid w:val="00747D10"/>
    <w:rsid w:val="00751197"/>
    <w:rsid w:val="007549C1"/>
    <w:rsid w:val="00754BE5"/>
    <w:rsid w:val="00755406"/>
    <w:rsid w:val="00755BB1"/>
    <w:rsid w:val="007567BC"/>
    <w:rsid w:val="00756D64"/>
    <w:rsid w:val="007573BA"/>
    <w:rsid w:val="00760E82"/>
    <w:rsid w:val="00761485"/>
    <w:rsid w:val="00761625"/>
    <w:rsid w:val="00761E65"/>
    <w:rsid w:val="007624ED"/>
    <w:rsid w:val="007649AC"/>
    <w:rsid w:val="00765543"/>
    <w:rsid w:val="007662E6"/>
    <w:rsid w:val="0076630D"/>
    <w:rsid w:val="00766758"/>
    <w:rsid w:val="0076772D"/>
    <w:rsid w:val="00767D4E"/>
    <w:rsid w:val="007709B0"/>
    <w:rsid w:val="00770A1D"/>
    <w:rsid w:val="00770C80"/>
    <w:rsid w:val="00770DEB"/>
    <w:rsid w:val="00771515"/>
    <w:rsid w:val="00771B2A"/>
    <w:rsid w:val="00771ED1"/>
    <w:rsid w:val="007722AB"/>
    <w:rsid w:val="007724C4"/>
    <w:rsid w:val="0077309A"/>
    <w:rsid w:val="007746B9"/>
    <w:rsid w:val="00774B3E"/>
    <w:rsid w:val="00774CB9"/>
    <w:rsid w:val="00775258"/>
    <w:rsid w:val="0077549B"/>
    <w:rsid w:val="00775A83"/>
    <w:rsid w:val="00777720"/>
    <w:rsid w:val="00777F12"/>
    <w:rsid w:val="00780138"/>
    <w:rsid w:val="00780880"/>
    <w:rsid w:val="00780951"/>
    <w:rsid w:val="00781ED6"/>
    <w:rsid w:val="0078273A"/>
    <w:rsid w:val="00782A96"/>
    <w:rsid w:val="00783245"/>
    <w:rsid w:val="00784766"/>
    <w:rsid w:val="00785ED9"/>
    <w:rsid w:val="00786EA1"/>
    <w:rsid w:val="0078743F"/>
    <w:rsid w:val="00787CDB"/>
    <w:rsid w:val="00787D93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712"/>
    <w:rsid w:val="00795B78"/>
    <w:rsid w:val="00795F1E"/>
    <w:rsid w:val="00796131"/>
    <w:rsid w:val="00796741"/>
    <w:rsid w:val="00796961"/>
    <w:rsid w:val="00796968"/>
    <w:rsid w:val="00797BC8"/>
    <w:rsid w:val="007A0E4E"/>
    <w:rsid w:val="007A2F51"/>
    <w:rsid w:val="007A3378"/>
    <w:rsid w:val="007A3C82"/>
    <w:rsid w:val="007A3DC7"/>
    <w:rsid w:val="007A53E3"/>
    <w:rsid w:val="007A6146"/>
    <w:rsid w:val="007A62B4"/>
    <w:rsid w:val="007A6F5A"/>
    <w:rsid w:val="007B00E9"/>
    <w:rsid w:val="007B00EB"/>
    <w:rsid w:val="007B02C1"/>
    <w:rsid w:val="007B02D7"/>
    <w:rsid w:val="007B07A7"/>
    <w:rsid w:val="007B0900"/>
    <w:rsid w:val="007B2B3D"/>
    <w:rsid w:val="007B3019"/>
    <w:rsid w:val="007B408F"/>
    <w:rsid w:val="007B49F0"/>
    <w:rsid w:val="007B5517"/>
    <w:rsid w:val="007B57E4"/>
    <w:rsid w:val="007B709A"/>
    <w:rsid w:val="007C088E"/>
    <w:rsid w:val="007C0983"/>
    <w:rsid w:val="007C0D0A"/>
    <w:rsid w:val="007C16E9"/>
    <w:rsid w:val="007C1DF2"/>
    <w:rsid w:val="007C29AD"/>
    <w:rsid w:val="007C3302"/>
    <w:rsid w:val="007C3A3D"/>
    <w:rsid w:val="007C543F"/>
    <w:rsid w:val="007C5D98"/>
    <w:rsid w:val="007C5FB4"/>
    <w:rsid w:val="007C6352"/>
    <w:rsid w:val="007C734A"/>
    <w:rsid w:val="007C73DB"/>
    <w:rsid w:val="007D0D08"/>
    <w:rsid w:val="007D0FA0"/>
    <w:rsid w:val="007D2BEC"/>
    <w:rsid w:val="007D4F0D"/>
    <w:rsid w:val="007D52C3"/>
    <w:rsid w:val="007D5889"/>
    <w:rsid w:val="007D6513"/>
    <w:rsid w:val="007D6A68"/>
    <w:rsid w:val="007D751F"/>
    <w:rsid w:val="007E12E2"/>
    <w:rsid w:val="007E154B"/>
    <w:rsid w:val="007E25EB"/>
    <w:rsid w:val="007E2B5A"/>
    <w:rsid w:val="007E3298"/>
    <w:rsid w:val="007E33A5"/>
    <w:rsid w:val="007E33F4"/>
    <w:rsid w:val="007E34F1"/>
    <w:rsid w:val="007E365C"/>
    <w:rsid w:val="007E3902"/>
    <w:rsid w:val="007E4188"/>
    <w:rsid w:val="007E493F"/>
    <w:rsid w:val="007E5199"/>
    <w:rsid w:val="007E5761"/>
    <w:rsid w:val="007E5862"/>
    <w:rsid w:val="007E5D5C"/>
    <w:rsid w:val="007E6FEA"/>
    <w:rsid w:val="007E74B3"/>
    <w:rsid w:val="007F059C"/>
    <w:rsid w:val="007F0E94"/>
    <w:rsid w:val="007F203E"/>
    <w:rsid w:val="007F34C7"/>
    <w:rsid w:val="007F3505"/>
    <w:rsid w:val="007F3A4D"/>
    <w:rsid w:val="007F403C"/>
    <w:rsid w:val="007F45B0"/>
    <w:rsid w:val="007F48A8"/>
    <w:rsid w:val="007F48DC"/>
    <w:rsid w:val="007F4C56"/>
    <w:rsid w:val="007F543F"/>
    <w:rsid w:val="007F5E16"/>
    <w:rsid w:val="007F6319"/>
    <w:rsid w:val="007F6745"/>
    <w:rsid w:val="007F6AB4"/>
    <w:rsid w:val="007F6B40"/>
    <w:rsid w:val="007F6BCD"/>
    <w:rsid w:val="007F756D"/>
    <w:rsid w:val="00800764"/>
    <w:rsid w:val="0080105E"/>
    <w:rsid w:val="0080260F"/>
    <w:rsid w:val="008032EE"/>
    <w:rsid w:val="00803D41"/>
    <w:rsid w:val="00805CAD"/>
    <w:rsid w:val="0080633B"/>
    <w:rsid w:val="008068B4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6184"/>
    <w:rsid w:val="008163C0"/>
    <w:rsid w:val="0081675E"/>
    <w:rsid w:val="00816EED"/>
    <w:rsid w:val="0081719F"/>
    <w:rsid w:val="0081724E"/>
    <w:rsid w:val="00817499"/>
    <w:rsid w:val="0082048C"/>
    <w:rsid w:val="008208E6"/>
    <w:rsid w:val="008214E5"/>
    <w:rsid w:val="00821F2A"/>
    <w:rsid w:val="00822794"/>
    <w:rsid w:val="00822E49"/>
    <w:rsid w:val="00822F31"/>
    <w:rsid w:val="00823061"/>
    <w:rsid w:val="008234A6"/>
    <w:rsid w:val="00823F33"/>
    <w:rsid w:val="008242F0"/>
    <w:rsid w:val="008250EA"/>
    <w:rsid w:val="0082740A"/>
    <w:rsid w:val="00830F91"/>
    <w:rsid w:val="0083180E"/>
    <w:rsid w:val="008319CE"/>
    <w:rsid w:val="00831BF4"/>
    <w:rsid w:val="00831CEC"/>
    <w:rsid w:val="00831F46"/>
    <w:rsid w:val="008332EA"/>
    <w:rsid w:val="0083343C"/>
    <w:rsid w:val="00835E35"/>
    <w:rsid w:val="00836EA6"/>
    <w:rsid w:val="008373DB"/>
    <w:rsid w:val="00837549"/>
    <w:rsid w:val="00840567"/>
    <w:rsid w:val="008413C3"/>
    <w:rsid w:val="00842269"/>
    <w:rsid w:val="00842D29"/>
    <w:rsid w:val="008432F1"/>
    <w:rsid w:val="008439FC"/>
    <w:rsid w:val="00843C7A"/>
    <w:rsid w:val="00843E51"/>
    <w:rsid w:val="00844DF2"/>
    <w:rsid w:val="0084698D"/>
    <w:rsid w:val="00847AD6"/>
    <w:rsid w:val="00847D11"/>
    <w:rsid w:val="008510C9"/>
    <w:rsid w:val="008514A2"/>
    <w:rsid w:val="008525EF"/>
    <w:rsid w:val="0085261B"/>
    <w:rsid w:val="00852A73"/>
    <w:rsid w:val="00852AFF"/>
    <w:rsid w:val="0085323C"/>
    <w:rsid w:val="008533EA"/>
    <w:rsid w:val="00855764"/>
    <w:rsid w:val="008559E5"/>
    <w:rsid w:val="00855C27"/>
    <w:rsid w:val="00855CD5"/>
    <w:rsid w:val="00855EF7"/>
    <w:rsid w:val="0086017D"/>
    <w:rsid w:val="008618FF"/>
    <w:rsid w:val="00861CBA"/>
    <w:rsid w:val="008638B4"/>
    <w:rsid w:val="00863D24"/>
    <w:rsid w:val="0086426B"/>
    <w:rsid w:val="008642D7"/>
    <w:rsid w:val="00864C34"/>
    <w:rsid w:val="008656A8"/>
    <w:rsid w:val="00866DA6"/>
    <w:rsid w:val="00870502"/>
    <w:rsid w:val="00870871"/>
    <w:rsid w:val="008708CD"/>
    <w:rsid w:val="0087156B"/>
    <w:rsid w:val="00871D34"/>
    <w:rsid w:val="00872E66"/>
    <w:rsid w:val="00873C03"/>
    <w:rsid w:val="008740C6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8021A"/>
    <w:rsid w:val="00882A51"/>
    <w:rsid w:val="00882C05"/>
    <w:rsid w:val="0088331D"/>
    <w:rsid w:val="0088382D"/>
    <w:rsid w:val="00883D0E"/>
    <w:rsid w:val="0088452A"/>
    <w:rsid w:val="00884782"/>
    <w:rsid w:val="008847F3"/>
    <w:rsid w:val="008853CF"/>
    <w:rsid w:val="008866FE"/>
    <w:rsid w:val="00886BF3"/>
    <w:rsid w:val="00890AB9"/>
    <w:rsid w:val="00890F71"/>
    <w:rsid w:val="008918E7"/>
    <w:rsid w:val="00891E65"/>
    <w:rsid w:val="008922BD"/>
    <w:rsid w:val="0089280B"/>
    <w:rsid w:val="00892DAD"/>
    <w:rsid w:val="00892EBC"/>
    <w:rsid w:val="00893BA7"/>
    <w:rsid w:val="00894531"/>
    <w:rsid w:val="00894975"/>
    <w:rsid w:val="00894B63"/>
    <w:rsid w:val="00895487"/>
    <w:rsid w:val="008955D3"/>
    <w:rsid w:val="008959DD"/>
    <w:rsid w:val="008963E7"/>
    <w:rsid w:val="00896619"/>
    <w:rsid w:val="00897151"/>
    <w:rsid w:val="008975B7"/>
    <w:rsid w:val="008A0B02"/>
    <w:rsid w:val="008A0F8A"/>
    <w:rsid w:val="008A235C"/>
    <w:rsid w:val="008A30BD"/>
    <w:rsid w:val="008A32F0"/>
    <w:rsid w:val="008A3F55"/>
    <w:rsid w:val="008A4C5C"/>
    <w:rsid w:val="008A52C8"/>
    <w:rsid w:val="008A5868"/>
    <w:rsid w:val="008A6646"/>
    <w:rsid w:val="008A75F0"/>
    <w:rsid w:val="008A78F9"/>
    <w:rsid w:val="008A7BF2"/>
    <w:rsid w:val="008A7C75"/>
    <w:rsid w:val="008B00EA"/>
    <w:rsid w:val="008B083D"/>
    <w:rsid w:val="008B17B5"/>
    <w:rsid w:val="008B3FE2"/>
    <w:rsid w:val="008B4FE0"/>
    <w:rsid w:val="008B5065"/>
    <w:rsid w:val="008B55F7"/>
    <w:rsid w:val="008B5921"/>
    <w:rsid w:val="008B5DCC"/>
    <w:rsid w:val="008B77CA"/>
    <w:rsid w:val="008C0260"/>
    <w:rsid w:val="008C1DD6"/>
    <w:rsid w:val="008C32E6"/>
    <w:rsid w:val="008C36E0"/>
    <w:rsid w:val="008C3E05"/>
    <w:rsid w:val="008C3F47"/>
    <w:rsid w:val="008C4B0E"/>
    <w:rsid w:val="008C5223"/>
    <w:rsid w:val="008C5452"/>
    <w:rsid w:val="008C5AE5"/>
    <w:rsid w:val="008C6533"/>
    <w:rsid w:val="008C685E"/>
    <w:rsid w:val="008C6CB3"/>
    <w:rsid w:val="008C75C9"/>
    <w:rsid w:val="008C75FE"/>
    <w:rsid w:val="008C7820"/>
    <w:rsid w:val="008D03F2"/>
    <w:rsid w:val="008D06B9"/>
    <w:rsid w:val="008D2EDF"/>
    <w:rsid w:val="008D31E8"/>
    <w:rsid w:val="008D38B0"/>
    <w:rsid w:val="008D47EB"/>
    <w:rsid w:val="008D4D39"/>
    <w:rsid w:val="008D7DDE"/>
    <w:rsid w:val="008E1258"/>
    <w:rsid w:val="008E1B0E"/>
    <w:rsid w:val="008E1E34"/>
    <w:rsid w:val="008E2FA6"/>
    <w:rsid w:val="008E3AA3"/>
    <w:rsid w:val="008E4191"/>
    <w:rsid w:val="008E4CA5"/>
    <w:rsid w:val="008E5689"/>
    <w:rsid w:val="008E58C8"/>
    <w:rsid w:val="008E6665"/>
    <w:rsid w:val="008E675D"/>
    <w:rsid w:val="008E6C87"/>
    <w:rsid w:val="008E6E77"/>
    <w:rsid w:val="008E70C4"/>
    <w:rsid w:val="008E71DF"/>
    <w:rsid w:val="008F0849"/>
    <w:rsid w:val="008F08DA"/>
    <w:rsid w:val="008F0F24"/>
    <w:rsid w:val="008F18B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79C"/>
    <w:rsid w:val="0090194E"/>
    <w:rsid w:val="00902C3D"/>
    <w:rsid w:val="00902F4D"/>
    <w:rsid w:val="009053CC"/>
    <w:rsid w:val="009055DD"/>
    <w:rsid w:val="009056F8"/>
    <w:rsid w:val="00906C8D"/>
    <w:rsid w:val="00907F13"/>
    <w:rsid w:val="009104FB"/>
    <w:rsid w:val="00910A23"/>
    <w:rsid w:val="009116A4"/>
    <w:rsid w:val="009126FE"/>
    <w:rsid w:val="009127B8"/>
    <w:rsid w:val="00912854"/>
    <w:rsid w:val="00912888"/>
    <w:rsid w:val="00912DED"/>
    <w:rsid w:val="009133C3"/>
    <w:rsid w:val="00913E56"/>
    <w:rsid w:val="00913FBE"/>
    <w:rsid w:val="00915556"/>
    <w:rsid w:val="009165C1"/>
    <w:rsid w:val="009175B2"/>
    <w:rsid w:val="0091790A"/>
    <w:rsid w:val="00920B1C"/>
    <w:rsid w:val="00921440"/>
    <w:rsid w:val="009216CA"/>
    <w:rsid w:val="00921FA6"/>
    <w:rsid w:val="00923865"/>
    <w:rsid w:val="009241DD"/>
    <w:rsid w:val="00924F61"/>
    <w:rsid w:val="009258E2"/>
    <w:rsid w:val="00925ABA"/>
    <w:rsid w:val="00925C1F"/>
    <w:rsid w:val="00926339"/>
    <w:rsid w:val="00926723"/>
    <w:rsid w:val="00926E5F"/>
    <w:rsid w:val="00927048"/>
    <w:rsid w:val="00927C0A"/>
    <w:rsid w:val="00930954"/>
    <w:rsid w:val="00930A8A"/>
    <w:rsid w:val="009310DC"/>
    <w:rsid w:val="00931882"/>
    <w:rsid w:val="0093194D"/>
    <w:rsid w:val="009319F3"/>
    <w:rsid w:val="00931D21"/>
    <w:rsid w:val="00931D63"/>
    <w:rsid w:val="009325F2"/>
    <w:rsid w:val="00932C71"/>
    <w:rsid w:val="009335B5"/>
    <w:rsid w:val="00933C62"/>
    <w:rsid w:val="00933DFC"/>
    <w:rsid w:val="00934627"/>
    <w:rsid w:val="009350C0"/>
    <w:rsid w:val="00936665"/>
    <w:rsid w:val="00937507"/>
    <w:rsid w:val="0094166B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1FC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63"/>
    <w:rsid w:val="00956C71"/>
    <w:rsid w:val="0095712A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4CB5"/>
    <w:rsid w:val="00964D51"/>
    <w:rsid w:val="00965F4F"/>
    <w:rsid w:val="00970F5C"/>
    <w:rsid w:val="0097122E"/>
    <w:rsid w:val="00972AC2"/>
    <w:rsid w:val="00972C20"/>
    <w:rsid w:val="00973A3C"/>
    <w:rsid w:val="00974F1D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10B3"/>
    <w:rsid w:val="009815D4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D4B"/>
    <w:rsid w:val="00993A34"/>
    <w:rsid w:val="00994CED"/>
    <w:rsid w:val="00995062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2F59"/>
    <w:rsid w:val="009A3102"/>
    <w:rsid w:val="009A34BA"/>
    <w:rsid w:val="009A357E"/>
    <w:rsid w:val="009A35AC"/>
    <w:rsid w:val="009A4D9D"/>
    <w:rsid w:val="009A4E0A"/>
    <w:rsid w:val="009A4E40"/>
    <w:rsid w:val="009A4ECD"/>
    <w:rsid w:val="009A51F8"/>
    <w:rsid w:val="009A5504"/>
    <w:rsid w:val="009A60B5"/>
    <w:rsid w:val="009A6B0C"/>
    <w:rsid w:val="009A6B9D"/>
    <w:rsid w:val="009A7DEB"/>
    <w:rsid w:val="009B0169"/>
    <w:rsid w:val="009B09A4"/>
    <w:rsid w:val="009B0F5D"/>
    <w:rsid w:val="009B1805"/>
    <w:rsid w:val="009B39BD"/>
    <w:rsid w:val="009B3AC2"/>
    <w:rsid w:val="009B55BD"/>
    <w:rsid w:val="009B5825"/>
    <w:rsid w:val="009B5E27"/>
    <w:rsid w:val="009B760A"/>
    <w:rsid w:val="009B7A8D"/>
    <w:rsid w:val="009C0555"/>
    <w:rsid w:val="009C1599"/>
    <w:rsid w:val="009C257C"/>
    <w:rsid w:val="009C27A5"/>
    <w:rsid w:val="009C2995"/>
    <w:rsid w:val="009C3D86"/>
    <w:rsid w:val="009C3FC9"/>
    <w:rsid w:val="009C469A"/>
    <w:rsid w:val="009C48B9"/>
    <w:rsid w:val="009C4B3D"/>
    <w:rsid w:val="009C6495"/>
    <w:rsid w:val="009C6815"/>
    <w:rsid w:val="009C6A30"/>
    <w:rsid w:val="009C6EA8"/>
    <w:rsid w:val="009C7F6A"/>
    <w:rsid w:val="009D1278"/>
    <w:rsid w:val="009D127E"/>
    <w:rsid w:val="009D2340"/>
    <w:rsid w:val="009D2ADB"/>
    <w:rsid w:val="009D304F"/>
    <w:rsid w:val="009D58B8"/>
    <w:rsid w:val="009D5F89"/>
    <w:rsid w:val="009D7723"/>
    <w:rsid w:val="009D7C61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01A"/>
    <w:rsid w:val="009F3949"/>
    <w:rsid w:val="009F3B24"/>
    <w:rsid w:val="009F3D73"/>
    <w:rsid w:val="009F4E02"/>
    <w:rsid w:val="009F5529"/>
    <w:rsid w:val="009F6450"/>
    <w:rsid w:val="009F71AF"/>
    <w:rsid w:val="009F74E6"/>
    <w:rsid w:val="009F79C9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0654C"/>
    <w:rsid w:val="00A1002B"/>
    <w:rsid w:val="00A1053E"/>
    <w:rsid w:val="00A115DF"/>
    <w:rsid w:val="00A11B8F"/>
    <w:rsid w:val="00A1246A"/>
    <w:rsid w:val="00A1256C"/>
    <w:rsid w:val="00A12582"/>
    <w:rsid w:val="00A127D9"/>
    <w:rsid w:val="00A13251"/>
    <w:rsid w:val="00A13456"/>
    <w:rsid w:val="00A13A01"/>
    <w:rsid w:val="00A154AB"/>
    <w:rsid w:val="00A15BEB"/>
    <w:rsid w:val="00A16405"/>
    <w:rsid w:val="00A16724"/>
    <w:rsid w:val="00A16827"/>
    <w:rsid w:val="00A1685A"/>
    <w:rsid w:val="00A16BEF"/>
    <w:rsid w:val="00A16ED9"/>
    <w:rsid w:val="00A179A9"/>
    <w:rsid w:val="00A17CF2"/>
    <w:rsid w:val="00A2016D"/>
    <w:rsid w:val="00A208AB"/>
    <w:rsid w:val="00A21036"/>
    <w:rsid w:val="00A21593"/>
    <w:rsid w:val="00A21F24"/>
    <w:rsid w:val="00A2201D"/>
    <w:rsid w:val="00A22078"/>
    <w:rsid w:val="00A23BCF"/>
    <w:rsid w:val="00A256EE"/>
    <w:rsid w:val="00A25D41"/>
    <w:rsid w:val="00A260DF"/>
    <w:rsid w:val="00A26F0F"/>
    <w:rsid w:val="00A27444"/>
    <w:rsid w:val="00A3306A"/>
    <w:rsid w:val="00A33591"/>
    <w:rsid w:val="00A33A7C"/>
    <w:rsid w:val="00A33D12"/>
    <w:rsid w:val="00A34AAF"/>
    <w:rsid w:val="00A34B95"/>
    <w:rsid w:val="00A3606F"/>
    <w:rsid w:val="00A37461"/>
    <w:rsid w:val="00A37506"/>
    <w:rsid w:val="00A375C5"/>
    <w:rsid w:val="00A378E4"/>
    <w:rsid w:val="00A404BA"/>
    <w:rsid w:val="00A40B03"/>
    <w:rsid w:val="00A41929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47DE9"/>
    <w:rsid w:val="00A500B6"/>
    <w:rsid w:val="00A5116C"/>
    <w:rsid w:val="00A514B3"/>
    <w:rsid w:val="00A5159D"/>
    <w:rsid w:val="00A5160E"/>
    <w:rsid w:val="00A51834"/>
    <w:rsid w:val="00A51CA9"/>
    <w:rsid w:val="00A524A1"/>
    <w:rsid w:val="00A52B9A"/>
    <w:rsid w:val="00A5336A"/>
    <w:rsid w:val="00A53C44"/>
    <w:rsid w:val="00A54360"/>
    <w:rsid w:val="00A5474A"/>
    <w:rsid w:val="00A5498C"/>
    <w:rsid w:val="00A567CE"/>
    <w:rsid w:val="00A56C62"/>
    <w:rsid w:val="00A56D49"/>
    <w:rsid w:val="00A56D5E"/>
    <w:rsid w:val="00A60136"/>
    <w:rsid w:val="00A60D1D"/>
    <w:rsid w:val="00A60DA7"/>
    <w:rsid w:val="00A611E0"/>
    <w:rsid w:val="00A61559"/>
    <w:rsid w:val="00A61AA6"/>
    <w:rsid w:val="00A6272C"/>
    <w:rsid w:val="00A629F4"/>
    <w:rsid w:val="00A63D66"/>
    <w:rsid w:val="00A63F41"/>
    <w:rsid w:val="00A64A57"/>
    <w:rsid w:val="00A64E76"/>
    <w:rsid w:val="00A6610D"/>
    <w:rsid w:val="00A66E59"/>
    <w:rsid w:val="00A6702B"/>
    <w:rsid w:val="00A677BE"/>
    <w:rsid w:val="00A67892"/>
    <w:rsid w:val="00A67E82"/>
    <w:rsid w:val="00A70225"/>
    <w:rsid w:val="00A70BC6"/>
    <w:rsid w:val="00A70BD0"/>
    <w:rsid w:val="00A70C51"/>
    <w:rsid w:val="00A70FF3"/>
    <w:rsid w:val="00A7132A"/>
    <w:rsid w:val="00A71CCB"/>
    <w:rsid w:val="00A72240"/>
    <w:rsid w:val="00A74FD3"/>
    <w:rsid w:val="00A75550"/>
    <w:rsid w:val="00A757E3"/>
    <w:rsid w:val="00A76864"/>
    <w:rsid w:val="00A76B59"/>
    <w:rsid w:val="00A76EBD"/>
    <w:rsid w:val="00A77619"/>
    <w:rsid w:val="00A77C8F"/>
    <w:rsid w:val="00A818AD"/>
    <w:rsid w:val="00A8245F"/>
    <w:rsid w:val="00A827A5"/>
    <w:rsid w:val="00A8292F"/>
    <w:rsid w:val="00A8375C"/>
    <w:rsid w:val="00A83B56"/>
    <w:rsid w:val="00A844E4"/>
    <w:rsid w:val="00A848B4"/>
    <w:rsid w:val="00A854C6"/>
    <w:rsid w:val="00A86851"/>
    <w:rsid w:val="00A86D1B"/>
    <w:rsid w:val="00A86FAD"/>
    <w:rsid w:val="00A86FCB"/>
    <w:rsid w:val="00A87304"/>
    <w:rsid w:val="00A873E9"/>
    <w:rsid w:val="00A874B9"/>
    <w:rsid w:val="00A9002E"/>
    <w:rsid w:val="00A9025A"/>
    <w:rsid w:val="00A904BC"/>
    <w:rsid w:val="00A907CA"/>
    <w:rsid w:val="00A90AEF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082"/>
    <w:rsid w:val="00AA1708"/>
    <w:rsid w:val="00AA1C0B"/>
    <w:rsid w:val="00AA3BC9"/>
    <w:rsid w:val="00AA48AC"/>
    <w:rsid w:val="00AA5786"/>
    <w:rsid w:val="00AA5C63"/>
    <w:rsid w:val="00AA6290"/>
    <w:rsid w:val="00AA746D"/>
    <w:rsid w:val="00AB02C0"/>
    <w:rsid w:val="00AB066F"/>
    <w:rsid w:val="00AB1F95"/>
    <w:rsid w:val="00AB2D44"/>
    <w:rsid w:val="00AB38DF"/>
    <w:rsid w:val="00AB3EF9"/>
    <w:rsid w:val="00AB3F84"/>
    <w:rsid w:val="00AB493D"/>
    <w:rsid w:val="00AB529F"/>
    <w:rsid w:val="00AB6321"/>
    <w:rsid w:val="00AB63BD"/>
    <w:rsid w:val="00AB6548"/>
    <w:rsid w:val="00AB67C3"/>
    <w:rsid w:val="00AB6807"/>
    <w:rsid w:val="00AB6ACC"/>
    <w:rsid w:val="00AB747E"/>
    <w:rsid w:val="00AB76EE"/>
    <w:rsid w:val="00AB7AF9"/>
    <w:rsid w:val="00AC0F03"/>
    <w:rsid w:val="00AC109E"/>
    <w:rsid w:val="00AC35A7"/>
    <w:rsid w:val="00AC3BD0"/>
    <w:rsid w:val="00AC4533"/>
    <w:rsid w:val="00AC4745"/>
    <w:rsid w:val="00AC4E65"/>
    <w:rsid w:val="00AC4EAB"/>
    <w:rsid w:val="00AC5573"/>
    <w:rsid w:val="00AC56CB"/>
    <w:rsid w:val="00AC76FD"/>
    <w:rsid w:val="00AC7847"/>
    <w:rsid w:val="00AC7A0D"/>
    <w:rsid w:val="00AC7AA8"/>
    <w:rsid w:val="00AC7ED1"/>
    <w:rsid w:val="00AD0236"/>
    <w:rsid w:val="00AD060E"/>
    <w:rsid w:val="00AD11CF"/>
    <w:rsid w:val="00AD2388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7EC5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3C"/>
    <w:rsid w:val="00AE66F2"/>
    <w:rsid w:val="00AE6E51"/>
    <w:rsid w:val="00AE6F0A"/>
    <w:rsid w:val="00AE7263"/>
    <w:rsid w:val="00AE7B70"/>
    <w:rsid w:val="00AF003F"/>
    <w:rsid w:val="00AF049C"/>
    <w:rsid w:val="00AF0753"/>
    <w:rsid w:val="00AF0762"/>
    <w:rsid w:val="00AF161F"/>
    <w:rsid w:val="00AF16F8"/>
    <w:rsid w:val="00AF2196"/>
    <w:rsid w:val="00AF3398"/>
    <w:rsid w:val="00AF39DF"/>
    <w:rsid w:val="00AF3C5C"/>
    <w:rsid w:val="00AF468A"/>
    <w:rsid w:val="00AF4ADD"/>
    <w:rsid w:val="00AF4F66"/>
    <w:rsid w:val="00AF5F68"/>
    <w:rsid w:val="00AF651D"/>
    <w:rsid w:val="00AF735B"/>
    <w:rsid w:val="00AF7D66"/>
    <w:rsid w:val="00B02989"/>
    <w:rsid w:val="00B030D9"/>
    <w:rsid w:val="00B0321E"/>
    <w:rsid w:val="00B04566"/>
    <w:rsid w:val="00B04E72"/>
    <w:rsid w:val="00B0550D"/>
    <w:rsid w:val="00B05794"/>
    <w:rsid w:val="00B0580C"/>
    <w:rsid w:val="00B05AF1"/>
    <w:rsid w:val="00B05F96"/>
    <w:rsid w:val="00B063D6"/>
    <w:rsid w:val="00B103F6"/>
    <w:rsid w:val="00B10794"/>
    <w:rsid w:val="00B10C59"/>
    <w:rsid w:val="00B1146D"/>
    <w:rsid w:val="00B11D45"/>
    <w:rsid w:val="00B12458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6E4"/>
    <w:rsid w:val="00B1790C"/>
    <w:rsid w:val="00B1791B"/>
    <w:rsid w:val="00B17FF1"/>
    <w:rsid w:val="00B20B98"/>
    <w:rsid w:val="00B20E0A"/>
    <w:rsid w:val="00B214F2"/>
    <w:rsid w:val="00B21A4F"/>
    <w:rsid w:val="00B22274"/>
    <w:rsid w:val="00B2242B"/>
    <w:rsid w:val="00B234D2"/>
    <w:rsid w:val="00B2397D"/>
    <w:rsid w:val="00B240D1"/>
    <w:rsid w:val="00B2421A"/>
    <w:rsid w:val="00B24443"/>
    <w:rsid w:val="00B2458C"/>
    <w:rsid w:val="00B24F80"/>
    <w:rsid w:val="00B250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72DE"/>
    <w:rsid w:val="00B37481"/>
    <w:rsid w:val="00B37509"/>
    <w:rsid w:val="00B37C38"/>
    <w:rsid w:val="00B37FD9"/>
    <w:rsid w:val="00B40E6F"/>
    <w:rsid w:val="00B41636"/>
    <w:rsid w:val="00B417EB"/>
    <w:rsid w:val="00B418D6"/>
    <w:rsid w:val="00B4284E"/>
    <w:rsid w:val="00B42CA4"/>
    <w:rsid w:val="00B43AA6"/>
    <w:rsid w:val="00B4416A"/>
    <w:rsid w:val="00B446C1"/>
    <w:rsid w:val="00B45607"/>
    <w:rsid w:val="00B459AE"/>
    <w:rsid w:val="00B4663B"/>
    <w:rsid w:val="00B46B4B"/>
    <w:rsid w:val="00B4708E"/>
    <w:rsid w:val="00B47589"/>
    <w:rsid w:val="00B476E4"/>
    <w:rsid w:val="00B47749"/>
    <w:rsid w:val="00B47D12"/>
    <w:rsid w:val="00B5080F"/>
    <w:rsid w:val="00B52183"/>
    <w:rsid w:val="00B52F0B"/>
    <w:rsid w:val="00B530C5"/>
    <w:rsid w:val="00B53A2A"/>
    <w:rsid w:val="00B54EB2"/>
    <w:rsid w:val="00B552D0"/>
    <w:rsid w:val="00B55C3C"/>
    <w:rsid w:val="00B55D61"/>
    <w:rsid w:val="00B56D36"/>
    <w:rsid w:val="00B57784"/>
    <w:rsid w:val="00B578BF"/>
    <w:rsid w:val="00B57BAA"/>
    <w:rsid w:val="00B6022B"/>
    <w:rsid w:val="00B60E65"/>
    <w:rsid w:val="00B60EDC"/>
    <w:rsid w:val="00B610C9"/>
    <w:rsid w:val="00B61D16"/>
    <w:rsid w:val="00B62673"/>
    <w:rsid w:val="00B62920"/>
    <w:rsid w:val="00B62E5A"/>
    <w:rsid w:val="00B62F31"/>
    <w:rsid w:val="00B64034"/>
    <w:rsid w:val="00B642A9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4B11"/>
    <w:rsid w:val="00B75223"/>
    <w:rsid w:val="00B75A12"/>
    <w:rsid w:val="00B75ABB"/>
    <w:rsid w:val="00B766B9"/>
    <w:rsid w:val="00B76EEA"/>
    <w:rsid w:val="00B7775D"/>
    <w:rsid w:val="00B77993"/>
    <w:rsid w:val="00B80A15"/>
    <w:rsid w:val="00B81685"/>
    <w:rsid w:val="00B824E9"/>
    <w:rsid w:val="00B82509"/>
    <w:rsid w:val="00B829FF"/>
    <w:rsid w:val="00B82AAC"/>
    <w:rsid w:val="00B8314A"/>
    <w:rsid w:val="00B83397"/>
    <w:rsid w:val="00B83AAF"/>
    <w:rsid w:val="00B83D47"/>
    <w:rsid w:val="00B85762"/>
    <w:rsid w:val="00B85A2D"/>
    <w:rsid w:val="00B85CAD"/>
    <w:rsid w:val="00B8640F"/>
    <w:rsid w:val="00B868CF"/>
    <w:rsid w:val="00B902B3"/>
    <w:rsid w:val="00B916F2"/>
    <w:rsid w:val="00B91FAA"/>
    <w:rsid w:val="00B92A29"/>
    <w:rsid w:val="00B92CE3"/>
    <w:rsid w:val="00B92FD6"/>
    <w:rsid w:val="00B93CDA"/>
    <w:rsid w:val="00B940C6"/>
    <w:rsid w:val="00B94414"/>
    <w:rsid w:val="00B94467"/>
    <w:rsid w:val="00B94A24"/>
    <w:rsid w:val="00B94E0D"/>
    <w:rsid w:val="00B94F70"/>
    <w:rsid w:val="00B956C0"/>
    <w:rsid w:val="00B964F4"/>
    <w:rsid w:val="00B96E2C"/>
    <w:rsid w:val="00BA010F"/>
    <w:rsid w:val="00BA0C18"/>
    <w:rsid w:val="00BA0DC7"/>
    <w:rsid w:val="00BA10DB"/>
    <w:rsid w:val="00BA1230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B52"/>
    <w:rsid w:val="00BB5D4E"/>
    <w:rsid w:val="00BB66EF"/>
    <w:rsid w:val="00BB6C62"/>
    <w:rsid w:val="00BB6F4E"/>
    <w:rsid w:val="00BB7B2C"/>
    <w:rsid w:val="00BB7E75"/>
    <w:rsid w:val="00BC021E"/>
    <w:rsid w:val="00BC0380"/>
    <w:rsid w:val="00BC0741"/>
    <w:rsid w:val="00BC0B54"/>
    <w:rsid w:val="00BC1C29"/>
    <w:rsid w:val="00BC1EAE"/>
    <w:rsid w:val="00BC2649"/>
    <w:rsid w:val="00BC3906"/>
    <w:rsid w:val="00BC39A5"/>
    <w:rsid w:val="00BC3F9F"/>
    <w:rsid w:val="00BC47F6"/>
    <w:rsid w:val="00BC508B"/>
    <w:rsid w:val="00BC5DBA"/>
    <w:rsid w:val="00BC61D0"/>
    <w:rsid w:val="00BC6BE4"/>
    <w:rsid w:val="00BC6FFA"/>
    <w:rsid w:val="00BC72DA"/>
    <w:rsid w:val="00BC7B3E"/>
    <w:rsid w:val="00BD0F40"/>
    <w:rsid w:val="00BD2958"/>
    <w:rsid w:val="00BD392A"/>
    <w:rsid w:val="00BD44F9"/>
    <w:rsid w:val="00BD4B7B"/>
    <w:rsid w:val="00BD4D54"/>
    <w:rsid w:val="00BD5560"/>
    <w:rsid w:val="00BD5571"/>
    <w:rsid w:val="00BD557A"/>
    <w:rsid w:val="00BD5F61"/>
    <w:rsid w:val="00BD799E"/>
    <w:rsid w:val="00BD7DFF"/>
    <w:rsid w:val="00BE0102"/>
    <w:rsid w:val="00BE09E7"/>
    <w:rsid w:val="00BE0B82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71F"/>
    <w:rsid w:val="00BF1924"/>
    <w:rsid w:val="00BF2017"/>
    <w:rsid w:val="00BF2034"/>
    <w:rsid w:val="00BF29B2"/>
    <w:rsid w:val="00BF2FFB"/>
    <w:rsid w:val="00BF38EC"/>
    <w:rsid w:val="00BF421C"/>
    <w:rsid w:val="00BF4423"/>
    <w:rsid w:val="00BF4B53"/>
    <w:rsid w:val="00BF6802"/>
    <w:rsid w:val="00BF6B2F"/>
    <w:rsid w:val="00C0008E"/>
    <w:rsid w:val="00C0093D"/>
    <w:rsid w:val="00C01482"/>
    <w:rsid w:val="00C01E18"/>
    <w:rsid w:val="00C01F1D"/>
    <w:rsid w:val="00C01F66"/>
    <w:rsid w:val="00C0233A"/>
    <w:rsid w:val="00C02BCB"/>
    <w:rsid w:val="00C037BC"/>
    <w:rsid w:val="00C04435"/>
    <w:rsid w:val="00C04849"/>
    <w:rsid w:val="00C05A6F"/>
    <w:rsid w:val="00C05BCC"/>
    <w:rsid w:val="00C05EA6"/>
    <w:rsid w:val="00C069E5"/>
    <w:rsid w:val="00C06B9E"/>
    <w:rsid w:val="00C07F5C"/>
    <w:rsid w:val="00C11447"/>
    <w:rsid w:val="00C11546"/>
    <w:rsid w:val="00C12163"/>
    <w:rsid w:val="00C123CC"/>
    <w:rsid w:val="00C126FD"/>
    <w:rsid w:val="00C1334D"/>
    <w:rsid w:val="00C13FAE"/>
    <w:rsid w:val="00C1415B"/>
    <w:rsid w:val="00C14F33"/>
    <w:rsid w:val="00C15A16"/>
    <w:rsid w:val="00C15DFB"/>
    <w:rsid w:val="00C174D7"/>
    <w:rsid w:val="00C178A5"/>
    <w:rsid w:val="00C20185"/>
    <w:rsid w:val="00C207C9"/>
    <w:rsid w:val="00C20BE3"/>
    <w:rsid w:val="00C20C7A"/>
    <w:rsid w:val="00C2178B"/>
    <w:rsid w:val="00C21D10"/>
    <w:rsid w:val="00C2249F"/>
    <w:rsid w:val="00C22D0D"/>
    <w:rsid w:val="00C235F1"/>
    <w:rsid w:val="00C2364F"/>
    <w:rsid w:val="00C24AE0"/>
    <w:rsid w:val="00C25905"/>
    <w:rsid w:val="00C26325"/>
    <w:rsid w:val="00C26634"/>
    <w:rsid w:val="00C26A69"/>
    <w:rsid w:val="00C26EAB"/>
    <w:rsid w:val="00C278B6"/>
    <w:rsid w:val="00C308C3"/>
    <w:rsid w:val="00C30B3D"/>
    <w:rsid w:val="00C30E26"/>
    <w:rsid w:val="00C313B8"/>
    <w:rsid w:val="00C3166D"/>
    <w:rsid w:val="00C32129"/>
    <w:rsid w:val="00C32C10"/>
    <w:rsid w:val="00C33005"/>
    <w:rsid w:val="00C34981"/>
    <w:rsid w:val="00C3515C"/>
    <w:rsid w:val="00C35FCF"/>
    <w:rsid w:val="00C361EB"/>
    <w:rsid w:val="00C369EF"/>
    <w:rsid w:val="00C36F66"/>
    <w:rsid w:val="00C37131"/>
    <w:rsid w:val="00C372B9"/>
    <w:rsid w:val="00C373E3"/>
    <w:rsid w:val="00C376AE"/>
    <w:rsid w:val="00C4009E"/>
    <w:rsid w:val="00C4146F"/>
    <w:rsid w:val="00C4198C"/>
    <w:rsid w:val="00C419F2"/>
    <w:rsid w:val="00C4294E"/>
    <w:rsid w:val="00C43630"/>
    <w:rsid w:val="00C43BCE"/>
    <w:rsid w:val="00C45007"/>
    <w:rsid w:val="00C4502B"/>
    <w:rsid w:val="00C450DB"/>
    <w:rsid w:val="00C46E8E"/>
    <w:rsid w:val="00C4788E"/>
    <w:rsid w:val="00C47B4A"/>
    <w:rsid w:val="00C47E61"/>
    <w:rsid w:val="00C5012D"/>
    <w:rsid w:val="00C51328"/>
    <w:rsid w:val="00C52CC4"/>
    <w:rsid w:val="00C53ECC"/>
    <w:rsid w:val="00C53FCF"/>
    <w:rsid w:val="00C546BA"/>
    <w:rsid w:val="00C55D35"/>
    <w:rsid w:val="00C56371"/>
    <w:rsid w:val="00C56986"/>
    <w:rsid w:val="00C5768E"/>
    <w:rsid w:val="00C57B0F"/>
    <w:rsid w:val="00C57E8A"/>
    <w:rsid w:val="00C61A71"/>
    <w:rsid w:val="00C62DA7"/>
    <w:rsid w:val="00C64127"/>
    <w:rsid w:val="00C64BA8"/>
    <w:rsid w:val="00C64BDF"/>
    <w:rsid w:val="00C64C2B"/>
    <w:rsid w:val="00C64EE8"/>
    <w:rsid w:val="00C64FA8"/>
    <w:rsid w:val="00C65EE5"/>
    <w:rsid w:val="00C66C70"/>
    <w:rsid w:val="00C66DCD"/>
    <w:rsid w:val="00C70D98"/>
    <w:rsid w:val="00C71B22"/>
    <w:rsid w:val="00C7204D"/>
    <w:rsid w:val="00C72AD6"/>
    <w:rsid w:val="00C72F44"/>
    <w:rsid w:val="00C736BD"/>
    <w:rsid w:val="00C73A3C"/>
    <w:rsid w:val="00C73B72"/>
    <w:rsid w:val="00C73E60"/>
    <w:rsid w:val="00C7473B"/>
    <w:rsid w:val="00C75E14"/>
    <w:rsid w:val="00C76D87"/>
    <w:rsid w:val="00C770CF"/>
    <w:rsid w:val="00C774F1"/>
    <w:rsid w:val="00C817B5"/>
    <w:rsid w:val="00C8276A"/>
    <w:rsid w:val="00C83049"/>
    <w:rsid w:val="00C83C90"/>
    <w:rsid w:val="00C84254"/>
    <w:rsid w:val="00C85449"/>
    <w:rsid w:val="00C85857"/>
    <w:rsid w:val="00C85BAF"/>
    <w:rsid w:val="00C85C02"/>
    <w:rsid w:val="00C87DFF"/>
    <w:rsid w:val="00C90C1E"/>
    <w:rsid w:val="00C914EE"/>
    <w:rsid w:val="00C915F5"/>
    <w:rsid w:val="00C917A5"/>
    <w:rsid w:val="00C9233F"/>
    <w:rsid w:val="00C92505"/>
    <w:rsid w:val="00C93696"/>
    <w:rsid w:val="00C94688"/>
    <w:rsid w:val="00C946AD"/>
    <w:rsid w:val="00C94C82"/>
    <w:rsid w:val="00C95ECF"/>
    <w:rsid w:val="00C95F54"/>
    <w:rsid w:val="00C95FB5"/>
    <w:rsid w:val="00C96C74"/>
    <w:rsid w:val="00C977D5"/>
    <w:rsid w:val="00C979DC"/>
    <w:rsid w:val="00C97A7F"/>
    <w:rsid w:val="00C97CD7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94F"/>
    <w:rsid w:val="00CA3D02"/>
    <w:rsid w:val="00CA4540"/>
    <w:rsid w:val="00CA4F5D"/>
    <w:rsid w:val="00CA5DE7"/>
    <w:rsid w:val="00CA622E"/>
    <w:rsid w:val="00CA6367"/>
    <w:rsid w:val="00CA68FF"/>
    <w:rsid w:val="00CA69C8"/>
    <w:rsid w:val="00CA6AB3"/>
    <w:rsid w:val="00CB0035"/>
    <w:rsid w:val="00CB09BE"/>
    <w:rsid w:val="00CB0A57"/>
    <w:rsid w:val="00CB0C06"/>
    <w:rsid w:val="00CB0CBC"/>
    <w:rsid w:val="00CB143A"/>
    <w:rsid w:val="00CB2CAE"/>
    <w:rsid w:val="00CB2CFC"/>
    <w:rsid w:val="00CB356A"/>
    <w:rsid w:val="00CB37D6"/>
    <w:rsid w:val="00CB3954"/>
    <w:rsid w:val="00CB3BC2"/>
    <w:rsid w:val="00CB535D"/>
    <w:rsid w:val="00CB5549"/>
    <w:rsid w:val="00CB5BE1"/>
    <w:rsid w:val="00CC0606"/>
    <w:rsid w:val="00CC1B2E"/>
    <w:rsid w:val="00CC2B04"/>
    <w:rsid w:val="00CC3928"/>
    <w:rsid w:val="00CC519D"/>
    <w:rsid w:val="00CC5227"/>
    <w:rsid w:val="00CC52D8"/>
    <w:rsid w:val="00CC52EB"/>
    <w:rsid w:val="00CC5E48"/>
    <w:rsid w:val="00CC5EFE"/>
    <w:rsid w:val="00CC61FE"/>
    <w:rsid w:val="00CC6B16"/>
    <w:rsid w:val="00CC6C4B"/>
    <w:rsid w:val="00CD0AD1"/>
    <w:rsid w:val="00CD0B7E"/>
    <w:rsid w:val="00CD12AB"/>
    <w:rsid w:val="00CD1A43"/>
    <w:rsid w:val="00CD45E5"/>
    <w:rsid w:val="00CD46B0"/>
    <w:rsid w:val="00CD4721"/>
    <w:rsid w:val="00CD49E7"/>
    <w:rsid w:val="00CD4AC0"/>
    <w:rsid w:val="00CD4B2A"/>
    <w:rsid w:val="00CD4C12"/>
    <w:rsid w:val="00CD4CE8"/>
    <w:rsid w:val="00CD4EC1"/>
    <w:rsid w:val="00CD6BA8"/>
    <w:rsid w:val="00CD722D"/>
    <w:rsid w:val="00CE0743"/>
    <w:rsid w:val="00CE0916"/>
    <w:rsid w:val="00CE15C8"/>
    <w:rsid w:val="00CE2E2E"/>
    <w:rsid w:val="00CE3988"/>
    <w:rsid w:val="00CE398F"/>
    <w:rsid w:val="00CE39D0"/>
    <w:rsid w:val="00CE4000"/>
    <w:rsid w:val="00CE4B72"/>
    <w:rsid w:val="00CE5486"/>
    <w:rsid w:val="00CE56EF"/>
    <w:rsid w:val="00CE5977"/>
    <w:rsid w:val="00CE5CC1"/>
    <w:rsid w:val="00CE7336"/>
    <w:rsid w:val="00CE7460"/>
    <w:rsid w:val="00CE7DD6"/>
    <w:rsid w:val="00CF07B2"/>
    <w:rsid w:val="00CF0C8F"/>
    <w:rsid w:val="00CF2B75"/>
    <w:rsid w:val="00CF2BF8"/>
    <w:rsid w:val="00CF384F"/>
    <w:rsid w:val="00CF4191"/>
    <w:rsid w:val="00CF7335"/>
    <w:rsid w:val="00CF7D26"/>
    <w:rsid w:val="00CF7F4F"/>
    <w:rsid w:val="00D008DA"/>
    <w:rsid w:val="00D010F6"/>
    <w:rsid w:val="00D01486"/>
    <w:rsid w:val="00D01ABF"/>
    <w:rsid w:val="00D02C87"/>
    <w:rsid w:val="00D02EAF"/>
    <w:rsid w:val="00D03675"/>
    <w:rsid w:val="00D04042"/>
    <w:rsid w:val="00D0405D"/>
    <w:rsid w:val="00D040ED"/>
    <w:rsid w:val="00D046FA"/>
    <w:rsid w:val="00D04A3C"/>
    <w:rsid w:val="00D04BAC"/>
    <w:rsid w:val="00D0565D"/>
    <w:rsid w:val="00D062F9"/>
    <w:rsid w:val="00D06FB5"/>
    <w:rsid w:val="00D07182"/>
    <w:rsid w:val="00D1072F"/>
    <w:rsid w:val="00D11A17"/>
    <w:rsid w:val="00D12296"/>
    <w:rsid w:val="00D135FF"/>
    <w:rsid w:val="00D14ED3"/>
    <w:rsid w:val="00D15553"/>
    <w:rsid w:val="00D155C1"/>
    <w:rsid w:val="00D15EB7"/>
    <w:rsid w:val="00D16489"/>
    <w:rsid w:val="00D17007"/>
    <w:rsid w:val="00D173BD"/>
    <w:rsid w:val="00D176F7"/>
    <w:rsid w:val="00D2022F"/>
    <w:rsid w:val="00D20E90"/>
    <w:rsid w:val="00D21B27"/>
    <w:rsid w:val="00D22DCC"/>
    <w:rsid w:val="00D23796"/>
    <w:rsid w:val="00D24148"/>
    <w:rsid w:val="00D24BE7"/>
    <w:rsid w:val="00D25252"/>
    <w:rsid w:val="00D25387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10B5"/>
    <w:rsid w:val="00D34BBF"/>
    <w:rsid w:val="00D35FD1"/>
    <w:rsid w:val="00D36DC0"/>
    <w:rsid w:val="00D374FB"/>
    <w:rsid w:val="00D37F61"/>
    <w:rsid w:val="00D40D11"/>
    <w:rsid w:val="00D40E17"/>
    <w:rsid w:val="00D413C5"/>
    <w:rsid w:val="00D415DB"/>
    <w:rsid w:val="00D416A1"/>
    <w:rsid w:val="00D41A7B"/>
    <w:rsid w:val="00D42636"/>
    <w:rsid w:val="00D4268B"/>
    <w:rsid w:val="00D438DB"/>
    <w:rsid w:val="00D43B3E"/>
    <w:rsid w:val="00D43DE4"/>
    <w:rsid w:val="00D45531"/>
    <w:rsid w:val="00D4623A"/>
    <w:rsid w:val="00D463D6"/>
    <w:rsid w:val="00D470D9"/>
    <w:rsid w:val="00D47A0F"/>
    <w:rsid w:val="00D511A2"/>
    <w:rsid w:val="00D5120E"/>
    <w:rsid w:val="00D516E5"/>
    <w:rsid w:val="00D54175"/>
    <w:rsid w:val="00D54741"/>
    <w:rsid w:val="00D552A4"/>
    <w:rsid w:val="00D5581A"/>
    <w:rsid w:val="00D55D1D"/>
    <w:rsid w:val="00D570E1"/>
    <w:rsid w:val="00D57C07"/>
    <w:rsid w:val="00D57D98"/>
    <w:rsid w:val="00D57E17"/>
    <w:rsid w:val="00D616A2"/>
    <w:rsid w:val="00D6304E"/>
    <w:rsid w:val="00D63517"/>
    <w:rsid w:val="00D63878"/>
    <w:rsid w:val="00D63EDF"/>
    <w:rsid w:val="00D644EA"/>
    <w:rsid w:val="00D65362"/>
    <w:rsid w:val="00D66F9E"/>
    <w:rsid w:val="00D67DEA"/>
    <w:rsid w:val="00D702F2"/>
    <w:rsid w:val="00D70EDF"/>
    <w:rsid w:val="00D7101D"/>
    <w:rsid w:val="00D715CD"/>
    <w:rsid w:val="00D71F0C"/>
    <w:rsid w:val="00D71F48"/>
    <w:rsid w:val="00D7380F"/>
    <w:rsid w:val="00D744B0"/>
    <w:rsid w:val="00D74999"/>
    <w:rsid w:val="00D74D3F"/>
    <w:rsid w:val="00D74D64"/>
    <w:rsid w:val="00D74E8D"/>
    <w:rsid w:val="00D7536F"/>
    <w:rsid w:val="00D76C99"/>
    <w:rsid w:val="00D77519"/>
    <w:rsid w:val="00D775BD"/>
    <w:rsid w:val="00D77A29"/>
    <w:rsid w:val="00D77E4E"/>
    <w:rsid w:val="00D83536"/>
    <w:rsid w:val="00D83AFF"/>
    <w:rsid w:val="00D85134"/>
    <w:rsid w:val="00D856AF"/>
    <w:rsid w:val="00D85AFC"/>
    <w:rsid w:val="00D86661"/>
    <w:rsid w:val="00D86869"/>
    <w:rsid w:val="00D86B93"/>
    <w:rsid w:val="00D86E7A"/>
    <w:rsid w:val="00D87825"/>
    <w:rsid w:val="00D87B93"/>
    <w:rsid w:val="00D90D6F"/>
    <w:rsid w:val="00D90EC3"/>
    <w:rsid w:val="00D910E4"/>
    <w:rsid w:val="00D917F0"/>
    <w:rsid w:val="00D91F09"/>
    <w:rsid w:val="00D92402"/>
    <w:rsid w:val="00D92C4B"/>
    <w:rsid w:val="00D92D1B"/>
    <w:rsid w:val="00D93239"/>
    <w:rsid w:val="00D93934"/>
    <w:rsid w:val="00D93F6D"/>
    <w:rsid w:val="00D942E8"/>
    <w:rsid w:val="00D94329"/>
    <w:rsid w:val="00D94826"/>
    <w:rsid w:val="00D95D32"/>
    <w:rsid w:val="00D9602F"/>
    <w:rsid w:val="00D960F0"/>
    <w:rsid w:val="00D96355"/>
    <w:rsid w:val="00D963E6"/>
    <w:rsid w:val="00D96B57"/>
    <w:rsid w:val="00D975AF"/>
    <w:rsid w:val="00D97CAC"/>
    <w:rsid w:val="00DA0A5E"/>
    <w:rsid w:val="00DA0A7B"/>
    <w:rsid w:val="00DA1487"/>
    <w:rsid w:val="00DA21D7"/>
    <w:rsid w:val="00DA266A"/>
    <w:rsid w:val="00DA285E"/>
    <w:rsid w:val="00DA2A12"/>
    <w:rsid w:val="00DA2BB4"/>
    <w:rsid w:val="00DA2DF9"/>
    <w:rsid w:val="00DA2FA0"/>
    <w:rsid w:val="00DA320A"/>
    <w:rsid w:val="00DA3A96"/>
    <w:rsid w:val="00DA4480"/>
    <w:rsid w:val="00DA79B9"/>
    <w:rsid w:val="00DA7E96"/>
    <w:rsid w:val="00DB0CD7"/>
    <w:rsid w:val="00DB0FBA"/>
    <w:rsid w:val="00DB15FC"/>
    <w:rsid w:val="00DB1637"/>
    <w:rsid w:val="00DB1FA6"/>
    <w:rsid w:val="00DB20D0"/>
    <w:rsid w:val="00DB37F8"/>
    <w:rsid w:val="00DB42F8"/>
    <w:rsid w:val="00DB4419"/>
    <w:rsid w:val="00DB4594"/>
    <w:rsid w:val="00DB53FE"/>
    <w:rsid w:val="00DB60EE"/>
    <w:rsid w:val="00DB6230"/>
    <w:rsid w:val="00DB67ED"/>
    <w:rsid w:val="00DB6F14"/>
    <w:rsid w:val="00DB73AB"/>
    <w:rsid w:val="00DC019B"/>
    <w:rsid w:val="00DC18F0"/>
    <w:rsid w:val="00DC1D8F"/>
    <w:rsid w:val="00DC370C"/>
    <w:rsid w:val="00DC3E18"/>
    <w:rsid w:val="00DC4E19"/>
    <w:rsid w:val="00DC4FC8"/>
    <w:rsid w:val="00DC5028"/>
    <w:rsid w:val="00DC5D70"/>
    <w:rsid w:val="00DC5F96"/>
    <w:rsid w:val="00DC6217"/>
    <w:rsid w:val="00DC70B6"/>
    <w:rsid w:val="00DC7909"/>
    <w:rsid w:val="00DD0AC7"/>
    <w:rsid w:val="00DD0DE6"/>
    <w:rsid w:val="00DD10C7"/>
    <w:rsid w:val="00DD116E"/>
    <w:rsid w:val="00DD15A5"/>
    <w:rsid w:val="00DD1B3D"/>
    <w:rsid w:val="00DD37CB"/>
    <w:rsid w:val="00DD3EDD"/>
    <w:rsid w:val="00DD42AA"/>
    <w:rsid w:val="00DD4799"/>
    <w:rsid w:val="00DD4DD7"/>
    <w:rsid w:val="00DD5716"/>
    <w:rsid w:val="00DD5BDB"/>
    <w:rsid w:val="00DD6878"/>
    <w:rsid w:val="00DD6ACF"/>
    <w:rsid w:val="00DD6D8D"/>
    <w:rsid w:val="00DE08DD"/>
    <w:rsid w:val="00DE0AB4"/>
    <w:rsid w:val="00DE1993"/>
    <w:rsid w:val="00DE33FB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442A"/>
    <w:rsid w:val="00DF5E32"/>
    <w:rsid w:val="00DF64EE"/>
    <w:rsid w:val="00DF7A41"/>
    <w:rsid w:val="00E0176E"/>
    <w:rsid w:val="00E02F43"/>
    <w:rsid w:val="00E03217"/>
    <w:rsid w:val="00E0353A"/>
    <w:rsid w:val="00E0551A"/>
    <w:rsid w:val="00E05ACF"/>
    <w:rsid w:val="00E06847"/>
    <w:rsid w:val="00E06D5F"/>
    <w:rsid w:val="00E06F7C"/>
    <w:rsid w:val="00E072DF"/>
    <w:rsid w:val="00E07732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87E"/>
    <w:rsid w:val="00E148D9"/>
    <w:rsid w:val="00E14B2B"/>
    <w:rsid w:val="00E1583E"/>
    <w:rsid w:val="00E158D7"/>
    <w:rsid w:val="00E1594F"/>
    <w:rsid w:val="00E15A35"/>
    <w:rsid w:val="00E17141"/>
    <w:rsid w:val="00E176EF"/>
    <w:rsid w:val="00E17859"/>
    <w:rsid w:val="00E20255"/>
    <w:rsid w:val="00E20508"/>
    <w:rsid w:val="00E2089C"/>
    <w:rsid w:val="00E21D0D"/>
    <w:rsid w:val="00E22390"/>
    <w:rsid w:val="00E22EFA"/>
    <w:rsid w:val="00E233F0"/>
    <w:rsid w:val="00E237E9"/>
    <w:rsid w:val="00E23B75"/>
    <w:rsid w:val="00E23EC7"/>
    <w:rsid w:val="00E2453B"/>
    <w:rsid w:val="00E26320"/>
    <w:rsid w:val="00E26F6D"/>
    <w:rsid w:val="00E2783F"/>
    <w:rsid w:val="00E27A86"/>
    <w:rsid w:val="00E27BE4"/>
    <w:rsid w:val="00E27F49"/>
    <w:rsid w:val="00E305FF"/>
    <w:rsid w:val="00E315C7"/>
    <w:rsid w:val="00E31CE8"/>
    <w:rsid w:val="00E325D1"/>
    <w:rsid w:val="00E32BBA"/>
    <w:rsid w:val="00E32BF8"/>
    <w:rsid w:val="00E33B0B"/>
    <w:rsid w:val="00E33B25"/>
    <w:rsid w:val="00E33C2E"/>
    <w:rsid w:val="00E3421E"/>
    <w:rsid w:val="00E34B04"/>
    <w:rsid w:val="00E34E87"/>
    <w:rsid w:val="00E34FA6"/>
    <w:rsid w:val="00E3619A"/>
    <w:rsid w:val="00E36210"/>
    <w:rsid w:val="00E372A9"/>
    <w:rsid w:val="00E4049C"/>
    <w:rsid w:val="00E41602"/>
    <w:rsid w:val="00E41711"/>
    <w:rsid w:val="00E41F63"/>
    <w:rsid w:val="00E43957"/>
    <w:rsid w:val="00E43E03"/>
    <w:rsid w:val="00E44628"/>
    <w:rsid w:val="00E44951"/>
    <w:rsid w:val="00E453E6"/>
    <w:rsid w:val="00E45B57"/>
    <w:rsid w:val="00E4672E"/>
    <w:rsid w:val="00E469CB"/>
    <w:rsid w:val="00E46D2E"/>
    <w:rsid w:val="00E4707E"/>
    <w:rsid w:val="00E5038F"/>
    <w:rsid w:val="00E51483"/>
    <w:rsid w:val="00E51585"/>
    <w:rsid w:val="00E517D0"/>
    <w:rsid w:val="00E517FC"/>
    <w:rsid w:val="00E521FC"/>
    <w:rsid w:val="00E52CE1"/>
    <w:rsid w:val="00E5359E"/>
    <w:rsid w:val="00E538EF"/>
    <w:rsid w:val="00E54197"/>
    <w:rsid w:val="00E551A8"/>
    <w:rsid w:val="00E5572A"/>
    <w:rsid w:val="00E561B2"/>
    <w:rsid w:val="00E561D7"/>
    <w:rsid w:val="00E56765"/>
    <w:rsid w:val="00E57295"/>
    <w:rsid w:val="00E60DF0"/>
    <w:rsid w:val="00E61016"/>
    <w:rsid w:val="00E617DD"/>
    <w:rsid w:val="00E6181B"/>
    <w:rsid w:val="00E61D7B"/>
    <w:rsid w:val="00E62363"/>
    <w:rsid w:val="00E625CE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65E62"/>
    <w:rsid w:val="00E67A96"/>
    <w:rsid w:val="00E705F1"/>
    <w:rsid w:val="00E71133"/>
    <w:rsid w:val="00E71173"/>
    <w:rsid w:val="00E712B3"/>
    <w:rsid w:val="00E72049"/>
    <w:rsid w:val="00E72F0F"/>
    <w:rsid w:val="00E73A77"/>
    <w:rsid w:val="00E73CF3"/>
    <w:rsid w:val="00E74452"/>
    <w:rsid w:val="00E75001"/>
    <w:rsid w:val="00E7677F"/>
    <w:rsid w:val="00E76E96"/>
    <w:rsid w:val="00E77846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3EAD"/>
    <w:rsid w:val="00E84F08"/>
    <w:rsid w:val="00E86A57"/>
    <w:rsid w:val="00E86A66"/>
    <w:rsid w:val="00E876CD"/>
    <w:rsid w:val="00E901F6"/>
    <w:rsid w:val="00E90B9B"/>
    <w:rsid w:val="00E90D15"/>
    <w:rsid w:val="00E927EF"/>
    <w:rsid w:val="00E929A1"/>
    <w:rsid w:val="00E93193"/>
    <w:rsid w:val="00E9386B"/>
    <w:rsid w:val="00E94A30"/>
    <w:rsid w:val="00E95E79"/>
    <w:rsid w:val="00E95F32"/>
    <w:rsid w:val="00E96A01"/>
    <w:rsid w:val="00E97310"/>
    <w:rsid w:val="00E978A7"/>
    <w:rsid w:val="00EA04A0"/>
    <w:rsid w:val="00EA0825"/>
    <w:rsid w:val="00EA0EC9"/>
    <w:rsid w:val="00EA140D"/>
    <w:rsid w:val="00EA2E12"/>
    <w:rsid w:val="00EA3B2E"/>
    <w:rsid w:val="00EA4EB5"/>
    <w:rsid w:val="00EA53A2"/>
    <w:rsid w:val="00EA5493"/>
    <w:rsid w:val="00EA54B6"/>
    <w:rsid w:val="00EA6347"/>
    <w:rsid w:val="00EA65B8"/>
    <w:rsid w:val="00EA6CD0"/>
    <w:rsid w:val="00EA6E0B"/>
    <w:rsid w:val="00EA7242"/>
    <w:rsid w:val="00EA76C4"/>
    <w:rsid w:val="00EB0892"/>
    <w:rsid w:val="00EB1A62"/>
    <w:rsid w:val="00EB1DB8"/>
    <w:rsid w:val="00EB1EA8"/>
    <w:rsid w:val="00EB284E"/>
    <w:rsid w:val="00EB35AE"/>
    <w:rsid w:val="00EB39E0"/>
    <w:rsid w:val="00EB46E5"/>
    <w:rsid w:val="00EB4C99"/>
    <w:rsid w:val="00EB4E37"/>
    <w:rsid w:val="00EB5D85"/>
    <w:rsid w:val="00EB6DFB"/>
    <w:rsid w:val="00EB79A3"/>
    <w:rsid w:val="00EB7B3A"/>
    <w:rsid w:val="00EB7CC8"/>
    <w:rsid w:val="00EC01E3"/>
    <w:rsid w:val="00EC0A04"/>
    <w:rsid w:val="00EC1DD9"/>
    <w:rsid w:val="00EC2D33"/>
    <w:rsid w:val="00EC2FB5"/>
    <w:rsid w:val="00EC3688"/>
    <w:rsid w:val="00EC3927"/>
    <w:rsid w:val="00EC46AF"/>
    <w:rsid w:val="00EC4C20"/>
    <w:rsid w:val="00EC4CCE"/>
    <w:rsid w:val="00EC4E7D"/>
    <w:rsid w:val="00EC5AD1"/>
    <w:rsid w:val="00EC5C6B"/>
    <w:rsid w:val="00EC6090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5EC"/>
    <w:rsid w:val="00ED1675"/>
    <w:rsid w:val="00ED169F"/>
    <w:rsid w:val="00ED1A7B"/>
    <w:rsid w:val="00ED2350"/>
    <w:rsid w:val="00ED299B"/>
    <w:rsid w:val="00ED2FFC"/>
    <w:rsid w:val="00ED30E3"/>
    <w:rsid w:val="00ED3A59"/>
    <w:rsid w:val="00ED4881"/>
    <w:rsid w:val="00ED688A"/>
    <w:rsid w:val="00ED7F42"/>
    <w:rsid w:val="00EE3009"/>
    <w:rsid w:val="00EE311C"/>
    <w:rsid w:val="00EE4143"/>
    <w:rsid w:val="00EE4A15"/>
    <w:rsid w:val="00EE64BF"/>
    <w:rsid w:val="00EE67A1"/>
    <w:rsid w:val="00EE6B36"/>
    <w:rsid w:val="00EE7900"/>
    <w:rsid w:val="00EE7B3E"/>
    <w:rsid w:val="00EF0169"/>
    <w:rsid w:val="00EF0A03"/>
    <w:rsid w:val="00EF0A19"/>
    <w:rsid w:val="00EF0B9C"/>
    <w:rsid w:val="00EF25E5"/>
    <w:rsid w:val="00EF2ED5"/>
    <w:rsid w:val="00EF2F6C"/>
    <w:rsid w:val="00EF3888"/>
    <w:rsid w:val="00EF49FB"/>
    <w:rsid w:val="00EF4A70"/>
    <w:rsid w:val="00EF4BF0"/>
    <w:rsid w:val="00EF4CD1"/>
    <w:rsid w:val="00EF4F13"/>
    <w:rsid w:val="00EF59BD"/>
    <w:rsid w:val="00EF59EB"/>
    <w:rsid w:val="00EF7572"/>
    <w:rsid w:val="00EF7B13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3F09"/>
    <w:rsid w:val="00F040CC"/>
    <w:rsid w:val="00F04A8B"/>
    <w:rsid w:val="00F04B94"/>
    <w:rsid w:val="00F0524E"/>
    <w:rsid w:val="00F05A97"/>
    <w:rsid w:val="00F05B18"/>
    <w:rsid w:val="00F05C39"/>
    <w:rsid w:val="00F06EBE"/>
    <w:rsid w:val="00F071DB"/>
    <w:rsid w:val="00F078AF"/>
    <w:rsid w:val="00F11184"/>
    <w:rsid w:val="00F111BD"/>
    <w:rsid w:val="00F1149D"/>
    <w:rsid w:val="00F118A0"/>
    <w:rsid w:val="00F11DDC"/>
    <w:rsid w:val="00F121F9"/>
    <w:rsid w:val="00F1249C"/>
    <w:rsid w:val="00F1276E"/>
    <w:rsid w:val="00F12AC7"/>
    <w:rsid w:val="00F1334A"/>
    <w:rsid w:val="00F13790"/>
    <w:rsid w:val="00F139C7"/>
    <w:rsid w:val="00F13A7D"/>
    <w:rsid w:val="00F1406E"/>
    <w:rsid w:val="00F1409E"/>
    <w:rsid w:val="00F142D8"/>
    <w:rsid w:val="00F14392"/>
    <w:rsid w:val="00F14400"/>
    <w:rsid w:val="00F14B17"/>
    <w:rsid w:val="00F16A0F"/>
    <w:rsid w:val="00F17AC5"/>
    <w:rsid w:val="00F17F6E"/>
    <w:rsid w:val="00F20EBE"/>
    <w:rsid w:val="00F21757"/>
    <w:rsid w:val="00F21D50"/>
    <w:rsid w:val="00F21F8E"/>
    <w:rsid w:val="00F2249E"/>
    <w:rsid w:val="00F22B4B"/>
    <w:rsid w:val="00F22F29"/>
    <w:rsid w:val="00F23194"/>
    <w:rsid w:val="00F232FB"/>
    <w:rsid w:val="00F2388E"/>
    <w:rsid w:val="00F23C83"/>
    <w:rsid w:val="00F25941"/>
    <w:rsid w:val="00F25AF8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31"/>
    <w:rsid w:val="00F363E0"/>
    <w:rsid w:val="00F37702"/>
    <w:rsid w:val="00F40F74"/>
    <w:rsid w:val="00F419A5"/>
    <w:rsid w:val="00F421DB"/>
    <w:rsid w:val="00F42856"/>
    <w:rsid w:val="00F428F4"/>
    <w:rsid w:val="00F42C07"/>
    <w:rsid w:val="00F42E38"/>
    <w:rsid w:val="00F435FA"/>
    <w:rsid w:val="00F44AC2"/>
    <w:rsid w:val="00F4657B"/>
    <w:rsid w:val="00F46608"/>
    <w:rsid w:val="00F46A6F"/>
    <w:rsid w:val="00F4724A"/>
    <w:rsid w:val="00F47EBB"/>
    <w:rsid w:val="00F50386"/>
    <w:rsid w:val="00F50737"/>
    <w:rsid w:val="00F5151A"/>
    <w:rsid w:val="00F533FF"/>
    <w:rsid w:val="00F5469D"/>
    <w:rsid w:val="00F55BF4"/>
    <w:rsid w:val="00F55F1E"/>
    <w:rsid w:val="00F56268"/>
    <w:rsid w:val="00F568B4"/>
    <w:rsid w:val="00F56BA0"/>
    <w:rsid w:val="00F577FB"/>
    <w:rsid w:val="00F57A78"/>
    <w:rsid w:val="00F60BAA"/>
    <w:rsid w:val="00F60D9D"/>
    <w:rsid w:val="00F60DC0"/>
    <w:rsid w:val="00F62411"/>
    <w:rsid w:val="00F62B64"/>
    <w:rsid w:val="00F6343F"/>
    <w:rsid w:val="00F6388B"/>
    <w:rsid w:val="00F63B9A"/>
    <w:rsid w:val="00F63E77"/>
    <w:rsid w:val="00F64058"/>
    <w:rsid w:val="00F643ED"/>
    <w:rsid w:val="00F64451"/>
    <w:rsid w:val="00F64902"/>
    <w:rsid w:val="00F64A62"/>
    <w:rsid w:val="00F65777"/>
    <w:rsid w:val="00F66508"/>
    <w:rsid w:val="00F66D74"/>
    <w:rsid w:val="00F6711E"/>
    <w:rsid w:val="00F674F7"/>
    <w:rsid w:val="00F675D3"/>
    <w:rsid w:val="00F67D92"/>
    <w:rsid w:val="00F704DA"/>
    <w:rsid w:val="00F708F6"/>
    <w:rsid w:val="00F72079"/>
    <w:rsid w:val="00F744E9"/>
    <w:rsid w:val="00F74C21"/>
    <w:rsid w:val="00F74D91"/>
    <w:rsid w:val="00F757D8"/>
    <w:rsid w:val="00F767B8"/>
    <w:rsid w:val="00F768D1"/>
    <w:rsid w:val="00F76E72"/>
    <w:rsid w:val="00F76F3D"/>
    <w:rsid w:val="00F774F5"/>
    <w:rsid w:val="00F77523"/>
    <w:rsid w:val="00F777F6"/>
    <w:rsid w:val="00F779C2"/>
    <w:rsid w:val="00F77F78"/>
    <w:rsid w:val="00F80656"/>
    <w:rsid w:val="00F81EE4"/>
    <w:rsid w:val="00F821A0"/>
    <w:rsid w:val="00F82D61"/>
    <w:rsid w:val="00F82D76"/>
    <w:rsid w:val="00F82E2A"/>
    <w:rsid w:val="00F83119"/>
    <w:rsid w:val="00F83E52"/>
    <w:rsid w:val="00F8478C"/>
    <w:rsid w:val="00F86122"/>
    <w:rsid w:val="00F86292"/>
    <w:rsid w:val="00F86879"/>
    <w:rsid w:val="00F86DDF"/>
    <w:rsid w:val="00F86EC3"/>
    <w:rsid w:val="00F870E1"/>
    <w:rsid w:val="00F87301"/>
    <w:rsid w:val="00F874CE"/>
    <w:rsid w:val="00F8753D"/>
    <w:rsid w:val="00F90344"/>
    <w:rsid w:val="00F90E7C"/>
    <w:rsid w:val="00F91955"/>
    <w:rsid w:val="00F924E3"/>
    <w:rsid w:val="00F92D21"/>
    <w:rsid w:val="00F9363E"/>
    <w:rsid w:val="00F93F0C"/>
    <w:rsid w:val="00F94423"/>
    <w:rsid w:val="00F94507"/>
    <w:rsid w:val="00F95174"/>
    <w:rsid w:val="00F9694F"/>
    <w:rsid w:val="00F971FA"/>
    <w:rsid w:val="00F97C28"/>
    <w:rsid w:val="00FA0CD6"/>
    <w:rsid w:val="00FA0E46"/>
    <w:rsid w:val="00FA163B"/>
    <w:rsid w:val="00FA19F7"/>
    <w:rsid w:val="00FA1C29"/>
    <w:rsid w:val="00FA26BF"/>
    <w:rsid w:val="00FA2C2D"/>
    <w:rsid w:val="00FA32F2"/>
    <w:rsid w:val="00FA3AB8"/>
    <w:rsid w:val="00FA3F22"/>
    <w:rsid w:val="00FA3F7B"/>
    <w:rsid w:val="00FA4721"/>
    <w:rsid w:val="00FA4CED"/>
    <w:rsid w:val="00FA588B"/>
    <w:rsid w:val="00FA5BE7"/>
    <w:rsid w:val="00FA6FE6"/>
    <w:rsid w:val="00FA77AE"/>
    <w:rsid w:val="00FA7F3C"/>
    <w:rsid w:val="00FB03F3"/>
    <w:rsid w:val="00FB206A"/>
    <w:rsid w:val="00FB27A3"/>
    <w:rsid w:val="00FB28D4"/>
    <w:rsid w:val="00FB2A77"/>
    <w:rsid w:val="00FB32D1"/>
    <w:rsid w:val="00FB3ABF"/>
    <w:rsid w:val="00FB5CB5"/>
    <w:rsid w:val="00FB71B8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2B"/>
    <w:rsid w:val="00FC4EFE"/>
    <w:rsid w:val="00FC69FE"/>
    <w:rsid w:val="00FC6C3A"/>
    <w:rsid w:val="00FC7277"/>
    <w:rsid w:val="00FC760E"/>
    <w:rsid w:val="00FC76C1"/>
    <w:rsid w:val="00FC7AE8"/>
    <w:rsid w:val="00FD039F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2103"/>
    <w:rsid w:val="00FE3905"/>
    <w:rsid w:val="00FE39BF"/>
    <w:rsid w:val="00FE4572"/>
    <w:rsid w:val="00FE7316"/>
    <w:rsid w:val="00FE7E1C"/>
    <w:rsid w:val="00FF117C"/>
    <w:rsid w:val="00FF1480"/>
    <w:rsid w:val="00FF3305"/>
    <w:rsid w:val="00FF38CA"/>
    <w:rsid w:val="00FF3D54"/>
    <w:rsid w:val="00FF5623"/>
    <w:rsid w:val="00FF5ABE"/>
    <w:rsid w:val="00FF5C40"/>
    <w:rsid w:val="00FF60CF"/>
    <w:rsid w:val="00FF646B"/>
    <w:rsid w:val="00FF6C04"/>
    <w:rsid w:val="00FF6CE3"/>
    <w:rsid w:val="00FF6DA2"/>
    <w:rsid w:val="00FF709A"/>
    <w:rsid w:val="00FF7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table" w:customStyle="1" w:styleId="11">
    <w:name w:val="Сетка таблицы1"/>
    <w:basedOn w:val="a1"/>
    <w:next w:val="af1"/>
    <w:uiPriority w:val="59"/>
    <w:rsid w:val="00BF171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F0351-DCA4-4BFA-B2B3-79BF87DE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2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Анастасия</cp:lastModifiedBy>
  <cp:revision>697</cp:revision>
  <cp:lastPrinted>2020-07-24T07:51:00Z</cp:lastPrinted>
  <dcterms:created xsi:type="dcterms:W3CDTF">2017-10-09T05:27:00Z</dcterms:created>
  <dcterms:modified xsi:type="dcterms:W3CDTF">2020-07-31T09:20:00Z</dcterms:modified>
</cp:coreProperties>
</file>